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7DB82" w14:textId="0DF01AD6" w:rsidR="003D7EF6" w:rsidRPr="003D7EF6" w:rsidRDefault="003D7EF6" w:rsidP="00E30F8F">
      <w:pPr>
        <w:jc w:val="center"/>
        <w:rPr>
          <w:rFonts w:asciiTheme="majorBidi" w:hAnsiTheme="majorBidi" w:cstheme="majorBidi"/>
          <w:sz w:val="24"/>
          <w:szCs w:val="24"/>
        </w:rPr>
      </w:pPr>
      <w:r w:rsidRPr="003D7EF6">
        <w:rPr>
          <w:rFonts w:asciiTheme="majorBidi" w:hAnsiTheme="majorBidi" w:cstheme="majorBidi"/>
          <w:sz w:val="24"/>
          <w:szCs w:val="24"/>
        </w:rPr>
        <w:t>Cover Letter</w:t>
      </w:r>
    </w:p>
    <w:p w14:paraId="102E86BF" w14:textId="7129E799" w:rsidR="003D7EF6" w:rsidRPr="003D7EF6" w:rsidRDefault="003D7EF6" w:rsidP="00DB268D">
      <w:pPr>
        <w:rPr>
          <w:rFonts w:asciiTheme="majorBidi" w:hAnsiTheme="majorBidi" w:cstheme="majorBidi"/>
          <w:sz w:val="24"/>
          <w:szCs w:val="24"/>
        </w:rPr>
      </w:pPr>
      <w:r w:rsidRPr="003D7EF6">
        <w:rPr>
          <w:rFonts w:asciiTheme="majorBidi" w:hAnsiTheme="majorBidi" w:cstheme="majorBidi"/>
          <w:b/>
          <w:bCs/>
          <w:sz w:val="24"/>
          <w:szCs w:val="24"/>
        </w:rPr>
        <w:t>To:</w:t>
      </w:r>
      <w:r w:rsidRPr="003D7EF6">
        <w:rPr>
          <w:rFonts w:asciiTheme="majorBidi" w:hAnsiTheme="majorBidi" w:cstheme="majorBidi"/>
          <w:sz w:val="24"/>
          <w:szCs w:val="24"/>
        </w:rPr>
        <w:br/>
        <w:t>The Editor-in-Chief</w:t>
      </w:r>
      <w:r w:rsidRPr="003D7EF6">
        <w:rPr>
          <w:rFonts w:asciiTheme="majorBidi" w:hAnsiTheme="majorBidi" w:cstheme="majorBidi"/>
          <w:sz w:val="24"/>
          <w:szCs w:val="24"/>
        </w:rPr>
        <w:br/>
      </w:r>
      <w:r w:rsidR="00DB268D" w:rsidRPr="00DB268D">
        <w:rPr>
          <w:rFonts w:asciiTheme="majorBidi" w:hAnsiTheme="majorBidi" w:cstheme="majorBidi"/>
          <w:i/>
          <w:iCs/>
          <w:sz w:val="24"/>
          <w:szCs w:val="24"/>
        </w:rPr>
        <w:t> International Journal of Renewable Energy Development</w:t>
      </w:r>
    </w:p>
    <w:p w14:paraId="63F3FDF0" w14:textId="47A33AC3" w:rsidR="003D7EF6" w:rsidRPr="003D7EF6" w:rsidRDefault="003D7EF6" w:rsidP="003D7EF6">
      <w:pPr>
        <w:jc w:val="both"/>
        <w:rPr>
          <w:rFonts w:asciiTheme="majorBidi" w:hAnsiTheme="majorBidi" w:cstheme="majorBidi"/>
          <w:sz w:val="24"/>
          <w:szCs w:val="24"/>
        </w:rPr>
      </w:pPr>
      <w:r w:rsidRPr="003D7EF6">
        <w:rPr>
          <w:rFonts w:asciiTheme="majorBidi" w:hAnsiTheme="majorBidi" w:cstheme="majorBidi"/>
          <w:b/>
          <w:bCs/>
          <w:sz w:val="24"/>
          <w:szCs w:val="24"/>
        </w:rPr>
        <w:t>Subject:</w:t>
      </w:r>
      <w:r w:rsidRPr="003D7EF6">
        <w:rPr>
          <w:rFonts w:asciiTheme="majorBidi" w:hAnsiTheme="majorBidi" w:cstheme="majorBidi"/>
          <w:sz w:val="24"/>
          <w:szCs w:val="24"/>
        </w:rPr>
        <w:t xml:space="preserve"> Submission of manuscript titled </w:t>
      </w:r>
      <w:r w:rsidRPr="003D7EF6">
        <w:rPr>
          <w:rFonts w:asciiTheme="majorBidi" w:hAnsiTheme="majorBidi" w:cstheme="majorBidi"/>
          <w:i/>
          <w:iCs/>
          <w:sz w:val="24"/>
          <w:szCs w:val="24"/>
        </w:rPr>
        <w:t>“</w:t>
      </w:r>
      <w:r w:rsidR="00DB268D" w:rsidRPr="00DB268D">
        <w:rPr>
          <w:rFonts w:asciiTheme="majorBidi" w:hAnsiTheme="majorBidi" w:cstheme="majorBidi"/>
          <w:i/>
          <w:iCs/>
          <w:sz w:val="24"/>
          <w:szCs w:val="24"/>
        </w:rPr>
        <w:t>Experimental Investigation of a Wildlife-Safe Origami-Inspired Reaction-Type Wind Turbine for Sustainable Urban Energy Systems</w:t>
      </w:r>
      <w:r w:rsidRPr="003D7EF6">
        <w:rPr>
          <w:rFonts w:asciiTheme="majorBidi" w:hAnsiTheme="majorBidi" w:cstheme="majorBidi"/>
          <w:i/>
          <w:iCs/>
          <w:sz w:val="24"/>
          <w:szCs w:val="24"/>
        </w:rPr>
        <w:t>”</w:t>
      </w:r>
    </w:p>
    <w:p w14:paraId="2261D501" w14:textId="77777777" w:rsidR="003D7EF6" w:rsidRPr="003D7EF6" w:rsidRDefault="003D7EF6" w:rsidP="003D7EF6">
      <w:pPr>
        <w:jc w:val="both"/>
        <w:rPr>
          <w:rFonts w:asciiTheme="majorBidi" w:hAnsiTheme="majorBidi" w:cstheme="majorBidi"/>
          <w:sz w:val="24"/>
          <w:szCs w:val="24"/>
        </w:rPr>
      </w:pPr>
      <w:r w:rsidRPr="003D7EF6">
        <w:rPr>
          <w:rFonts w:asciiTheme="majorBidi" w:hAnsiTheme="majorBidi" w:cstheme="majorBidi"/>
          <w:sz w:val="24"/>
          <w:szCs w:val="24"/>
        </w:rPr>
        <w:t>Dear Editor,</w:t>
      </w:r>
    </w:p>
    <w:p w14:paraId="1E3541A9" w14:textId="5EBF67F1" w:rsidR="003D7EF6" w:rsidRPr="003D7EF6" w:rsidRDefault="003D7EF6" w:rsidP="003D7EF6">
      <w:pPr>
        <w:jc w:val="both"/>
        <w:rPr>
          <w:rFonts w:asciiTheme="majorBidi" w:hAnsiTheme="majorBidi" w:cstheme="majorBidi"/>
          <w:sz w:val="24"/>
          <w:szCs w:val="24"/>
        </w:rPr>
      </w:pPr>
      <w:r w:rsidRPr="003D7EF6">
        <w:rPr>
          <w:rFonts w:asciiTheme="majorBidi" w:hAnsiTheme="majorBidi" w:cstheme="majorBidi"/>
          <w:sz w:val="24"/>
          <w:szCs w:val="24"/>
        </w:rPr>
        <w:t xml:space="preserve">We would like to submit our manuscript entitled “Experimental Study on Innovative Origami-Inspired Reaction-Type Wind Turbines for Urban Environments” for consideration for publication in </w:t>
      </w:r>
      <w:r w:rsidR="00DB268D" w:rsidRPr="00DB268D">
        <w:rPr>
          <w:rFonts w:asciiTheme="majorBidi" w:hAnsiTheme="majorBidi" w:cstheme="majorBidi"/>
          <w:i/>
          <w:iCs/>
          <w:sz w:val="24"/>
          <w:szCs w:val="24"/>
        </w:rPr>
        <w:t>International Journal of Renewable Energy Development</w:t>
      </w:r>
      <w:r w:rsidRPr="003D7EF6">
        <w:rPr>
          <w:rFonts w:asciiTheme="majorBidi" w:hAnsiTheme="majorBidi" w:cstheme="majorBidi"/>
          <w:sz w:val="24"/>
          <w:szCs w:val="24"/>
        </w:rPr>
        <w:t>.</w:t>
      </w:r>
    </w:p>
    <w:p w14:paraId="7C24B001" w14:textId="77777777" w:rsidR="003D7EF6" w:rsidRPr="003D7EF6" w:rsidRDefault="003D7EF6" w:rsidP="003D7EF6">
      <w:pPr>
        <w:jc w:val="both"/>
        <w:rPr>
          <w:rFonts w:asciiTheme="majorBidi" w:hAnsiTheme="majorBidi" w:cstheme="majorBidi"/>
          <w:sz w:val="24"/>
          <w:szCs w:val="24"/>
        </w:rPr>
      </w:pPr>
      <w:r w:rsidRPr="003D7EF6">
        <w:rPr>
          <w:rFonts w:asciiTheme="majorBidi" w:hAnsiTheme="majorBidi" w:cstheme="majorBidi"/>
          <w:sz w:val="24"/>
          <w:szCs w:val="24"/>
        </w:rPr>
        <w:t>This manuscript presents an experimental and theoretical investigation of a novel origami-inspired reaction-type small wind turbine designed specifically for urban environments. Unlike conventional lift-based or drag-based wind turbines, the proposed design operates based on reaction forces generated by redirecting airflow through internal nozzle structures. The study evaluates turbine performance through wind-tunnel testing under multiple operating conditions including free rotation, generator coupling, fixed load, and variable load scenarios. The results demonstrate promising potential for safe, aesthetically acceptable, and sustainable small-scale wind energy solutions suitable for smart cities and building integration.</w:t>
      </w:r>
    </w:p>
    <w:p w14:paraId="26811EBC" w14:textId="59CA469C" w:rsidR="003D7EF6" w:rsidRPr="003D7EF6" w:rsidRDefault="003D7EF6" w:rsidP="003D7EF6">
      <w:pPr>
        <w:jc w:val="both"/>
        <w:rPr>
          <w:rFonts w:asciiTheme="majorBidi" w:hAnsiTheme="majorBidi" w:cstheme="majorBidi"/>
          <w:sz w:val="24"/>
          <w:szCs w:val="24"/>
        </w:rPr>
      </w:pPr>
      <w:r w:rsidRPr="003D7EF6">
        <w:rPr>
          <w:rFonts w:asciiTheme="majorBidi" w:hAnsiTheme="majorBidi" w:cstheme="majorBidi"/>
          <w:sz w:val="24"/>
          <w:szCs w:val="24"/>
        </w:rPr>
        <w:t xml:space="preserve">The manuscript fits well within the scope of </w:t>
      </w:r>
      <w:r w:rsidR="00DB268D" w:rsidRPr="00DB268D">
        <w:rPr>
          <w:rFonts w:asciiTheme="majorBidi" w:hAnsiTheme="majorBidi" w:cstheme="majorBidi"/>
          <w:i/>
          <w:iCs/>
          <w:sz w:val="24"/>
          <w:szCs w:val="24"/>
        </w:rPr>
        <w:t>International Journal of Renewable Energy Development</w:t>
      </w:r>
      <w:r w:rsidR="00DB268D" w:rsidRPr="003D7EF6">
        <w:rPr>
          <w:rFonts w:asciiTheme="majorBidi" w:hAnsiTheme="majorBidi" w:cstheme="majorBidi"/>
          <w:sz w:val="24"/>
          <w:szCs w:val="24"/>
        </w:rPr>
        <w:t xml:space="preserve"> </w:t>
      </w:r>
      <w:r w:rsidRPr="003D7EF6">
        <w:rPr>
          <w:rFonts w:asciiTheme="majorBidi" w:hAnsiTheme="majorBidi" w:cstheme="majorBidi"/>
          <w:sz w:val="24"/>
          <w:szCs w:val="24"/>
        </w:rPr>
        <w:t>as it addresses applied engineering innovation, experimental validation, renewable energy applications, and sustainable urban technologies. The work combines mechanical design, experimental testing, and applied energy engineering, which we believe will be of interest to the journal’s readership.</w:t>
      </w:r>
    </w:p>
    <w:p w14:paraId="4284DC40" w14:textId="77777777" w:rsidR="003D7EF6" w:rsidRPr="003D7EF6" w:rsidRDefault="003D7EF6" w:rsidP="003D7EF6">
      <w:pPr>
        <w:jc w:val="both"/>
        <w:rPr>
          <w:rFonts w:asciiTheme="majorBidi" w:hAnsiTheme="majorBidi" w:cstheme="majorBidi"/>
          <w:sz w:val="24"/>
          <w:szCs w:val="24"/>
        </w:rPr>
      </w:pPr>
      <w:r w:rsidRPr="003D7EF6">
        <w:rPr>
          <w:rFonts w:asciiTheme="majorBidi" w:hAnsiTheme="majorBidi" w:cstheme="majorBidi"/>
          <w:sz w:val="24"/>
          <w:szCs w:val="24"/>
        </w:rPr>
        <w:t>We confirm that:</w:t>
      </w:r>
    </w:p>
    <w:p w14:paraId="7E0267CD" w14:textId="77777777" w:rsidR="003D7EF6" w:rsidRPr="003D7EF6" w:rsidRDefault="003D7EF6" w:rsidP="003D7EF6">
      <w:pPr>
        <w:numPr>
          <w:ilvl w:val="0"/>
          <w:numId w:val="27"/>
        </w:numPr>
        <w:jc w:val="both"/>
        <w:rPr>
          <w:rFonts w:asciiTheme="majorBidi" w:hAnsiTheme="majorBidi" w:cstheme="majorBidi"/>
          <w:sz w:val="24"/>
          <w:szCs w:val="24"/>
        </w:rPr>
      </w:pPr>
      <w:r w:rsidRPr="003D7EF6">
        <w:rPr>
          <w:rFonts w:asciiTheme="majorBidi" w:hAnsiTheme="majorBidi" w:cstheme="majorBidi"/>
          <w:sz w:val="24"/>
          <w:szCs w:val="24"/>
        </w:rPr>
        <w:t>This manuscript is original and has not been published previously.</w:t>
      </w:r>
    </w:p>
    <w:p w14:paraId="3D551A89" w14:textId="77777777" w:rsidR="003D7EF6" w:rsidRPr="003D7EF6" w:rsidRDefault="003D7EF6" w:rsidP="003D7EF6">
      <w:pPr>
        <w:numPr>
          <w:ilvl w:val="0"/>
          <w:numId w:val="27"/>
        </w:numPr>
        <w:jc w:val="both"/>
        <w:rPr>
          <w:rFonts w:asciiTheme="majorBidi" w:hAnsiTheme="majorBidi" w:cstheme="majorBidi"/>
          <w:sz w:val="24"/>
          <w:szCs w:val="24"/>
        </w:rPr>
      </w:pPr>
      <w:r w:rsidRPr="003D7EF6">
        <w:rPr>
          <w:rFonts w:asciiTheme="majorBidi" w:hAnsiTheme="majorBidi" w:cstheme="majorBidi"/>
          <w:sz w:val="24"/>
          <w:szCs w:val="24"/>
        </w:rPr>
        <w:t>The manuscript is not under consideration for publication elsewhere.</w:t>
      </w:r>
    </w:p>
    <w:p w14:paraId="04E7C560" w14:textId="77777777" w:rsidR="003D7EF6" w:rsidRPr="003D7EF6" w:rsidRDefault="003D7EF6" w:rsidP="003D7EF6">
      <w:pPr>
        <w:numPr>
          <w:ilvl w:val="0"/>
          <w:numId w:val="27"/>
        </w:numPr>
        <w:jc w:val="both"/>
        <w:rPr>
          <w:rFonts w:asciiTheme="majorBidi" w:hAnsiTheme="majorBidi" w:cstheme="majorBidi"/>
          <w:sz w:val="24"/>
          <w:szCs w:val="24"/>
        </w:rPr>
      </w:pPr>
      <w:r w:rsidRPr="003D7EF6">
        <w:rPr>
          <w:rFonts w:asciiTheme="majorBidi" w:hAnsiTheme="majorBidi" w:cstheme="majorBidi"/>
          <w:sz w:val="24"/>
          <w:szCs w:val="24"/>
        </w:rPr>
        <w:t>All authors have approved the manuscript and agree with its submission.</w:t>
      </w:r>
    </w:p>
    <w:p w14:paraId="4A8BB1EA" w14:textId="77777777" w:rsidR="003D7EF6" w:rsidRPr="003D7EF6" w:rsidRDefault="003D7EF6" w:rsidP="003D7EF6">
      <w:pPr>
        <w:numPr>
          <w:ilvl w:val="0"/>
          <w:numId w:val="27"/>
        </w:numPr>
        <w:jc w:val="both"/>
        <w:rPr>
          <w:rFonts w:asciiTheme="majorBidi" w:hAnsiTheme="majorBidi" w:cstheme="majorBidi"/>
          <w:sz w:val="24"/>
          <w:szCs w:val="24"/>
        </w:rPr>
      </w:pPr>
      <w:r w:rsidRPr="003D7EF6">
        <w:rPr>
          <w:rFonts w:asciiTheme="majorBidi" w:hAnsiTheme="majorBidi" w:cstheme="majorBidi"/>
          <w:sz w:val="24"/>
          <w:szCs w:val="24"/>
        </w:rPr>
        <w:t>There are no conflicts of interest related to this work.</w:t>
      </w:r>
    </w:p>
    <w:p w14:paraId="6C354721" w14:textId="77777777" w:rsidR="003D7EF6" w:rsidRPr="003D7EF6" w:rsidRDefault="003D7EF6" w:rsidP="003D7EF6">
      <w:pPr>
        <w:numPr>
          <w:ilvl w:val="0"/>
          <w:numId w:val="27"/>
        </w:numPr>
        <w:jc w:val="both"/>
        <w:rPr>
          <w:rFonts w:asciiTheme="majorBidi" w:hAnsiTheme="majorBidi" w:cstheme="majorBidi"/>
          <w:sz w:val="24"/>
          <w:szCs w:val="24"/>
        </w:rPr>
      </w:pPr>
      <w:r w:rsidRPr="003D7EF6">
        <w:rPr>
          <w:rFonts w:asciiTheme="majorBidi" w:hAnsiTheme="majorBidi" w:cstheme="majorBidi"/>
          <w:sz w:val="24"/>
          <w:szCs w:val="24"/>
        </w:rPr>
        <w:t>Any use of AI-assisted language editing tools was limited to improving readability, and the authors take full responsibility for the content.</w:t>
      </w:r>
    </w:p>
    <w:p w14:paraId="52F6B71F" w14:textId="77777777" w:rsidR="003D7EF6" w:rsidRPr="003D7EF6" w:rsidRDefault="003D7EF6" w:rsidP="003D7EF6">
      <w:pPr>
        <w:jc w:val="both"/>
        <w:rPr>
          <w:rFonts w:asciiTheme="majorBidi" w:hAnsiTheme="majorBidi" w:cstheme="majorBidi"/>
          <w:sz w:val="24"/>
          <w:szCs w:val="24"/>
        </w:rPr>
      </w:pPr>
      <w:r w:rsidRPr="003D7EF6">
        <w:rPr>
          <w:rFonts w:asciiTheme="majorBidi" w:hAnsiTheme="majorBidi" w:cstheme="majorBidi"/>
          <w:sz w:val="24"/>
          <w:szCs w:val="24"/>
        </w:rPr>
        <w:t>This research contributes to the development of safer and more adaptable renewable energy technologies for urban environments and supports sustainable engineering solutions aligned with global energy transition goals.</w:t>
      </w:r>
    </w:p>
    <w:p w14:paraId="5DDBFD19" w14:textId="77777777" w:rsidR="003D7EF6" w:rsidRPr="003D7EF6" w:rsidRDefault="003D7EF6" w:rsidP="003D7EF6">
      <w:pPr>
        <w:jc w:val="both"/>
        <w:rPr>
          <w:rFonts w:asciiTheme="majorBidi" w:hAnsiTheme="majorBidi" w:cstheme="majorBidi"/>
          <w:sz w:val="24"/>
          <w:szCs w:val="24"/>
        </w:rPr>
      </w:pPr>
      <w:r w:rsidRPr="003D7EF6">
        <w:rPr>
          <w:rFonts w:asciiTheme="majorBidi" w:hAnsiTheme="majorBidi" w:cstheme="majorBidi"/>
          <w:sz w:val="24"/>
          <w:szCs w:val="24"/>
        </w:rPr>
        <w:t>We appreciate your consideration of our manuscript and look forward to your feedback.</w:t>
      </w:r>
    </w:p>
    <w:p w14:paraId="2B0585F0" w14:textId="77777777" w:rsidR="00E30F8F" w:rsidRDefault="003D7EF6" w:rsidP="00E30F8F">
      <w:pPr>
        <w:jc w:val="both"/>
        <w:rPr>
          <w:rFonts w:asciiTheme="majorBidi" w:hAnsiTheme="majorBidi" w:cstheme="majorBidi"/>
          <w:sz w:val="24"/>
          <w:szCs w:val="24"/>
        </w:rPr>
      </w:pPr>
      <w:r w:rsidRPr="003D7EF6">
        <w:rPr>
          <w:rFonts w:asciiTheme="majorBidi" w:hAnsiTheme="majorBidi" w:cstheme="majorBidi"/>
          <w:sz w:val="24"/>
          <w:szCs w:val="24"/>
        </w:rPr>
        <w:t>Sincerely,</w:t>
      </w:r>
    </w:p>
    <w:p w14:paraId="4597A8EA" w14:textId="1BA88510" w:rsidR="003D7EF6" w:rsidRPr="003D7EF6" w:rsidRDefault="003D7EF6" w:rsidP="00E30F8F">
      <w:pPr>
        <w:rPr>
          <w:rFonts w:asciiTheme="majorBidi" w:hAnsiTheme="majorBidi" w:cstheme="majorBidi"/>
          <w:sz w:val="24"/>
          <w:szCs w:val="24"/>
        </w:rPr>
      </w:pPr>
      <w:r w:rsidRPr="003D7EF6">
        <w:rPr>
          <w:rFonts w:asciiTheme="majorBidi" w:hAnsiTheme="majorBidi" w:cstheme="majorBidi"/>
          <w:sz w:val="24"/>
          <w:szCs w:val="24"/>
        </w:rPr>
        <w:lastRenderedPageBreak/>
        <w:t>Dr. Mohamad Hussein Farhat (Corresponding Author)</w:t>
      </w:r>
      <w:r w:rsidRPr="003D7EF6">
        <w:rPr>
          <w:rFonts w:asciiTheme="majorBidi" w:hAnsiTheme="majorBidi" w:cstheme="majorBidi"/>
          <w:sz w:val="24"/>
          <w:szCs w:val="24"/>
        </w:rPr>
        <w:br/>
        <w:t>Department of Electrical and Electronics Engineering</w:t>
      </w:r>
      <w:r w:rsidRPr="003D7EF6">
        <w:rPr>
          <w:rFonts w:asciiTheme="majorBidi" w:hAnsiTheme="majorBidi" w:cstheme="majorBidi"/>
          <w:sz w:val="24"/>
          <w:szCs w:val="24"/>
        </w:rPr>
        <w:br/>
        <w:t>College of Engineering</w:t>
      </w:r>
      <w:r w:rsidRPr="003D7EF6">
        <w:rPr>
          <w:rFonts w:asciiTheme="majorBidi" w:hAnsiTheme="majorBidi" w:cstheme="majorBidi"/>
          <w:sz w:val="24"/>
          <w:szCs w:val="24"/>
        </w:rPr>
        <w:br/>
        <w:t>Australian University – Kuwait</w:t>
      </w:r>
      <w:r w:rsidRPr="003D7EF6">
        <w:rPr>
          <w:rFonts w:asciiTheme="majorBidi" w:hAnsiTheme="majorBidi" w:cstheme="majorBidi"/>
          <w:sz w:val="24"/>
          <w:szCs w:val="24"/>
        </w:rPr>
        <w:br/>
        <w:t>Safat 13015, Kuwait</w:t>
      </w:r>
      <w:r w:rsidRPr="003D7EF6">
        <w:rPr>
          <w:rFonts w:asciiTheme="majorBidi" w:hAnsiTheme="majorBidi" w:cstheme="majorBidi"/>
          <w:sz w:val="24"/>
          <w:szCs w:val="24"/>
        </w:rPr>
        <w:br/>
        <w:t>Email: m.farhat@au.edu.kw</w:t>
      </w:r>
    </w:p>
    <w:p w14:paraId="6637F637" w14:textId="77777777" w:rsidR="003D7EF6" w:rsidRPr="003D7EF6" w:rsidRDefault="003D7EF6" w:rsidP="00E30F8F">
      <w:pPr>
        <w:rPr>
          <w:rFonts w:asciiTheme="majorBidi" w:hAnsiTheme="majorBidi" w:cstheme="majorBidi"/>
          <w:sz w:val="24"/>
          <w:szCs w:val="24"/>
        </w:rPr>
      </w:pPr>
      <w:r w:rsidRPr="003D7EF6">
        <w:rPr>
          <w:rFonts w:asciiTheme="majorBidi" w:hAnsiTheme="majorBidi" w:cstheme="majorBidi"/>
          <w:sz w:val="24"/>
          <w:szCs w:val="24"/>
        </w:rPr>
        <w:t>On behalf of all co-authors</w:t>
      </w:r>
    </w:p>
    <w:p w14:paraId="4D56E272" w14:textId="787A1AD2" w:rsidR="00D4446E" w:rsidRPr="003D7EF6" w:rsidRDefault="00D4446E" w:rsidP="003D7EF6">
      <w:pPr>
        <w:jc w:val="both"/>
        <w:rPr>
          <w:rFonts w:asciiTheme="majorBidi" w:hAnsiTheme="majorBidi" w:cstheme="majorBidi"/>
          <w:sz w:val="24"/>
          <w:szCs w:val="24"/>
        </w:rPr>
      </w:pPr>
    </w:p>
    <w:sectPr w:rsidR="00D4446E" w:rsidRPr="003D7EF6" w:rsidSect="00867F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9861" w14:textId="77777777" w:rsidR="009E76EE" w:rsidRDefault="009E76EE" w:rsidP="00555FB0">
      <w:pPr>
        <w:spacing w:after="0" w:line="240" w:lineRule="auto"/>
      </w:pPr>
      <w:r>
        <w:separator/>
      </w:r>
    </w:p>
  </w:endnote>
  <w:endnote w:type="continuationSeparator" w:id="0">
    <w:p w14:paraId="5FA5251C" w14:textId="77777777" w:rsidR="009E76EE" w:rsidRDefault="009E76EE" w:rsidP="00555FB0">
      <w:pPr>
        <w:spacing w:after="0" w:line="240" w:lineRule="auto"/>
      </w:pPr>
      <w:r>
        <w:continuationSeparator/>
      </w:r>
    </w:p>
  </w:endnote>
  <w:endnote w:type="continuationNotice" w:id="1">
    <w:p w14:paraId="19A55AE2" w14:textId="77777777" w:rsidR="009E76EE" w:rsidRDefault="009E7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897187"/>
      <w:docPartObj>
        <w:docPartGallery w:val="Page Numbers (Bottom of Page)"/>
        <w:docPartUnique/>
      </w:docPartObj>
    </w:sdtPr>
    <w:sdtEndPr>
      <w:rPr>
        <w:noProof/>
      </w:rPr>
    </w:sdtEndPr>
    <w:sdtContent>
      <w:p w14:paraId="46E8A034" w14:textId="2C95E99B" w:rsidR="00555FB0" w:rsidRDefault="0055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8F2A2" w14:textId="77777777" w:rsidR="00555FB0" w:rsidRDefault="0055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A163" w14:textId="77777777" w:rsidR="009E76EE" w:rsidRDefault="009E76EE" w:rsidP="00555FB0">
      <w:pPr>
        <w:spacing w:after="0" w:line="240" w:lineRule="auto"/>
      </w:pPr>
      <w:r>
        <w:separator/>
      </w:r>
    </w:p>
  </w:footnote>
  <w:footnote w:type="continuationSeparator" w:id="0">
    <w:p w14:paraId="76641A66" w14:textId="77777777" w:rsidR="009E76EE" w:rsidRDefault="009E76EE" w:rsidP="00555FB0">
      <w:pPr>
        <w:spacing w:after="0" w:line="240" w:lineRule="auto"/>
      </w:pPr>
      <w:r>
        <w:continuationSeparator/>
      </w:r>
    </w:p>
  </w:footnote>
  <w:footnote w:type="continuationNotice" w:id="1">
    <w:p w14:paraId="68B2E815" w14:textId="77777777" w:rsidR="009E76EE" w:rsidRDefault="009E76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5B1"/>
    <w:multiLevelType w:val="multilevel"/>
    <w:tmpl w:val="8E98FCDE"/>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766DC"/>
    <w:multiLevelType w:val="hybridMultilevel"/>
    <w:tmpl w:val="BBFC5464"/>
    <w:lvl w:ilvl="0" w:tplc="7D161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B540A"/>
    <w:multiLevelType w:val="multilevel"/>
    <w:tmpl w:val="ADE81D6A"/>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1C7138"/>
    <w:multiLevelType w:val="hybridMultilevel"/>
    <w:tmpl w:val="82E6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373FB"/>
    <w:multiLevelType w:val="hybridMultilevel"/>
    <w:tmpl w:val="C9B0E3E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E39A3"/>
    <w:multiLevelType w:val="multilevel"/>
    <w:tmpl w:val="7D6C2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53DD7"/>
    <w:multiLevelType w:val="hybridMultilevel"/>
    <w:tmpl w:val="354E383C"/>
    <w:lvl w:ilvl="0" w:tplc="0CA43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1F95"/>
    <w:multiLevelType w:val="multilevel"/>
    <w:tmpl w:val="87566F6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2A51AC"/>
    <w:multiLevelType w:val="hybridMultilevel"/>
    <w:tmpl w:val="1386776A"/>
    <w:lvl w:ilvl="0" w:tplc="0B344A3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97EF3"/>
    <w:multiLevelType w:val="hybridMultilevel"/>
    <w:tmpl w:val="F976DAAE"/>
    <w:lvl w:ilvl="0" w:tplc="0B344A3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F09B9"/>
    <w:multiLevelType w:val="multilevel"/>
    <w:tmpl w:val="4F8CFEC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3335F4"/>
    <w:multiLevelType w:val="multilevel"/>
    <w:tmpl w:val="8E98FC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A265FF"/>
    <w:multiLevelType w:val="hybridMultilevel"/>
    <w:tmpl w:val="9B1E475E"/>
    <w:lvl w:ilvl="0" w:tplc="11F668DE">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E48A0"/>
    <w:multiLevelType w:val="hybridMultilevel"/>
    <w:tmpl w:val="C322A988"/>
    <w:lvl w:ilvl="0" w:tplc="EB84A74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4B17D0"/>
    <w:multiLevelType w:val="hybridMultilevel"/>
    <w:tmpl w:val="B3CC122E"/>
    <w:lvl w:ilvl="0" w:tplc="F7168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46CB"/>
    <w:multiLevelType w:val="multilevel"/>
    <w:tmpl w:val="C36CA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4812"/>
    <w:multiLevelType w:val="multilevel"/>
    <w:tmpl w:val="38CEBB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D5019"/>
    <w:multiLevelType w:val="hybridMultilevel"/>
    <w:tmpl w:val="3518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E3677"/>
    <w:multiLevelType w:val="multilevel"/>
    <w:tmpl w:val="5F12BA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913D38"/>
    <w:multiLevelType w:val="hybridMultilevel"/>
    <w:tmpl w:val="B0BC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DF6633"/>
    <w:multiLevelType w:val="hybridMultilevel"/>
    <w:tmpl w:val="EB48B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676A0"/>
    <w:multiLevelType w:val="hybridMultilevel"/>
    <w:tmpl w:val="EB48B684"/>
    <w:lvl w:ilvl="0" w:tplc="F2F8C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86632"/>
    <w:multiLevelType w:val="hybridMultilevel"/>
    <w:tmpl w:val="85D486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55D4D"/>
    <w:multiLevelType w:val="multilevel"/>
    <w:tmpl w:val="A78E63B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4A3C22"/>
    <w:multiLevelType w:val="hybridMultilevel"/>
    <w:tmpl w:val="71E4D5FA"/>
    <w:lvl w:ilvl="0" w:tplc="8E2464F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2C7001"/>
    <w:multiLevelType w:val="multilevel"/>
    <w:tmpl w:val="4C1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D0C4B"/>
    <w:multiLevelType w:val="hybridMultilevel"/>
    <w:tmpl w:val="A8D200D6"/>
    <w:lvl w:ilvl="0" w:tplc="02BAFFF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84194131">
    <w:abstractNumId w:val="11"/>
  </w:num>
  <w:num w:numId="2" w16cid:durableId="362288247">
    <w:abstractNumId w:val="7"/>
  </w:num>
  <w:num w:numId="3" w16cid:durableId="1291279918">
    <w:abstractNumId w:val="10"/>
  </w:num>
  <w:num w:numId="4" w16cid:durableId="862404446">
    <w:abstractNumId w:val="12"/>
  </w:num>
  <w:num w:numId="5" w16cid:durableId="1029911725">
    <w:abstractNumId w:val="26"/>
  </w:num>
  <w:num w:numId="6" w16cid:durableId="200440304">
    <w:abstractNumId w:val="13"/>
  </w:num>
  <w:num w:numId="7" w16cid:durableId="1678652549">
    <w:abstractNumId w:val="21"/>
  </w:num>
  <w:num w:numId="8" w16cid:durableId="746348204">
    <w:abstractNumId w:val="20"/>
  </w:num>
  <w:num w:numId="9" w16cid:durableId="1790279432">
    <w:abstractNumId w:val="0"/>
  </w:num>
  <w:num w:numId="10" w16cid:durableId="614366381">
    <w:abstractNumId w:val="18"/>
  </w:num>
  <w:num w:numId="11" w16cid:durableId="449280240">
    <w:abstractNumId w:val="3"/>
  </w:num>
  <w:num w:numId="12" w16cid:durableId="1367026643">
    <w:abstractNumId w:val="14"/>
  </w:num>
  <w:num w:numId="13" w16cid:durableId="1602302237">
    <w:abstractNumId w:val="19"/>
  </w:num>
  <w:num w:numId="14" w16cid:durableId="301738814">
    <w:abstractNumId w:val="23"/>
  </w:num>
  <w:num w:numId="15" w16cid:durableId="1959414239">
    <w:abstractNumId w:val="17"/>
  </w:num>
  <w:num w:numId="16" w16cid:durableId="1174228633">
    <w:abstractNumId w:val="8"/>
  </w:num>
  <w:num w:numId="17" w16cid:durableId="1931085254">
    <w:abstractNumId w:val="9"/>
  </w:num>
  <w:num w:numId="18" w16cid:durableId="684483081">
    <w:abstractNumId w:val="24"/>
  </w:num>
  <w:num w:numId="19" w16cid:durableId="1182428400">
    <w:abstractNumId w:val="4"/>
  </w:num>
  <w:num w:numId="20" w16cid:durableId="28993821">
    <w:abstractNumId w:val="5"/>
  </w:num>
  <w:num w:numId="21" w16cid:durableId="1994409627">
    <w:abstractNumId w:val="15"/>
  </w:num>
  <w:num w:numId="22" w16cid:durableId="364019016">
    <w:abstractNumId w:val="6"/>
  </w:num>
  <w:num w:numId="23" w16cid:durableId="48694318">
    <w:abstractNumId w:val="1"/>
  </w:num>
  <w:num w:numId="24" w16cid:durableId="599486879">
    <w:abstractNumId w:val="22"/>
  </w:num>
  <w:num w:numId="25" w16cid:durableId="2048677369">
    <w:abstractNumId w:val="16"/>
  </w:num>
  <w:num w:numId="26" w16cid:durableId="1633755769">
    <w:abstractNumId w:val="2"/>
  </w:num>
  <w:num w:numId="27" w16cid:durableId="39527698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xvv504papp7e99wuppwvfftdvrfxzpx52&quot;&gt;Origami&lt;record-ids&gt;&lt;item&gt;17&lt;/item&gt;&lt;item&gt;48&lt;/item&gt;&lt;/record-ids&gt;&lt;/item&gt;&lt;/Libraries&gt;"/>
  </w:docVars>
  <w:rsids>
    <w:rsidRoot w:val="00D4446E"/>
    <w:rsid w:val="000001A2"/>
    <w:rsid w:val="000005BF"/>
    <w:rsid w:val="00001135"/>
    <w:rsid w:val="000011D3"/>
    <w:rsid w:val="000018BB"/>
    <w:rsid w:val="00002817"/>
    <w:rsid w:val="00002CDC"/>
    <w:rsid w:val="000032EE"/>
    <w:rsid w:val="000035A1"/>
    <w:rsid w:val="00004034"/>
    <w:rsid w:val="00004497"/>
    <w:rsid w:val="000045D1"/>
    <w:rsid w:val="000046E7"/>
    <w:rsid w:val="00004DED"/>
    <w:rsid w:val="0000518D"/>
    <w:rsid w:val="0000549F"/>
    <w:rsid w:val="000059D2"/>
    <w:rsid w:val="000060FF"/>
    <w:rsid w:val="00007102"/>
    <w:rsid w:val="000077CC"/>
    <w:rsid w:val="0000782B"/>
    <w:rsid w:val="00007AAC"/>
    <w:rsid w:val="00010483"/>
    <w:rsid w:val="00010B74"/>
    <w:rsid w:val="000113C5"/>
    <w:rsid w:val="00011E58"/>
    <w:rsid w:val="000126CD"/>
    <w:rsid w:val="0001280F"/>
    <w:rsid w:val="0001289F"/>
    <w:rsid w:val="000128AD"/>
    <w:rsid w:val="00012B6A"/>
    <w:rsid w:val="00013C5B"/>
    <w:rsid w:val="00013DF7"/>
    <w:rsid w:val="00013FB4"/>
    <w:rsid w:val="00014130"/>
    <w:rsid w:val="000142DF"/>
    <w:rsid w:val="000142EA"/>
    <w:rsid w:val="000144B4"/>
    <w:rsid w:val="00014ECC"/>
    <w:rsid w:val="000152D3"/>
    <w:rsid w:val="00016AE0"/>
    <w:rsid w:val="00016B26"/>
    <w:rsid w:val="00016B9D"/>
    <w:rsid w:val="00017FC9"/>
    <w:rsid w:val="00020127"/>
    <w:rsid w:val="000201EA"/>
    <w:rsid w:val="00020A52"/>
    <w:rsid w:val="0002101E"/>
    <w:rsid w:val="000213AE"/>
    <w:rsid w:val="00022181"/>
    <w:rsid w:val="00022660"/>
    <w:rsid w:val="00023099"/>
    <w:rsid w:val="000234C1"/>
    <w:rsid w:val="00023A53"/>
    <w:rsid w:val="00024D1D"/>
    <w:rsid w:val="00025635"/>
    <w:rsid w:val="00026F2D"/>
    <w:rsid w:val="0003058C"/>
    <w:rsid w:val="00030C32"/>
    <w:rsid w:val="000316B0"/>
    <w:rsid w:val="000317A6"/>
    <w:rsid w:val="00031BCB"/>
    <w:rsid w:val="00031CD0"/>
    <w:rsid w:val="00031F9E"/>
    <w:rsid w:val="000320A3"/>
    <w:rsid w:val="000320BF"/>
    <w:rsid w:val="000321E4"/>
    <w:rsid w:val="0003223F"/>
    <w:rsid w:val="00032469"/>
    <w:rsid w:val="000326A4"/>
    <w:rsid w:val="00032903"/>
    <w:rsid w:val="0003320F"/>
    <w:rsid w:val="00033259"/>
    <w:rsid w:val="000343E0"/>
    <w:rsid w:val="00035298"/>
    <w:rsid w:val="00035513"/>
    <w:rsid w:val="0003572E"/>
    <w:rsid w:val="00035B56"/>
    <w:rsid w:val="00035BB1"/>
    <w:rsid w:val="0003627F"/>
    <w:rsid w:val="000363DE"/>
    <w:rsid w:val="000367FD"/>
    <w:rsid w:val="00036848"/>
    <w:rsid w:val="000378A2"/>
    <w:rsid w:val="000408B4"/>
    <w:rsid w:val="00040A8A"/>
    <w:rsid w:val="00040AE4"/>
    <w:rsid w:val="000423B5"/>
    <w:rsid w:val="0004248B"/>
    <w:rsid w:val="00042C52"/>
    <w:rsid w:val="0004380E"/>
    <w:rsid w:val="00044648"/>
    <w:rsid w:val="000462C0"/>
    <w:rsid w:val="000469A0"/>
    <w:rsid w:val="00047908"/>
    <w:rsid w:val="000501F4"/>
    <w:rsid w:val="00050511"/>
    <w:rsid w:val="0005071E"/>
    <w:rsid w:val="000519BC"/>
    <w:rsid w:val="000522FD"/>
    <w:rsid w:val="000527DF"/>
    <w:rsid w:val="0005284F"/>
    <w:rsid w:val="00052D3B"/>
    <w:rsid w:val="00053DB6"/>
    <w:rsid w:val="00053DC8"/>
    <w:rsid w:val="00054576"/>
    <w:rsid w:val="000547F3"/>
    <w:rsid w:val="0005499B"/>
    <w:rsid w:val="00054B88"/>
    <w:rsid w:val="00056162"/>
    <w:rsid w:val="000564FF"/>
    <w:rsid w:val="00056BB1"/>
    <w:rsid w:val="00056CA4"/>
    <w:rsid w:val="00056F38"/>
    <w:rsid w:val="00057020"/>
    <w:rsid w:val="0006001D"/>
    <w:rsid w:val="00061411"/>
    <w:rsid w:val="000625D0"/>
    <w:rsid w:val="000627A4"/>
    <w:rsid w:val="0006319B"/>
    <w:rsid w:val="000633BB"/>
    <w:rsid w:val="0006350E"/>
    <w:rsid w:val="000637A1"/>
    <w:rsid w:val="00063A89"/>
    <w:rsid w:val="00063DA8"/>
    <w:rsid w:val="0006423B"/>
    <w:rsid w:val="00064304"/>
    <w:rsid w:val="0006543D"/>
    <w:rsid w:val="0006730F"/>
    <w:rsid w:val="000673D8"/>
    <w:rsid w:val="000679AB"/>
    <w:rsid w:val="00067C0B"/>
    <w:rsid w:val="00071B6B"/>
    <w:rsid w:val="000722B3"/>
    <w:rsid w:val="000734CD"/>
    <w:rsid w:val="00073AE9"/>
    <w:rsid w:val="000745E0"/>
    <w:rsid w:val="0007493A"/>
    <w:rsid w:val="00074B52"/>
    <w:rsid w:val="00074D76"/>
    <w:rsid w:val="00074F63"/>
    <w:rsid w:val="0007523C"/>
    <w:rsid w:val="000754A5"/>
    <w:rsid w:val="000757E0"/>
    <w:rsid w:val="00075FFB"/>
    <w:rsid w:val="00076F42"/>
    <w:rsid w:val="00077082"/>
    <w:rsid w:val="000770B3"/>
    <w:rsid w:val="00077272"/>
    <w:rsid w:val="00077F71"/>
    <w:rsid w:val="00080852"/>
    <w:rsid w:val="00080C85"/>
    <w:rsid w:val="00081254"/>
    <w:rsid w:val="00081439"/>
    <w:rsid w:val="00081559"/>
    <w:rsid w:val="000819A2"/>
    <w:rsid w:val="00081CFF"/>
    <w:rsid w:val="00081F73"/>
    <w:rsid w:val="0008279D"/>
    <w:rsid w:val="000828A3"/>
    <w:rsid w:val="0008290E"/>
    <w:rsid w:val="000836D5"/>
    <w:rsid w:val="000855B7"/>
    <w:rsid w:val="0008597E"/>
    <w:rsid w:val="00085A8F"/>
    <w:rsid w:val="00085F98"/>
    <w:rsid w:val="00086077"/>
    <w:rsid w:val="00087419"/>
    <w:rsid w:val="000874F6"/>
    <w:rsid w:val="00087CF7"/>
    <w:rsid w:val="00090324"/>
    <w:rsid w:val="00090428"/>
    <w:rsid w:val="00090611"/>
    <w:rsid w:val="000912A5"/>
    <w:rsid w:val="00091B3D"/>
    <w:rsid w:val="00092131"/>
    <w:rsid w:val="000935D5"/>
    <w:rsid w:val="0009381D"/>
    <w:rsid w:val="00093C86"/>
    <w:rsid w:val="00093DF5"/>
    <w:rsid w:val="00094D24"/>
    <w:rsid w:val="00095535"/>
    <w:rsid w:val="00096643"/>
    <w:rsid w:val="00096711"/>
    <w:rsid w:val="000969CD"/>
    <w:rsid w:val="00096D3A"/>
    <w:rsid w:val="00096DF1"/>
    <w:rsid w:val="00096E4D"/>
    <w:rsid w:val="000970EE"/>
    <w:rsid w:val="00097301"/>
    <w:rsid w:val="00097575"/>
    <w:rsid w:val="00097DE1"/>
    <w:rsid w:val="000A01F5"/>
    <w:rsid w:val="000A020F"/>
    <w:rsid w:val="000A04F8"/>
    <w:rsid w:val="000A095E"/>
    <w:rsid w:val="000A0BA3"/>
    <w:rsid w:val="000A0C36"/>
    <w:rsid w:val="000A1D84"/>
    <w:rsid w:val="000A1FF5"/>
    <w:rsid w:val="000A3195"/>
    <w:rsid w:val="000A31C3"/>
    <w:rsid w:val="000A330F"/>
    <w:rsid w:val="000A36B2"/>
    <w:rsid w:val="000A3F6B"/>
    <w:rsid w:val="000A4D6F"/>
    <w:rsid w:val="000A5160"/>
    <w:rsid w:val="000A543E"/>
    <w:rsid w:val="000A5DC0"/>
    <w:rsid w:val="000A6109"/>
    <w:rsid w:val="000A64AA"/>
    <w:rsid w:val="000A711D"/>
    <w:rsid w:val="000A7654"/>
    <w:rsid w:val="000A7E6B"/>
    <w:rsid w:val="000B0216"/>
    <w:rsid w:val="000B0A96"/>
    <w:rsid w:val="000B0B1D"/>
    <w:rsid w:val="000B1840"/>
    <w:rsid w:val="000B284C"/>
    <w:rsid w:val="000B29C3"/>
    <w:rsid w:val="000B2B6D"/>
    <w:rsid w:val="000B34F4"/>
    <w:rsid w:val="000B4019"/>
    <w:rsid w:val="000B499C"/>
    <w:rsid w:val="000B648E"/>
    <w:rsid w:val="000B66EB"/>
    <w:rsid w:val="000B6CFF"/>
    <w:rsid w:val="000B78E2"/>
    <w:rsid w:val="000C0E52"/>
    <w:rsid w:val="000C129E"/>
    <w:rsid w:val="000C14B6"/>
    <w:rsid w:val="000C31D2"/>
    <w:rsid w:val="000C32BE"/>
    <w:rsid w:val="000C33BE"/>
    <w:rsid w:val="000C3B69"/>
    <w:rsid w:val="000C3D59"/>
    <w:rsid w:val="000C42AB"/>
    <w:rsid w:val="000C476E"/>
    <w:rsid w:val="000C4B94"/>
    <w:rsid w:val="000C5154"/>
    <w:rsid w:val="000C537A"/>
    <w:rsid w:val="000C5E34"/>
    <w:rsid w:val="000C6453"/>
    <w:rsid w:val="000C681B"/>
    <w:rsid w:val="000C6920"/>
    <w:rsid w:val="000C6F1C"/>
    <w:rsid w:val="000C6F92"/>
    <w:rsid w:val="000D034A"/>
    <w:rsid w:val="000D05A7"/>
    <w:rsid w:val="000D0BD2"/>
    <w:rsid w:val="000D12C8"/>
    <w:rsid w:val="000D16F9"/>
    <w:rsid w:val="000D171A"/>
    <w:rsid w:val="000D190F"/>
    <w:rsid w:val="000D2160"/>
    <w:rsid w:val="000D2219"/>
    <w:rsid w:val="000D2529"/>
    <w:rsid w:val="000D29A3"/>
    <w:rsid w:val="000D3519"/>
    <w:rsid w:val="000D357F"/>
    <w:rsid w:val="000D41DE"/>
    <w:rsid w:val="000D44EE"/>
    <w:rsid w:val="000D4EA3"/>
    <w:rsid w:val="000D4EEF"/>
    <w:rsid w:val="000D516C"/>
    <w:rsid w:val="000D5B35"/>
    <w:rsid w:val="000D5B4B"/>
    <w:rsid w:val="000D6075"/>
    <w:rsid w:val="000D6204"/>
    <w:rsid w:val="000D6551"/>
    <w:rsid w:val="000D7163"/>
    <w:rsid w:val="000D7192"/>
    <w:rsid w:val="000D731E"/>
    <w:rsid w:val="000D7F33"/>
    <w:rsid w:val="000E0A04"/>
    <w:rsid w:val="000E0F9D"/>
    <w:rsid w:val="000E267E"/>
    <w:rsid w:val="000E26A4"/>
    <w:rsid w:val="000E2DAA"/>
    <w:rsid w:val="000E33DE"/>
    <w:rsid w:val="000E34DE"/>
    <w:rsid w:val="000E3D25"/>
    <w:rsid w:val="000E4309"/>
    <w:rsid w:val="000E4830"/>
    <w:rsid w:val="000E4878"/>
    <w:rsid w:val="000E4AC1"/>
    <w:rsid w:val="000E4BE7"/>
    <w:rsid w:val="000E5105"/>
    <w:rsid w:val="000E564F"/>
    <w:rsid w:val="000E6A13"/>
    <w:rsid w:val="000E776B"/>
    <w:rsid w:val="000E792D"/>
    <w:rsid w:val="000E7E97"/>
    <w:rsid w:val="000F0523"/>
    <w:rsid w:val="000F0981"/>
    <w:rsid w:val="000F0CBC"/>
    <w:rsid w:val="000F0EF6"/>
    <w:rsid w:val="000F0F7E"/>
    <w:rsid w:val="000F15D3"/>
    <w:rsid w:val="000F1A08"/>
    <w:rsid w:val="000F22C1"/>
    <w:rsid w:val="000F26E4"/>
    <w:rsid w:val="000F29D9"/>
    <w:rsid w:val="000F2F23"/>
    <w:rsid w:val="000F3286"/>
    <w:rsid w:val="000F3491"/>
    <w:rsid w:val="000F4269"/>
    <w:rsid w:val="000F4DE8"/>
    <w:rsid w:val="000F563F"/>
    <w:rsid w:val="000F5653"/>
    <w:rsid w:val="000F56B3"/>
    <w:rsid w:val="000F5F07"/>
    <w:rsid w:val="000F6832"/>
    <w:rsid w:val="000F7018"/>
    <w:rsid w:val="000F7B99"/>
    <w:rsid w:val="000F7D9F"/>
    <w:rsid w:val="000F7E41"/>
    <w:rsid w:val="000F7FF4"/>
    <w:rsid w:val="00100466"/>
    <w:rsid w:val="00101886"/>
    <w:rsid w:val="00102579"/>
    <w:rsid w:val="00102717"/>
    <w:rsid w:val="00102AD9"/>
    <w:rsid w:val="00103705"/>
    <w:rsid w:val="00103A18"/>
    <w:rsid w:val="00103A50"/>
    <w:rsid w:val="00105188"/>
    <w:rsid w:val="00105CD1"/>
    <w:rsid w:val="00105D70"/>
    <w:rsid w:val="00105D9A"/>
    <w:rsid w:val="0010623D"/>
    <w:rsid w:val="00106531"/>
    <w:rsid w:val="001065D6"/>
    <w:rsid w:val="00106F9B"/>
    <w:rsid w:val="001073E9"/>
    <w:rsid w:val="001073ED"/>
    <w:rsid w:val="0010772C"/>
    <w:rsid w:val="00107BFF"/>
    <w:rsid w:val="001105C3"/>
    <w:rsid w:val="00110A41"/>
    <w:rsid w:val="00110D25"/>
    <w:rsid w:val="00111142"/>
    <w:rsid w:val="001112F2"/>
    <w:rsid w:val="00111BE9"/>
    <w:rsid w:val="00111E41"/>
    <w:rsid w:val="001127A7"/>
    <w:rsid w:val="00112A4A"/>
    <w:rsid w:val="0011314B"/>
    <w:rsid w:val="00114223"/>
    <w:rsid w:val="001143DB"/>
    <w:rsid w:val="00114C97"/>
    <w:rsid w:val="00115336"/>
    <w:rsid w:val="001156CC"/>
    <w:rsid w:val="00115C5E"/>
    <w:rsid w:val="00115FB4"/>
    <w:rsid w:val="0011713C"/>
    <w:rsid w:val="00120B8A"/>
    <w:rsid w:val="00120DF5"/>
    <w:rsid w:val="00120F2B"/>
    <w:rsid w:val="00121302"/>
    <w:rsid w:val="001216FB"/>
    <w:rsid w:val="0012186A"/>
    <w:rsid w:val="00121CF4"/>
    <w:rsid w:val="0012228A"/>
    <w:rsid w:val="00122D1A"/>
    <w:rsid w:val="00123314"/>
    <w:rsid w:val="00123B76"/>
    <w:rsid w:val="00123C19"/>
    <w:rsid w:val="001248CB"/>
    <w:rsid w:val="00124903"/>
    <w:rsid w:val="00124FB2"/>
    <w:rsid w:val="001257F1"/>
    <w:rsid w:val="00125B7C"/>
    <w:rsid w:val="00127404"/>
    <w:rsid w:val="0012776F"/>
    <w:rsid w:val="00127772"/>
    <w:rsid w:val="00127FAD"/>
    <w:rsid w:val="001302FF"/>
    <w:rsid w:val="00130B78"/>
    <w:rsid w:val="001311E2"/>
    <w:rsid w:val="00131E0E"/>
    <w:rsid w:val="00131E67"/>
    <w:rsid w:val="00132992"/>
    <w:rsid w:val="00133042"/>
    <w:rsid w:val="00133297"/>
    <w:rsid w:val="00134003"/>
    <w:rsid w:val="001345A9"/>
    <w:rsid w:val="001345FD"/>
    <w:rsid w:val="0013487D"/>
    <w:rsid w:val="00134F5B"/>
    <w:rsid w:val="00135116"/>
    <w:rsid w:val="0013512B"/>
    <w:rsid w:val="00135249"/>
    <w:rsid w:val="0013525E"/>
    <w:rsid w:val="001353B8"/>
    <w:rsid w:val="001357F1"/>
    <w:rsid w:val="00135DB5"/>
    <w:rsid w:val="00135E2F"/>
    <w:rsid w:val="00136103"/>
    <w:rsid w:val="001368C1"/>
    <w:rsid w:val="00136B6F"/>
    <w:rsid w:val="00137471"/>
    <w:rsid w:val="00137ECB"/>
    <w:rsid w:val="00137F10"/>
    <w:rsid w:val="0014027B"/>
    <w:rsid w:val="001404EE"/>
    <w:rsid w:val="0014059A"/>
    <w:rsid w:val="00140642"/>
    <w:rsid w:val="001406DE"/>
    <w:rsid w:val="00140CED"/>
    <w:rsid w:val="00141E06"/>
    <w:rsid w:val="00142033"/>
    <w:rsid w:val="0014248F"/>
    <w:rsid w:val="001424AE"/>
    <w:rsid w:val="00142780"/>
    <w:rsid w:val="001429D4"/>
    <w:rsid w:val="00142F12"/>
    <w:rsid w:val="00143633"/>
    <w:rsid w:val="00143D6C"/>
    <w:rsid w:val="00144F7C"/>
    <w:rsid w:val="00145E37"/>
    <w:rsid w:val="001461A3"/>
    <w:rsid w:val="00146489"/>
    <w:rsid w:val="001470B7"/>
    <w:rsid w:val="00147296"/>
    <w:rsid w:val="00147E25"/>
    <w:rsid w:val="00147F0D"/>
    <w:rsid w:val="00150406"/>
    <w:rsid w:val="00150D2B"/>
    <w:rsid w:val="00151068"/>
    <w:rsid w:val="0015130A"/>
    <w:rsid w:val="0015155F"/>
    <w:rsid w:val="001534BE"/>
    <w:rsid w:val="00153599"/>
    <w:rsid w:val="00154579"/>
    <w:rsid w:val="001546D7"/>
    <w:rsid w:val="0015471E"/>
    <w:rsid w:val="001553AD"/>
    <w:rsid w:val="00155E6C"/>
    <w:rsid w:val="001574FE"/>
    <w:rsid w:val="00157520"/>
    <w:rsid w:val="00157D69"/>
    <w:rsid w:val="00160499"/>
    <w:rsid w:val="0016092C"/>
    <w:rsid w:val="00160AD9"/>
    <w:rsid w:val="00160C51"/>
    <w:rsid w:val="00160E6D"/>
    <w:rsid w:val="00160FFE"/>
    <w:rsid w:val="00161421"/>
    <w:rsid w:val="001614A4"/>
    <w:rsid w:val="00161D20"/>
    <w:rsid w:val="00161E38"/>
    <w:rsid w:val="001625E0"/>
    <w:rsid w:val="001625FB"/>
    <w:rsid w:val="00162826"/>
    <w:rsid w:val="001635D0"/>
    <w:rsid w:val="00163780"/>
    <w:rsid w:val="001637B3"/>
    <w:rsid w:val="001641A9"/>
    <w:rsid w:val="00164506"/>
    <w:rsid w:val="00165601"/>
    <w:rsid w:val="00165B4D"/>
    <w:rsid w:val="00165FAC"/>
    <w:rsid w:val="001665CA"/>
    <w:rsid w:val="0016666D"/>
    <w:rsid w:val="00167778"/>
    <w:rsid w:val="00170506"/>
    <w:rsid w:val="00171E3C"/>
    <w:rsid w:val="00171FAC"/>
    <w:rsid w:val="0017234B"/>
    <w:rsid w:val="00174C04"/>
    <w:rsid w:val="00174DEA"/>
    <w:rsid w:val="001756B9"/>
    <w:rsid w:val="001757CE"/>
    <w:rsid w:val="00175B7E"/>
    <w:rsid w:val="00176520"/>
    <w:rsid w:val="00176A3F"/>
    <w:rsid w:val="00177211"/>
    <w:rsid w:val="001801DD"/>
    <w:rsid w:val="00180F47"/>
    <w:rsid w:val="001814CA"/>
    <w:rsid w:val="00181535"/>
    <w:rsid w:val="00183D52"/>
    <w:rsid w:val="00185334"/>
    <w:rsid w:val="00185ACA"/>
    <w:rsid w:val="00185E6C"/>
    <w:rsid w:val="0018602B"/>
    <w:rsid w:val="00187286"/>
    <w:rsid w:val="00187B4C"/>
    <w:rsid w:val="00190037"/>
    <w:rsid w:val="00190C37"/>
    <w:rsid w:val="00191556"/>
    <w:rsid w:val="00191B00"/>
    <w:rsid w:val="0019223F"/>
    <w:rsid w:val="00193583"/>
    <w:rsid w:val="0019450F"/>
    <w:rsid w:val="00195582"/>
    <w:rsid w:val="00195E48"/>
    <w:rsid w:val="00196EA5"/>
    <w:rsid w:val="00196F5F"/>
    <w:rsid w:val="00197673"/>
    <w:rsid w:val="001978E2"/>
    <w:rsid w:val="00197AE7"/>
    <w:rsid w:val="00197BD9"/>
    <w:rsid w:val="00197BF8"/>
    <w:rsid w:val="001A05CB"/>
    <w:rsid w:val="001A0FBE"/>
    <w:rsid w:val="001A14DA"/>
    <w:rsid w:val="001A198E"/>
    <w:rsid w:val="001A1EFE"/>
    <w:rsid w:val="001A39E5"/>
    <w:rsid w:val="001A39F7"/>
    <w:rsid w:val="001A5D6D"/>
    <w:rsid w:val="001A61D0"/>
    <w:rsid w:val="001A65FD"/>
    <w:rsid w:val="001A70D0"/>
    <w:rsid w:val="001A792F"/>
    <w:rsid w:val="001B05C4"/>
    <w:rsid w:val="001B214E"/>
    <w:rsid w:val="001B2452"/>
    <w:rsid w:val="001B2BCE"/>
    <w:rsid w:val="001B3010"/>
    <w:rsid w:val="001B3154"/>
    <w:rsid w:val="001B32B5"/>
    <w:rsid w:val="001B3C1B"/>
    <w:rsid w:val="001B4427"/>
    <w:rsid w:val="001B542B"/>
    <w:rsid w:val="001B622C"/>
    <w:rsid w:val="001B6375"/>
    <w:rsid w:val="001B6FD2"/>
    <w:rsid w:val="001B74B1"/>
    <w:rsid w:val="001B75CD"/>
    <w:rsid w:val="001B76B4"/>
    <w:rsid w:val="001B7D09"/>
    <w:rsid w:val="001B7F0A"/>
    <w:rsid w:val="001C0356"/>
    <w:rsid w:val="001C0476"/>
    <w:rsid w:val="001C054D"/>
    <w:rsid w:val="001C0D52"/>
    <w:rsid w:val="001C0D9D"/>
    <w:rsid w:val="001C16CF"/>
    <w:rsid w:val="001C2689"/>
    <w:rsid w:val="001C29F4"/>
    <w:rsid w:val="001C2BB8"/>
    <w:rsid w:val="001C2E1F"/>
    <w:rsid w:val="001C3247"/>
    <w:rsid w:val="001C431B"/>
    <w:rsid w:val="001C45F4"/>
    <w:rsid w:val="001C5B82"/>
    <w:rsid w:val="001C6155"/>
    <w:rsid w:val="001C61D7"/>
    <w:rsid w:val="001C789D"/>
    <w:rsid w:val="001C7B6C"/>
    <w:rsid w:val="001C7E69"/>
    <w:rsid w:val="001C7FF6"/>
    <w:rsid w:val="001D0321"/>
    <w:rsid w:val="001D03A2"/>
    <w:rsid w:val="001D0EFF"/>
    <w:rsid w:val="001D136E"/>
    <w:rsid w:val="001D176A"/>
    <w:rsid w:val="001D22FD"/>
    <w:rsid w:val="001D28D3"/>
    <w:rsid w:val="001D2F19"/>
    <w:rsid w:val="001D3087"/>
    <w:rsid w:val="001D3146"/>
    <w:rsid w:val="001D3B10"/>
    <w:rsid w:val="001D3C6F"/>
    <w:rsid w:val="001D4091"/>
    <w:rsid w:val="001D40F7"/>
    <w:rsid w:val="001D415A"/>
    <w:rsid w:val="001D5B57"/>
    <w:rsid w:val="001D619B"/>
    <w:rsid w:val="001D6B82"/>
    <w:rsid w:val="001D6EA3"/>
    <w:rsid w:val="001D7418"/>
    <w:rsid w:val="001D7A7C"/>
    <w:rsid w:val="001E078B"/>
    <w:rsid w:val="001E1182"/>
    <w:rsid w:val="001E118C"/>
    <w:rsid w:val="001E153E"/>
    <w:rsid w:val="001E15E2"/>
    <w:rsid w:val="001E1990"/>
    <w:rsid w:val="001E227C"/>
    <w:rsid w:val="001E2384"/>
    <w:rsid w:val="001E278A"/>
    <w:rsid w:val="001E2B5C"/>
    <w:rsid w:val="001E30BA"/>
    <w:rsid w:val="001E363F"/>
    <w:rsid w:val="001E38D6"/>
    <w:rsid w:val="001E471E"/>
    <w:rsid w:val="001E5491"/>
    <w:rsid w:val="001E5CE9"/>
    <w:rsid w:val="001E6398"/>
    <w:rsid w:val="001E74C4"/>
    <w:rsid w:val="001E77B5"/>
    <w:rsid w:val="001E7C21"/>
    <w:rsid w:val="001F00B9"/>
    <w:rsid w:val="001F0453"/>
    <w:rsid w:val="001F06B5"/>
    <w:rsid w:val="001F19BC"/>
    <w:rsid w:val="001F1B84"/>
    <w:rsid w:val="001F2677"/>
    <w:rsid w:val="001F3C41"/>
    <w:rsid w:val="001F3D20"/>
    <w:rsid w:val="001F5730"/>
    <w:rsid w:val="001F5ACC"/>
    <w:rsid w:val="001F6120"/>
    <w:rsid w:val="001F6D29"/>
    <w:rsid w:val="001F78EF"/>
    <w:rsid w:val="001F79AD"/>
    <w:rsid w:val="00200B8A"/>
    <w:rsid w:val="002010D2"/>
    <w:rsid w:val="002013C2"/>
    <w:rsid w:val="00201A01"/>
    <w:rsid w:val="00201A91"/>
    <w:rsid w:val="00202742"/>
    <w:rsid w:val="00203646"/>
    <w:rsid w:val="002040A6"/>
    <w:rsid w:val="002049F0"/>
    <w:rsid w:val="00204DF2"/>
    <w:rsid w:val="00205DEC"/>
    <w:rsid w:val="00206CB8"/>
    <w:rsid w:val="00206D68"/>
    <w:rsid w:val="0020745E"/>
    <w:rsid w:val="0020783E"/>
    <w:rsid w:val="00207E04"/>
    <w:rsid w:val="0021038B"/>
    <w:rsid w:val="002106FD"/>
    <w:rsid w:val="002111DE"/>
    <w:rsid w:val="00211344"/>
    <w:rsid w:val="00211C3E"/>
    <w:rsid w:val="002121BF"/>
    <w:rsid w:val="00212A5A"/>
    <w:rsid w:val="00212D29"/>
    <w:rsid w:val="00212EFA"/>
    <w:rsid w:val="00213074"/>
    <w:rsid w:val="002134FD"/>
    <w:rsid w:val="002144D4"/>
    <w:rsid w:val="002152A0"/>
    <w:rsid w:val="00215627"/>
    <w:rsid w:val="00215B52"/>
    <w:rsid w:val="002166DB"/>
    <w:rsid w:val="00216C9B"/>
    <w:rsid w:val="00216E97"/>
    <w:rsid w:val="00216F63"/>
    <w:rsid w:val="00216F80"/>
    <w:rsid w:val="00216FE7"/>
    <w:rsid w:val="00217C8E"/>
    <w:rsid w:val="00220010"/>
    <w:rsid w:val="00221FAB"/>
    <w:rsid w:val="0022257B"/>
    <w:rsid w:val="00222776"/>
    <w:rsid w:val="0022325F"/>
    <w:rsid w:val="00223865"/>
    <w:rsid w:val="00223870"/>
    <w:rsid w:val="00224FCD"/>
    <w:rsid w:val="00225855"/>
    <w:rsid w:val="00225D13"/>
    <w:rsid w:val="00225E38"/>
    <w:rsid w:val="0022664E"/>
    <w:rsid w:val="002267CC"/>
    <w:rsid w:val="002269F6"/>
    <w:rsid w:val="00226B24"/>
    <w:rsid w:val="002274F6"/>
    <w:rsid w:val="00227741"/>
    <w:rsid w:val="00227805"/>
    <w:rsid w:val="0022786E"/>
    <w:rsid w:val="002279FB"/>
    <w:rsid w:val="00227BCF"/>
    <w:rsid w:val="00230C26"/>
    <w:rsid w:val="00231B23"/>
    <w:rsid w:val="00231C96"/>
    <w:rsid w:val="0023214B"/>
    <w:rsid w:val="00232282"/>
    <w:rsid w:val="0023235A"/>
    <w:rsid w:val="00232B65"/>
    <w:rsid w:val="002330F0"/>
    <w:rsid w:val="0023323B"/>
    <w:rsid w:val="002345B1"/>
    <w:rsid w:val="00234EF2"/>
    <w:rsid w:val="00234F4C"/>
    <w:rsid w:val="0023535B"/>
    <w:rsid w:val="002369FE"/>
    <w:rsid w:val="00236A83"/>
    <w:rsid w:val="00236F92"/>
    <w:rsid w:val="0023727B"/>
    <w:rsid w:val="0023775B"/>
    <w:rsid w:val="00237811"/>
    <w:rsid w:val="00237E06"/>
    <w:rsid w:val="002402AB"/>
    <w:rsid w:val="00240468"/>
    <w:rsid w:val="00240520"/>
    <w:rsid w:val="00241E37"/>
    <w:rsid w:val="00241FEB"/>
    <w:rsid w:val="00242275"/>
    <w:rsid w:val="0024231D"/>
    <w:rsid w:val="002439C3"/>
    <w:rsid w:val="00243F65"/>
    <w:rsid w:val="00244F16"/>
    <w:rsid w:val="0024516C"/>
    <w:rsid w:val="00245337"/>
    <w:rsid w:val="002453E7"/>
    <w:rsid w:val="00245A64"/>
    <w:rsid w:val="00245E75"/>
    <w:rsid w:val="002464A1"/>
    <w:rsid w:val="002509D8"/>
    <w:rsid w:val="00250B72"/>
    <w:rsid w:val="00250EAB"/>
    <w:rsid w:val="0025209D"/>
    <w:rsid w:val="002528BE"/>
    <w:rsid w:val="00252F0E"/>
    <w:rsid w:val="00253237"/>
    <w:rsid w:val="00253880"/>
    <w:rsid w:val="00253C6A"/>
    <w:rsid w:val="00253D9E"/>
    <w:rsid w:val="00254549"/>
    <w:rsid w:val="00255040"/>
    <w:rsid w:val="0025546D"/>
    <w:rsid w:val="00255F1A"/>
    <w:rsid w:val="002562C4"/>
    <w:rsid w:val="0025636C"/>
    <w:rsid w:val="00256DF3"/>
    <w:rsid w:val="002571F3"/>
    <w:rsid w:val="00260E95"/>
    <w:rsid w:val="00260FEF"/>
    <w:rsid w:val="002612F9"/>
    <w:rsid w:val="0026165E"/>
    <w:rsid w:val="00261749"/>
    <w:rsid w:val="00261D9E"/>
    <w:rsid w:val="002627BA"/>
    <w:rsid w:val="00262A34"/>
    <w:rsid w:val="00262BDE"/>
    <w:rsid w:val="002631C9"/>
    <w:rsid w:val="00264DDD"/>
    <w:rsid w:val="00265ACD"/>
    <w:rsid w:val="002660AA"/>
    <w:rsid w:val="00266139"/>
    <w:rsid w:val="0026643D"/>
    <w:rsid w:val="002666BB"/>
    <w:rsid w:val="00266E7B"/>
    <w:rsid w:val="00267358"/>
    <w:rsid w:val="00267BDC"/>
    <w:rsid w:val="0027009C"/>
    <w:rsid w:val="002705B9"/>
    <w:rsid w:val="002709B2"/>
    <w:rsid w:val="00270AAF"/>
    <w:rsid w:val="00271922"/>
    <w:rsid w:val="002722EF"/>
    <w:rsid w:val="0027368A"/>
    <w:rsid w:val="00273D46"/>
    <w:rsid w:val="00273E70"/>
    <w:rsid w:val="0027401E"/>
    <w:rsid w:val="0027444B"/>
    <w:rsid w:val="0027573A"/>
    <w:rsid w:val="002758B6"/>
    <w:rsid w:val="002759E5"/>
    <w:rsid w:val="00275A56"/>
    <w:rsid w:val="00275A72"/>
    <w:rsid w:val="0027635E"/>
    <w:rsid w:val="00276408"/>
    <w:rsid w:val="00276830"/>
    <w:rsid w:val="00277EB5"/>
    <w:rsid w:val="002812A9"/>
    <w:rsid w:val="00282EFB"/>
    <w:rsid w:val="00282FBF"/>
    <w:rsid w:val="00283961"/>
    <w:rsid w:val="00283B38"/>
    <w:rsid w:val="00283E16"/>
    <w:rsid w:val="0028434B"/>
    <w:rsid w:val="00284B56"/>
    <w:rsid w:val="00285B1C"/>
    <w:rsid w:val="00285D17"/>
    <w:rsid w:val="00286144"/>
    <w:rsid w:val="00286765"/>
    <w:rsid w:val="00286998"/>
    <w:rsid w:val="002902C4"/>
    <w:rsid w:val="002907BE"/>
    <w:rsid w:val="00290A23"/>
    <w:rsid w:val="00290C3D"/>
    <w:rsid w:val="00290EC6"/>
    <w:rsid w:val="002911E7"/>
    <w:rsid w:val="002913E2"/>
    <w:rsid w:val="00291C81"/>
    <w:rsid w:val="0029275A"/>
    <w:rsid w:val="00292F26"/>
    <w:rsid w:val="00292FFC"/>
    <w:rsid w:val="002933FB"/>
    <w:rsid w:val="00293678"/>
    <w:rsid w:val="00293691"/>
    <w:rsid w:val="00293E37"/>
    <w:rsid w:val="002945AA"/>
    <w:rsid w:val="00295162"/>
    <w:rsid w:val="00295AEF"/>
    <w:rsid w:val="0029641F"/>
    <w:rsid w:val="002977D8"/>
    <w:rsid w:val="00297A34"/>
    <w:rsid w:val="00297F40"/>
    <w:rsid w:val="002A0086"/>
    <w:rsid w:val="002A0868"/>
    <w:rsid w:val="002A0CF7"/>
    <w:rsid w:val="002A10CA"/>
    <w:rsid w:val="002A12F0"/>
    <w:rsid w:val="002A1B5E"/>
    <w:rsid w:val="002A1C12"/>
    <w:rsid w:val="002A1E74"/>
    <w:rsid w:val="002A282B"/>
    <w:rsid w:val="002A3119"/>
    <w:rsid w:val="002A32B6"/>
    <w:rsid w:val="002A35D8"/>
    <w:rsid w:val="002A5577"/>
    <w:rsid w:val="002A6470"/>
    <w:rsid w:val="002A652D"/>
    <w:rsid w:val="002A6AFA"/>
    <w:rsid w:val="002A6FB8"/>
    <w:rsid w:val="002A7A44"/>
    <w:rsid w:val="002A7D8A"/>
    <w:rsid w:val="002B051D"/>
    <w:rsid w:val="002B05BC"/>
    <w:rsid w:val="002B089B"/>
    <w:rsid w:val="002B0A5B"/>
    <w:rsid w:val="002B0A88"/>
    <w:rsid w:val="002B2E57"/>
    <w:rsid w:val="002B33D3"/>
    <w:rsid w:val="002B51C6"/>
    <w:rsid w:val="002B5453"/>
    <w:rsid w:val="002B6072"/>
    <w:rsid w:val="002B73E7"/>
    <w:rsid w:val="002B78E4"/>
    <w:rsid w:val="002B7DCF"/>
    <w:rsid w:val="002C0FE3"/>
    <w:rsid w:val="002C1282"/>
    <w:rsid w:val="002C140C"/>
    <w:rsid w:val="002C1B4D"/>
    <w:rsid w:val="002C1C7B"/>
    <w:rsid w:val="002C2158"/>
    <w:rsid w:val="002C2511"/>
    <w:rsid w:val="002C2CA5"/>
    <w:rsid w:val="002C2DE1"/>
    <w:rsid w:val="002C3399"/>
    <w:rsid w:val="002C34D5"/>
    <w:rsid w:val="002C3619"/>
    <w:rsid w:val="002C41C8"/>
    <w:rsid w:val="002C48A1"/>
    <w:rsid w:val="002C537D"/>
    <w:rsid w:val="002C5B64"/>
    <w:rsid w:val="002C5C49"/>
    <w:rsid w:val="002C6516"/>
    <w:rsid w:val="002C68C8"/>
    <w:rsid w:val="002C6FB8"/>
    <w:rsid w:val="002C7113"/>
    <w:rsid w:val="002C7467"/>
    <w:rsid w:val="002C7626"/>
    <w:rsid w:val="002C772D"/>
    <w:rsid w:val="002D0758"/>
    <w:rsid w:val="002D0B53"/>
    <w:rsid w:val="002D0B72"/>
    <w:rsid w:val="002D1699"/>
    <w:rsid w:val="002D1808"/>
    <w:rsid w:val="002D1CF7"/>
    <w:rsid w:val="002D1D86"/>
    <w:rsid w:val="002D1DF4"/>
    <w:rsid w:val="002D2588"/>
    <w:rsid w:val="002D2C31"/>
    <w:rsid w:val="002D2D81"/>
    <w:rsid w:val="002D3170"/>
    <w:rsid w:val="002D3A3D"/>
    <w:rsid w:val="002D3B18"/>
    <w:rsid w:val="002D47C4"/>
    <w:rsid w:val="002D4A55"/>
    <w:rsid w:val="002D4AB2"/>
    <w:rsid w:val="002D5128"/>
    <w:rsid w:val="002D52CF"/>
    <w:rsid w:val="002D535B"/>
    <w:rsid w:val="002D58EC"/>
    <w:rsid w:val="002D6061"/>
    <w:rsid w:val="002D61D9"/>
    <w:rsid w:val="002D6FB1"/>
    <w:rsid w:val="002D7266"/>
    <w:rsid w:val="002D7779"/>
    <w:rsid w:val="002D778B"/>
    <w:rsid w:val="002D77B0"/>
    <w:rsid w:val="002D7C16"/>
    <w:rsid w:val="002D7E35"/>
    <w:rsid w:val="002E008B"/>
    <w:rsid w:val="002E025F"/>
    <w:rsid w:val="002E026D"/>
    <w:rsid w:val="002E0981"/>
    <w:rsid w:val="002E1298"/>
    <w:rsid w:val="002E148A"/>
    <w:rsid w:val="002E194E"/>
    <w:rsid w:val="002E1A28"/>
    <w:rsid w:val="002E1C9E"/>
    <w:rsid w:val="002E1CD1"/>
    <w:rsid w:val="002E2903"/>
    <w:rsid w:val="002E3500"/>
    <w:rsid w:val="002E3ECF"/>
    <w:rsid w:val="002E453E"/>
    <w:rsid w:val="002E46DE"/>
    <w:rsid w:val="002E49D5"/>
    <w:rsid w:val="002E4FA3"/>
    <w:rsid w:val="002E4FCB"/>
    <w:rsid w:val="002E5121"/>
    <w:rsid w:val="002E6967"/>
    <w:rsid w:val="002E6A17"/>
    <w:rsid w:val="002E6BF4"/>
    <w:rsid w:val="002E70D1"/>
    <w:rsid w:val="002E7BC6"/>
    <w:rsid w:val="002F040C"/>
    <w:rsid w:val="002F09CD"/>
    <w:rsid w:val="002F0D42"/>
    <w:rsid w:val="002F1501"/>
    <w:rsid w:val="002F1D63"/>
    <w:rsid w:val="002F1F0D"/>
    <w:rsid w:val="002F212F"/>
    <w:rsid w:val="002F2856"/>
    <w:rsid w:val="002F3657"/>
    <w:rsid w:val="002F36F2"/>
    <w:rsid w:val="002F3E6D"/>
    <w:rsid w:val="002F4F08"/>
    <w:rsid w:val="002F70ED"/>
    <w:rsid w:val="002F72A8"/>
    <w:rsid w:val="002F72BE"/>
    <w:rsid w:val="002F789E"/>
    <w:rsid w:val="002F7C3A"/>
    <w:rsid w:val="00300C6F"/>
    <w:rsid w:val="003014AB"/>
    <w:rsid w:val="00301A66"/>
    <w:rsid w:val="003028BF"/>
    <w:rsid w:val="00302D18"/>
    <w:rsid w:val="00302FE4"/>
    <w:rsid w:val="00303AA4"/>
    <w:rsid w:val="00303F8D"/>
    <w:rsid w:val="003041ED"/>
    <w:rsid w:val="003042F8"/>
    <w:rsid w:val="0030465F"/>
    <w:rsid w:val="00304D68"/>
    <w:rsid w:val="00304DFD"/>
    <w:rsid w:val="00306334"/>
    <w:rsid w:val="00306590"/>
    <w:rsid w:val="00307816"/>
    <w:rsid w:val="00307BEB"/>
    <w:rsid w:val="00307BEC"/>
    <w:rsid w:val="00307F20"/>
    <w:rsid w:val="00307FBD"/>
    <w:rsid w:val="00310702"/>
    <w:rsid w:val="00311484"/>
    <w:rsid w:val="003118C6"/>
    <w:rsid w:val="00311E1A"/>
    <w:rsid w:val="0031244B"/>
    <w:rsid w:val="003124CC"/>
    <w:rsid w:val="003128B2"/>
    <w:rsid w:val="00312909"/>
    <w:rsid w:val="003131EB"/>
    <w:rsid w:val="0031324B"/>
    <w:rsid w:val="00313E63"/>
    <w:rsid w:val="00314A53"/>
    <w:rsid w:val="00315550"/>
    <w:rsid w:val="003156F7"/>
    <w:rsid w:val="00315E57"/>
    <w:rsid w:val="0031628F"/>
    <w:rsid w:val="0031640E"/>
    <w:rsid w:val="0031777B"/>
    <w:rsid w:val="00320830"/>
    <w:rsid w:val="00320D62"/>
    <w:rsid w:val="00321366"/>
    <w:rsid w:val="00321560"/>
    <w:rsid w:val="003217AC"/>
    <w:rsid w:val="003217CE"/>
    <w:rsid w:val="00321B8E"/>
    <w:rsid w:val="00321B95"/>
    <w:rsid w:val="00321CBE"/>
    <w:rsid w:val="00322C6F"/>
    <w:rsid w:val="00322CF1"/>
    <w:rsid w:val="00322F5D"/>
    <w:rsid w:val="003238E3"/>
    <w:rsid w:val="00323F8F"/>
    <w:rsid w:val="00324715"/>
    <w:rsid w:val="00325812"/>
    <w:rsid w:val="00325D7B"/>
    <w:rsid w:val="0032612E"/>
    <w:rsid w:val="0032623B"/>
    <w:rsid w:val="00326269"/>
    <w:rsid w:val="003263BB"/>
    <w:rsid w:val="00326D31"/>
    <w:rsid w:val="00327DA9"/>
    <w:rsid w:val="00330025"/>
    <w:rsid w:val="00330242"/>
    <w:rsid w:val="003304F3"/>
    <w:rsid w:val="003305C6"/>
    <w:rsid w:val="00330ECA"/>
    <w:rsid w:val="003311A5"/>
    <w:rsid w:val="00332FDB"/>
    <w:rsid w:val="003334E1"/>
    <w:rsid w:val="00333851"/>
    <w:rsid w:val="00334F5D"/>
    <w:rsid w:val="00335581"/>
    <w:rsid w:val="003357BF"/>
    <w:rsid w:val="0033634F"/>
    <w:rsid w:val="00336968"/>
    <w:rsid w:val="00336EC4"/>
    <w:rsid w:val="00337101"/>
    <w:rsid w:val="00337220"/>
    <w:rsid w:val="00340C8A"/>
    <w:rsid w:val="00341522"/>
    <w:rsid w:val="00343937"/>
    <w:rsid w:val="00344851"/>
    <w:rsid w:val="003451F3"/>
    <w:rsid w:val="00345CFF"/>
    <w:rsid w:val="0034630B"/>
    <w:rsid w:val="00346B6C"/>
    <w:rsid w:val="00346EE9"/>
    <w:rsid w:val="0034734C"/>
    <w:rsid w:val="00347C70"/>
    <w:rsid w:val="00347D2F"/>
    <w:rsid w:val="0035017C"/>
    <w:rsid w:val="003503C6"/>
    <w:rsid w:val="00350B9E"/>
    <w:rsid w:val="00350EF2"/>
    <w:rsid w:val="00350F50"/>
    <w:rsid w:val="00351BFB"/>
    <w:rsid w:val="003523B5"/>
    <w:rsid w:val="00352715"/>
    <w:rsid w:val="00352F8C"/>
    <w:rsid w:val="003532DC"/>
    <w:rsid w:val="003537BE"/>
    <w:rsid w:val="00353EC9"/>
    <w:rsid w:val="003542BA"/>
    <w:rsid w:val="00355B99"/>
    <w:rsid w:val="00356041"/>
    <w:rsid w:val="00356DD2"/>
    <w:rsid w:val="00356E2C"/>
    <w:rsid w:val="00356FD9"/>
    <w:rsid w:val="00357922"/>
    <w:rsid w:val="0036219D"/>
    <w:rsid w:val="00362227"/>
    <w:rsid w:val="0036255B"/>
    <w:rsid w:val="003627A0"/>
    <w:rsid w:val="00362E08"/>
    <w:rsid w:val="00363040"/>
    <w:rsid w:val="0036354B"/>
    <w:rsid w:val="00364342"/>
    <w:rsid w:val="003644FB"/>
    <w:rsid w:val="003646E0"/>
    <w:rsid w:val="00364D24"/>
    <w:rsid w:val="00365009"/>
    <w:rsid w:val="003663D8"/>
    <w:rsid w:val="003674A4"/>
    <w:rsid w:val="003678D7"/>
    <w:rsid w:val="00367CCF"/>
    <w:rsid w:val="0037050E"/>
    <w:rsid w:val="003709B9"/>
    <w:rsid w:val="00370A39"/>
    <w:rsid w:val="00370C60"/>
    <w:rsid w:val="00370F81"/>
    <w:rsid w:val="0037142A"/>
    <w:rsid w:val="0037163F"/>
    <w:rsid w:val="003719AC"/>
    <w:rsid w:val="003719F8"/>
    <w:rsid w:val="003727B6"/>
    <w:rsid w:val="003732C0"/>
    <w:rsid w:val="0037335B"/>
    <w:rsid w:val="00374000"/>
    <w:rsid w:val="0037460F"/>
    <w:rsid w:val="00374E79"/>
    <w:rsid w:val="00374EDB"/>
    <w:rsid w:val="00375C27"/>
    <w:rsid w:val="00375E63"/>
    <w:rsid w:val="003760BC"/>
    <w:rsid w:val="0037627A"/>
    <w:rsid w:val="00376774"/>
    <w:rsid w:val="00376DCE"/>
    <w:rsid w:val="00381088"/>
    <w:rsid w:val="0038108D"/>
    <w:rsid w:val="0038140F"/>
    <w:rsid w:val="0038184F"/>
    <w:rsid w:val="00382A2D"/>
    <w:rsid w:val="0038459C"/>
    <w:rsid w:val="003846E1"/>
    <w:rsid w:val="003849AA"/>
    <w:rsid w:val="00384EF4"/>
    <w:rsid w:val="00385033"/>
    <w:rsid w:val="0038704F"/>
    <w:rsid w:val="003878AF"/>
    <w:rsid w:val="0039014F"/>
    <w:rsid w:val="00390CD7"/>
    <w:rsid w:val="00390E1B"/>
    <w:rsid w:val="00391F8B"/>
    <w:rsid w:val="00392590"/>
    <w:rsid w:val="003937FB"/>
    <w:rsid w:val="00394E85"/>
    <w:rsid w:val="00397157"/>
    <w:rsid w:val="0039732F"/>
    <w:rsid w:val="00397584"/>
    <w:rsid w:val="00397798"/>
    <w:rsid w:val="003A1112"/>
    <w:rsid w:val="003A1231"/>
    <w:rsid w:val="003A21E4"/>
    <w:rsid w:val="003A2AE1"/>
    <w:rsid w:val="003A2F19"/>
    <w:rsid w:val="003A351C"/>
    <w:rsid w:val="003A3554"/>
    <w:rsid w:val="003A5C88"/>
    <w:rsid w:val="003A76C5"/>
    <w:rsid w:val="003B0AE9"/>
    <w:rsid w:val="003B17A8"/>
    <w:rsid w:val="003B18F4"/>
    <w:rsid w:val="003B29CE"/>
    <w:rsid w:val="003B3594"/>
    <w:rsid w:val="003B3657"/>
    <w:rsid w:val="003B3979"/>
    <w:rsid w:val="003B3A55"/>
    <w:rsid w:val="003B4596"/>
    <w:rsid w:val="003B540A"/>
    <w:rsid w:val="003B6C5F"/>
    <w:rsid w:val="003B6CC0"/>
    <w:rsid w:val="003B6EC6"/>
    <w:rsid w:val="003B7214"/>
    <w:rsid w:val="003B78F3"/>
    <w:rsid w:val="003B7A21"/>
    <w:rsid w:val="003C080A"/>
    <w:rsid w:val="003C0A12"/>
    <w:rsid w:val="003C0A2C"/>
    <w:rsid w:val="003C0F57"/>
    <w:rsid w:val="003C1032"/>
    <w:rsid w:val="003C3B46"/>
    <w:rsid w:val="003C484F"/>
    <w:rsid w:val="003C4A73"/>
    <w:rsid w:val="003C5295"/>
    <w:rsid w:val="003C693C"/>
    <w:rsid w:val="003C7364"/>
    <w:rsid w:val="003C7C2C"/>
    <w:rsid w:val="003D021E"/>
    <w:rsid w:val="003D0597"/>
    <w:rsid w:val="003D1357"/>
    <w:rsid w:val="003D17DD"/>
    <w:rsid w:val="003D184D"/>
    <w:rsid w:val="003D1A31"/>
    <w:rsid w:val="003D28FC"/>
    <w:rsid w:val="003D2E45"/>
    <w:rsid w:val="003D309F"/>
    <w:rsid w:val="003D31B7"/>
    <w:rsid w:val="003D4989"/>
    <w:rsid w:val="003D50BB"/>
    <w:rsid w:val="003D59CE"/>
    <w:rsid w:val="003D6F4A"/>
    <w:rsid w:val="003D7556"/>
    <w:rsid w:val="003D7A78"/>
    <w:rsid w:val="003D7EF6"/>
    <w:rsid w:val="003E0E65"/>
    <w:rsid w:val="003E1D04"/>
    <w:rsid w:val="003E2851"/>
    <w:rsid w:val="003E3C27"/>
    <w:rsid w:val="003E41D1"/>
    <w:rsid w:val="003E4687"/>
    <w:rsid w:val="003E4B46"/>
    <w:rsid w:val="003E5BFF"/>
    <w:rsid w:val="003E5DD6"/>
    <w:rsid w:val="003E65E4"/>
    <w:rsid w:val="003E73B4"/>
    <w:rsid w:val="003E7AAC"/>
    <w:rsid w:val="003E7F3A"/>
    <w:rsid w:val="003F0372"/>
    <w:rsid w:val="003F03B1"/>
    <w:rsid w:val="003F09B6"/>
    <w:rsid w:val="003F0B40"/>
    <w:rsid w:val="003F185A"/>
    <w:rsid w:val="003F19EA"/>
    <w:rsid w:val="003F1E64"/>
    <w:rsid w:val="003F1FBF"/>
    <w:rsid w:val="003F32D9"/>
    <w:rsid w:val="003F4C2A"/>
    <w:rsid w:val="003F50BA"/>
    <w:rsid w:val="003F5567"/>
    <w:rsid w:val="003F60F3"/>
    <w:rsid w:val="003F6F66"/>
    <w:rsid w:val="00400BC1"/>
    <w:rsid w:val="00401315"/>
    <w:rsid w:val="00401542"/>
    <w:rsid w:val="00402078"/>
    <w:rsid w:val="004030DB"/>
    <w:rsid w:val="0040431D"/>
    <w:rsid w:val="004049B6"/>
    <w:rsid w:val="004061FD"/>
    <w:rsid w:val="00406881"/>
    <w:rsid w:val="00406994"/>
    <w:rsid w:val="00411530"/>
    <w:rsid w:val="00411BC6"/>
    <w:rsid w:val="00412163"/>
    <w:rsid w:val="00412518"/>
    <w:rsid w:val="004127AD"/>
    <w:rsid w:val="004129B2"/>
    <w:rsid w:val="004136B6"/>
    <w:rsid w:val="004139B2"/>
    <w:rsid w:val="004141A3"/>
    <w:rsid w:val="004146CE"/>
    <w:rsid w:val="004178A4"/>
    <w:rsid w:val="00420068"/>
    <w:rsid w:val="00420178"/>
    <w:rsid w:val="00420B31"/>
    <w:rsid w:val="00421570"/>
    <w:rsid w:val="0042166F"/>
    <w:rsid w:val="0042196A"/>
    <w:rsid w:val="00421CAB"/>
    <w:rsid w:val="00422609"/>
    <w:rsid w:val="00422857"/>
    <w:rsid w:val="00424C5C"/>
    <w:rsid w:val="00425144"/>
    <w:rsid w:val="00425516"/>
    <w:rsid w:val="004256B5"/>
    <w:rsid w:val="0042646F"/>
    <w:rsid w:val="004266D3"/>
    <w:rsid w:val="00426712"/>
    <w:rsid w:val="004276F3"/>
    <w:rsid w:val="00427AE5"/>
    <w:rsid w:val="00427AEE"/>
    <w:rsid w:val="00427CFD"/>
    <w:rsid w:val="00430985"/>
    <w:rsid w:val="00430A0F"/>
    <w:rsid w:val="00431CA6"/>
    <w:rsid w:val="00431FA3"/>
    <w:rsid w:val="00432C3F"/>
    <w:rsid w:val="00432FF1"/>
    <w:rsid w:val="004336F7"/>
    <w:rsid w:val="00433CF2"/>
    <w:rsid w:val="00435025"/>
    <w:rsid w:val="004356DE"/>
    <w:rsid w:val="00435A40"/>
    <w:rsid w:val="00435B46"/>
    <w:rsid w:val="00435C67"/>
    <w:rsid w:val="00435F0F"/>
    <w:rsid w:val="00436341"/>
    <w:rsid w:val="00436A79"/>
    <w:rsid w:val="00436ABB"/>
    <w:rsid w:val="004371A9"/>
    <w:rsid w:val="00437209"/>
    <w:rsid w:val="00437AE2"/>
    <w:rsid w:val="00440114"/>
    <w:rsid w:val="00440907"/>
    <w:rsid w:val="00440D22"/>
    <w:rsid w:val="00440FBB"/>
    <w:rsid w:val="00441142"/>
    <w:rsid w:val="004414D6"/>
    <w:rsid w:val="00441D4C"/>
    <w:rsid w:val="00442C46"/>
    <w:rsid w:val="00442E66"/>
    <w:rsid w:val="00443F50"/>
    <w:rsid w:val="0044505A"/>
    <w:rsid w:val="00445359"/>
    <w:rsid w:val="00445739"/>
    <w:rsid w:val="00445E7D"/>
    <w:rsid w:val="00446E51"/>
    <w:rsid w:val="00446E64"/>
    <w:rsid w:val="00447B7F"/>
    <w:rsid w:val="00447D29"/>
    <w:rsid w:val="00450325"/>
    <w:rsid w:val="004509C0"/>
    <w:rsid w:val="004512A7"/>
    <w:rsid w:val="00452457"/>
    <w:rsid w:val="00452C46"/>
    <w:rsid w:val="00452EA7"/>
    <w:rsid w:val="00452FB8"/>
    <w:rsid w:val="004532CA"/>
    <w:rsid w:val="00453C63"/>
    <w:rsid w:val="00453E04"/>
    <w:rsid w:val="00453E8D"/>
    <w:rsid w:val="00455A08"/>
    <w:rsid w:val="004560D8"/>
    <w:rsid w:val="00456491"/>
    <w:rsid w:val="00456C28"/>
    <w:rsid w:val="00456DF4"/>
    <w:rsid w:val="004573CC"/>
    <w:rsid w:val="004573DE"/>
    <w:rsid w:val="00457B5F"/>
    <w:rsid w:val="00460349"/>
    <w:rsid w:val="00460782"/>
    <w:rsid w:val="00460A01"/>
    <w:rsid w:val="00460A80"/>
    <w:rsid w:val="0046161C"/>
    <w:rsid w:val="00461B59"/>
    <w:rsid w:val="0046248F"/>
    <w:rsid w:val="004624E6"/>
    <w:rsid w:val="00462AEA"/>
    <w:rsid w:val="00462E06"/>
    <w:rsid w:val="004630DE"/>
    <w:rsid w:val="0046342E"/>
    <w:rsid w:val="00463878"/>
    <w:rsid w:val="00463C75"/>
    <w:rsid w:val="00463ED4"/>
    <w:rsid w:val="00465164"/>
    <w:rsid w:val="004651F7"/>
    <w:rsid w:val="00465948"/>
    <w:rsid w:val="00466A4A"/>
    <w:rsid w:val="00466D0D"/>
    <w:rsid w:val="00466D9A"/>
    <w:rsid w:val="00466DB1"/>
    <w:rsid w:val="00467B71"/>
    <w:rsid w:val="00467F1E"/>
    <w:rsid w:val="00467F9A"/>
    <w:rsid w:val="0047045D"/>
    <w:rsid w:val="004715BF"/>
    <w:rsid w:val="004719FD"/>
    <w:rsid w:val="004723F4"/>
    <w:rsid w:val="00472BAF"/>
    <w:rsid w:val="00472D7B"/>
    <w:rsid w:val="004730B8"/>
    <w:rsid w:val="004733CC"/>
    <w:rsid w:val="004736FC"/>
    <w:rsid w:val="00474B3D"/>
    <w:rsid w:val="00474EF4"/>
    <w:rsid w:val="00475CC9"/>
    <w:rsid w:val="00476F3C"/>
    <w:rsid w:val="00480286"/>
    <w:rsid w:val="00480597"/>
    <w:rsid w:val="00481305"/>
    <w:rsid w:val="004818B4"/>
    <w:rsid w:val="0048195C"/>
    <w:rsid w:val="00481A99"/>
    <w:rsid w:val="00481EE0"/>
    <w:rsid w:val="00483283"/>
    <w:rsid w:val="00483D8A"/>
    <w:rsid w:val="00484097"/>
    <w:rsid w:val="00484314"/>
    <w:rsid w:val="00485321"/>
    <w:rsid w:val="0048566E"/>
    <w:rsid w:val="00485946"/>
    <w:rsid w:val="00486423"/>
    <w:rsid w:val="004865BA"/>
    <w:rsid w:val="0048722D"/>
    <w:rsid w:val="004912D8"/>
    <w:rsid w:val="00491FA2"/>
    <w:rsid w:val="0049237A"/>
    <w:rsid w:val="00493718"/>
    <w:rsid w:val="00494F23"/>
    <w:rsid w:val="00495E9C"/>
    <w:rsid w:val="0049617D"/>
    <w:rsid w:val="004965A0"/>
    <w:rsid w:val="00496C6C"/>
    <w:rsid w:val="004979B0"/>
    <w:rsid w:val="00497C70"/>
    <w:rsid w:val="004A0226"/>
    <w:rsid w:val="004A046C"/>
    <w:rsid w:val="004A0DCC"/>
    <w:rsid w:val="004A170B"/>
    <w:rsid w:val="004A18A9"/>
    <w:rsid w:val="004A1AE9"/>
    <w:rsid w:val="004A1BA1"/>
    <w:rsid w:val="004A1D75"/>
    <w:rsid w:val="004A1F7C"/>
    <w:rsid w:val="004A28B5"/>
    <w:rsid w:val="004A326B"/>
    <w:rsid w:val="004A36A8"/>
    <w:rsid w:val="004A3805"/>
    <w:rsid w:val="004A3EFD"/>
    <w:rsid w:val="004A404B"/>
    <w:rsid w:val="004A40EA"/>
    <w:rsid w:val="004A40F2"/>
    <w:rsid w:val="004A445F"/>
    <w:rsid w:val="004A4AA9"/>
    <w:rsid w:val="004A4C09"/>
    <w:rsid w:val="004A556B"/>
    <w:rsid w:val="004A5622"/>
    <w:rsid w:val="004A65BB"/>
    <w:rsid w:val="004A780A"/>
    <w:rsid w:val="004A78F2"/>
    <w:rsid w:val="004B0BB4"/>
    <w:rsid w:val="004B0C28"/>
    <w:rsid w:val="004B102B"/>
    <w:rsid w:val="004B15E6"/>
    <w:rsid w:val="004B2267"/>
    <w:rsid w:val="004B236A"/>
    <w:rsid w:val="004B29B6"/>
    <w:rsid w:val="004B302B"/>
    <w:rsid w:val="004B3A08"/>
    <w:rsid w:val="004B4937"/>
    <w:rsid w:val="004B52BB"/>
    <w:rsid w:val="004B5705"/>
    <w:rsid w:val="004B578B"/>
    <w:rsid w:val="004B5F64"/>
    <w:rsid w:val="004B6E90"/>
    <w:rsid w:val="004B767D"/>
    <w:rsid w:val="004C0976"/>
    <w:rsid w:val="004C0B4D"/>
    <w:rsid w:val="004C0BAE"/>
    <w:rsid w:val="004C1DF7"/>
    <w:rsid w:val="004C2B77"/>
    <w:rsid w:val="004C2C1E"/>
    <w:rsid w:val="004C4E47"/>
    <w:rsid w:val="004C4F8A"/>
    <w:rsid w:val="004C67FF"/>
    <w:rsid w:val="004C6D02"/>
    <w:rsid w:val="004C7127"/>
    <w:rsid w:val="004C7832"/>
    <w:rsid w:val="004C7F5E"/>
    <w:rsid w:val="004D0547"/>
    <w:rsid w:val="004D0B12"/>
    <w:rsid w:val="004D0F0D"/>
    <w:rsid w:val="004D18E8"/>
    <w:rsid w:val="004D210D"/>
    <w:rsid w:val="004D2259"/>
    <w:rsid w:val="004D2999"/>
    <w:rsid w:val="004D2ACC"/>
    <w:rsid w:val="004D32B0"/>
    <w:rsid w:val="004D3ABF"/>
    <w:rsid w:val="004D48B8"/>
    <w:rsid w:val="004D5237"/>
    <w:rsid w:val="004D5A47"/>
    <w:rsid w:val="004D5B76"/>
    <w:rsid w:val="004D5D04"/>
    <w:rsid w:val="004D60CD"/>
    <w:rsid w:val="004D629F"/>
    <w:rsid w:val="004D6966"/>
    <w:rsid w:val="004D6C5C"/>
    <w:rsid w:val="004D70BF"/>
    <w:rsid w:val="004D71D2"/>
    <w:rsid w:val="004D7B4C"/>
    <w:rsid w:val="004E0283"/>
    <w:rsid w:val="004E0686"/>
    <w:rsid w:val="004E0807"/>
    <w:rsid w:val="004E0C6C"/>
    <w:rsid w:val="004E10E4"/>
    <w:rsid w:val="004E1667"/>
    <w:rsid w:val="004E1B08"/>
    <w:rsid w:val="004E1BF1"/>
    <w:rsid w:val="004E1E42"/>
    <w:rsid w:val="004E2078"/>
    <w:rsid w:val="004E21F8"/>
    <w:rsid w:val="004E33A4"/>
    <w:rsid w:val="004E4398"/>
    <w:rsid w:val="004E4AD3"/>
    <w:rsid w:val="004E512D"/>
    <w:rsid w:val="004E5335"/>
    <w:rsid w:val="004E54A2"/>
    <w:rsid w:val="004E6907"/>
    <w:rsid w:val="004E71D2"/>
    <w:rsid w:val="004E745D"/>
    <w:rsid w:val="004E79A1"/>
    <w:rsid w:val="004F069A"/>
    <w:rsid w:val="004F0C86"/>
    <w:rsid w:val="004F1886"/>
    <w:rsid w:val="004F1A1E"/>
    <w:rsid w:val="004F1CF3"/>
    <w:rsid w:val="004F1DD2"/>
    <w:rsid w:val="004F1F95"/>
    <w:rsid w:val="004F246A"/>
    <w:rsid w:val="004F2F62"/>
    <w:rsid w:val="004F35AF"/>
    <w:rsid w:val="004F377E"/>
    <w:rsid w:val="004F3E12"/>
    <w:rsid w:val="004F44B6"/>
    <w:rsid w:val="004F4BFD"/>
    <w:rsid w:val="004F528E"/>
    <w:rsid w:val="004F5B2E"/>
    <w:rsid w:val="004F6833"/>
    <w:rsid w:val="004F6B7C"/>
    <w:rsid w:val="004F7569"/>
    <w:rsid w:val="004F7A7B"/>
    <w:rsid w:val="005003A7"/>
    <w:rsid w:val="00500667"/>
    <w:rsid w:val="00500ADF"/>
    <w:rsid w:val="00500B66"/>
    <w:rsid w:val="00500D6E"/>
    <w:rsid w:val="00500EB5"/>
    <w:rsid w:val="00501170"/>
    <w:rsid w:val="005011B2"/>
    <w:rsid w:val="00502420"/>
    <w:rsid w:val="00502A19"/>
    <w:rsid w:val="00502DBB"/>
    <w:rsid w:val="00502FA7"/>
    <w:rsid w:val="005036E1"/>
    <w:rsid w:val="00504544"/>
    <w:rsid w:val="00506986"/>
    <w:rsid w:val="00506C00"/>
    <w:rsid w:val="00506F33"/>
    <w:rsid w:val="00507544"/>
    <w:rsid w:val="00507A20"/>
    <w:rsid w:val="00510079"/>
    <w:rsid w:val="00510C56"/>
    <w:rsid w:val="00511189"/>
    <w:rsid w:val="005112B8"/>
    <w:rsid w:val="005114A3"/>
    <w:rsid w:val="00511B16"/>
    <w:rsid w:val="00511D18"/>
    <w:rsid w:val="00511F2B"/>
    <w:rsid w:val="00512DB5"/>
    <w:rsid w:val="0051445E"/>
    <w:rsid w:val="005155C3"/>
    <w:rsid w:val="005157E1"/>
    <w:rsid w:val="00516A76"/>
    <w:rsid w:val="00516FAE"/>
    <w:rsid w:val="00517372"/>
    <w:rsid w:val="00517385"/>
    <w:rsid w:val="005176C6"/>
    <w:rsid w:val="00517F23"/>
    <w:rsid w:val="00520292"/>
    <w:rsid w:val="0052037F"/>
    <w:rsid w:val="0052060A"/>
    <w:rsid w:val="00522548"/>
    <w:rsid w:val="005228FA"/>
    <w:rsid w:val="005232FD"/>
    <w:rsid w:val="00523510"/>
    <w:rsid w:val="0052387D"/>
    <w:rsid w:val="00523A69"/>
    <w:rsid w:val="00524257"/>
    <w:rsid w:val="0052449B"/>
    <w:rsid w:val="00524DE1"/>
    <w:rsid w:val="00525115"/>
    <w:rsid w:val="00525133"/>
    <w:rsid w:val="005251B6"/>
    <w:rsid w:val="00525EDA"/>
    <w:rsid w:val="0052623C"/>
    <w:rsid w:val="00526BEE"/>
    <w:rsid w:val="005270D6"/>
    <w:rsid w:val="0052746A"/>
    <w:rsid w:val="00527871"/>
    <w:rsid w:val="00527EF9"/>
    <w:rsid w:val="00530124"/>
    <w:rsid w:val="00531B19"/>
    <w:rsid w:val="00532072"/>
    <w:rsid w:val="00532572"/>
    <w:rsid w:val="00532787"/>
    <w:rsid w:val="00532A4B"/>
    <w:rsid w:val="00532E52"/>
    <w:rsid w:val="00533432"/>
    <w:rsid w:val="0053466E"/>
    <w:rsid w:val="00535705"/>
    <w:rsid w:val="005357AB"/>
    <w:rsid w:val="00535DC9"/>
    <w:rsid w:val="0053634F"/>
    <w:rsid w:val="00537406"/>
    <w:rsid w:val="00537956"/>
    <w:rsid w:val="005403F7"/>
    <w:rsid w:val="005404FA"/>
    <w:rsid w:val="0054069D"/>
    <w:rsid w:val="0054086A"/>
    <w:rsid w:val="00540998"/>
    <w:rsid w:val="00540AF4"/>
    <w:rsid w:val="005410E2"/>
    <w:rsid w:val="005414D8"/>
    <w:rsid w:val="00541F76"/>
    <w:rsid w:val="00542E4E"/>
    <w:rsid w:val="00542FD8"/>
    <w:rsid w:val="0054332A"/>
    <w:rsid w:val="00543845"/>
    <w:rsid w:val="005439C1"/>
    <w:rsid w:val="005443F6"/>
    <w:rsid w:val="00545263"/>
    <w:rsid w:val="0054604A"/>
    <w:rsid w:val="00546C55"/>
    <w:rsid w:val="005471B5"/>
    <w:rsid w:val="005477D4"/>
    <w:rsid w:val="00547D67"/>
    <w:rsid w:val="005502AE"/>
    <w:rsid w:val="00550747"/>
    <w:rsid w:val="0055075B"/>
    <w:rsid w:val="00550F46"/>
    <w:rsid w:val="00551FF6"/>
    <w:rsid w:val="00552847"/>
    <w:rsid w:val="00552D6A"/>
    <w:rsid w:val="00552D77"/>
    <w:rsid w:val="00554BEB"/>
    <w:rsid w:val="00554E57"/>
    <w:rsid w:val="00555A49"/>
    <w:rsid w:val="00555E00"/>
    <w:rsid w:val="00555FB0"/>
    <w:rsid w:val="00556ACB"/>
    <w:rsid w:val="00556C49"/>
    <w:rsid w:val="0055734A"/>
    <w:rsid w:val="00557CFB"/>
    <w:rsid w:val="0056066B"/>
    <w:rsid w:val="00560934"/>
    <w:rsid w:val="00560F43"/>
    <w:rsid w:val="00561BBC"/>
    <w:rsid w:val="00561DB7"/>
    <w:rsid w:val="00562032"/>
    <w:rsid w:val="00562D66"/>
    <w:rsid w:val="00564FC3"/>
    <w:rsid w:val="005655EA"/>
    <w:rsid w:val="00565F68"/>
    <w:rsid w:val="005665DA"/>
    <w:rsid w:val="005666B3"/>
    <w:rsid w:val="005679B8"/>
    <w:rsid w:val="00567F6F"/>
    <w:rsid w:val="00570828"/>
    <w:rsid w:val="00570AC4"/>
    <w:rsid w:val="00570B9C"/>
    <w:rsid w:val="00570D7A"/>
    <w:rsid w:val="005715E3"/>
    <w:rsid w:val="00571996"/>
    <w:rsid w:val="005723FF"/>
    <w:rsid w:val="00572618"/>
    <w:rsid w:val="00572BD5"/>
    <w:rsid w:val="00572E6D"/>
    <w:rsid w:val="005730DA"/>
    <w:rsid w:val="005732EC"/>
    <w:rsid w:val="00575057"/>
    <w:rsid w:val="00575BB1"/>
    <w:rsid w:val="0057670B"/>
    <w:rsid w:val="0057739E"/>
    <w:rsid w:val="005774F8"/>
    <w:rsid w:val="005775EA"/>
    <w:rsid w:val="00577A8F"/>
    <w:rsid w:val="0058006F"/>
    <w:rsid w:val="0058070B"/>
    <w:rsid w:val="00580DDA"/>
    <w:rsid w:val="00581004"/>
    <w:rsid w:val="0058101D"/>
    <w:rsid w:val="0058179D"/>
    <w:rsid w:val="00582DE1"/>
    <w:rsid w:val="005830EB"/>
    <w:rsid w:val="005835A6"/>
    <w:rsid w:val="00584140"/>
    <w:rsid w:val="00584ACB"/>
    <w:rsid w:val="00585088"/>
    <w:rsid w:val="00585755"/>
    <w:rsid w:val="005857B4"/>
    <w:rsid w:val="0058657A"/>
    <w:rsid w:val="005867A7"/>
    <w:rsid w:val="00586BBE"/>
    <w:rsid w:val="005902B5"/>
    <w:rsid w:val="005907E8"/>
    <w:rsid w:val="005913B4"/>
    <w:rsid w:val="005918EF"/>
    <w:rsid w:val="00592CA3"/>
    <w:rsid w:val="00593258"/>
    <w:rsid w:val="0059378A"/>
    <w:rsid w:val="00593F78"/>
    <w:rsid w:val="0059492C"/>
    <w:rsid w:val="00594954"/>
    <w:rsid w:val="005949A8"/>
    <w:rsid w:val="00594E77"/>
    <w:rsid w:val="005954C8"/>
    <w:rsid w:val="00595783"/>
    <w:rsid w:val="005957EB"/>
    <w:rsid w:val="00597695"/>
    <w:rsid w:val="005A01CB"/>
    <w:rsid w:val="005A04CF"/>
    <w:rsid w:val="005A0993"/>
    <w:rsid w:val="005A0D31"/>
    <w:rsid w:val="005A0F1A"/>
    <w:rsid w:val="005A0F6C"/>
    <w:rsid w:val="005A0F95"/>
    <w:rsid w:val="005A10AC"/>
    <w:rsid w:val="005A24E1"/>
    <w:rsid w:val="005A2573"/>
    <w:rsid w:val="005A2C3F"/>
    <w:rsid w:val="005A30BE"/>
    <w:rsid w:val="005A38B6"/>
    <w:rsid w:val="005A46E9"/>
    <w:rsid w:val="005A4AE3"/>
    <w:rsid w:val="005A4E40"/>
    <w:rsid w:val="005A524B"/>
    <w:rsid w:val="005A598F"/>
    <w:rsid w:val="005A60CD"/>
    <w:rsid w:val="005A6BFC"/>
    <w:rsid w:val="005A7334"/>
    <w:rsid w:val="005B10B0"/>
    <w:rsid w:val="005B157B"/>
    <w:rsid w:val="005B2090"/>
    <w:rsid w:val="005B25E1"/>
    <w:rsid w:val="005B25F8"/>
    <w:rsid w:val="005B28FE"/>
    <w:rsid w:val="005B29FE"/>
    <w:rsid w:val="005B2AEB"/>
    <w:rsid w:val="005B2F7A"/>
    <w:rsid w:val="005B472C"/>
    <w:rsid w:val="005B491F"/>
    <w:rsid w:val="005B4FDF"/>
    <w:rsid w:val="005B5328"/>
    <w:rsid w:val="005B695B"/>
    <w:rsid w:val="005B6D82"/>
    <w:rsid w:val="005B7345"/>
    <w:rsid w:val="005B7733"/>
    <w:rsid w:val="005B7B8C"/>
    <w:rsid w:val="005B7FDE"/>
    <w:rsid w:val="005C00B6"/>
    <w:rsid w:val="005C0DDE"/>
    <w:rsid w:val="005C0FD7"/>
    <w:rsid w:val="005C1D6C"/>
    <w:rsid w:val="005C1E4A"/>
    <w:rsid w:val="005C2580"/>
    <w:rsid w:val="005C2A36"/>
    <w:rsid w:val="005C31B5"/>
    <w:rsid w:val="005C3A72"/>
    <w:rsid w:val="005C3BB4"/>
    <w:rsid w:val="005C3D33"/>
    <w:rsid w:val="005C41BB"/>
    <w:rsid w:val="005C4C02"/>
    <w:rsid w:val="005C54A8"/>
    <w:rsid w:val="005C5633"/>
    <w:rsid w:val="005C67B6"/>
    <w:rsid w:val="005C759C"/>
    <w:rsid w:val="005D0BED"/>
    <w:rsid w:val="005D27F0"/>
    <w:rsid w:val="005D2B41"/>
    <w:rsid w:val="005D2C5C"/>
    <w:rsid w:val="005D32B5"/>
    <w:rsid w:val="005D454A"/>
    <w:rsid w:val="005D4A75"/>
    <w:rsid w:val="005D50BE"/>
    <w:rsid w:val="005D5412"/>
    <w:rsid w:val="005D56E2"/>
    <w:rsid w:val="005D5C51"/>
    <w:rsid w:val="005D62DB"/>
    <w:rsid w:val="005D66EA"/>
    <w:rsid w:val="005D6B83"/>
    <w:rsid w:val="005D6F28"/>
    <w:rsid w:val="005D7DF2"/>
    <w:rsid w:val="005E027C"/>
    <w:rsid w:val="005E0BF0"/>
    <w:rsid w:val="005E0E13"/>
    <w:rsid w:val="005E1538"/>
    <w:rsid w:val="005E19CA"/>
    <w:rsid w:val="005E22C3"/>
    <w:rsid w:val="005E4486"/>
    <w:rsid w:val="005E6418"/>
    <w:rsid w:val="005E660C"/>
    <w:rsid w:val="005E672E"/>
    <w:rsid w:val="005E750C"/>
    <w:rsid w:val="005F074B"/>
    <w:rsid w:val="005F0795"/>
    <w:rsid w:val="005F091D"/>
    <w:rsid w:val="005F1B1A"/>
    <w:rsid w:val="005F1DB6"/>
    <w:rsid w:val="005F2B40"/>
    <w:rsid w:val="005F3388"/>
    <w:rsid w:val="005F34E8"/>
    <w:rsid w:val="005F3A71"/>
    <w:rsid w:val="005F3C58"/>
    <w:rsid w:val="005F47B7"/>
    <w:rsid w:val="005F52C5"/>
    <w:rsid w:val="005F6897"/>
    <w:rsid w:val="005F7401"/>
    <w:rsid w:val="005F7E4B"/>
    <w:rsid w:val="00600321"/>
    <w:rsid w:val="006006CE"/>
    <w:rsid w:val="00600793"/>
    <w:rsid w:val="006010BC"/>
    <w:rsid w:val="00601CB7"/>
    <w:rsid w:val="00601EEE"/>
    <w:rsid w:val="006021AB"/>
    <w:rsid w:val="00602B12"/>
    <w:rsid w:val="006034F8"/>
    <w:rsid w:val="0060366D"/>
    <w:rsid w:val="00603903"/>
    <w:rsid w:val="00603BF1"/>
    <w:rsid w:val="00603E69"/>
    <w:rsid w:val="0060426E"/>
    <w:rsid w:val="00604A16"/>
    <w:rsid w:val="006055AF"/>
    <w:rsid w:val="00605AC2"/>
    <w:rsid w:val="00605C23"/>
    <w:rsid w:val="0060679B"/>
    <w:rsid w:val="00607C67"/>
    <w:rsid w:val="0061046E"/>
    <w:rsid w:val="00612C0E"/>
    <w:rsid w:val="00614510"/>
    <w:rsid w:val="006146B4"/>
    <w:rsid w:val="0061503B"/>
    <w:rsid w:val="00615A30"/>
    <w:rsid w:val="00615BE8"/>
    <w:rsid w:val="00615BF7"/>
    <w:rsid w:val="00615FE4"/>
    <w:rsid w:val="006164B5"/>
    <w:rsid w:val="00617792"/>
    <w:rsid w:val="00617810"/>
    <w:rsid w:val="00617AED"/>
    <w:rsid w:val="00617BAA"/>
    <w:rsid w:val="006207B6"/>
    <w:rsid w:val="00620B39"/>
    <w:rsid w:val="00620E19"/>
    <w:rsid w:val="0062193E"/>
    <w:rsid w:val="00621CDF"/>
    <w:rsid w:val="0062295E"/>
    <w:rsid w:val="006230B4"/>
    <w:rsid w:val="00624292"/>
    <w:rsid w:val="00624D74"/>
    <w:rsid w:val="00625D1C"/>
    <w:rsid w:val="00625D4F"/>
    <w:rsid w:val="00625EF8"/>
    <w:rsid w:val="00626032"/>
    <w:rsid w:val="006261D3"/>
    <w:rsid w:val="0062676A"/>
    <w:rsid w:val="006274D3"/>
    <w:rsid w:val="00627859"/>
    <w:rsid w:val="00627986"/>
    <w:rsid w:val="00631718"/>
    <w:rsid w:val="006317AF"/>
    <w:rsid w:val="00631ABE"/>
    <w:rsid w:val="00631CFD"/>
    <w:rsid w:val="00632B65"/>
    <w:rsid w:val="006333A8"/>
    <w:rsid w:val="006335B3"/>
    <w:rsid w:val="00633AF0"/>
    <w:rsid w:val="00633E62"/>
    <w:rsid w:val="006343B5"/>
    <w:rsid w:val="00634698"/>
    <w:rsid w:val="006349BD"/>
    <w:rsid w:val="00635F14"/>
    <w:rsid w:val="0063600F"/>
    <w:rsid w:val="0063618F"/>
    <w:rsid w:val="00636C2E"/>
    <w:rsid w:val="00636D88"/>
    <w:rsid w:val="00637455"/>
    <w:rsid w:val="006402E9"/>
    <w:rsid w:val="006403CD"/>
    <w:rsid w:val="0064040D"/>
    <w:rsid w:val="00640653"/>
    <w:rsid w:val="00640B79"/>
    <w:rsid w:val="00641AE7"/>
    <w:rsid w:val="006424A0"/>
    <w:rsid w:val="00642E38"/>
    <w:rsid w:val="00643392"/>
    <w:rsid w:val="00643742"/>
    <w:rsid w:val="00644C2E"/>
    <w:rsid w:val="00645101"/>
    <w:rsid w:val="00645673"/>
    <w:rsid w:val="00645D1B"/>
    <w:rsid w:val="00645F56"/>
    <w:rsid w:val="00646B8A"/>
    <w:rsid w:val="00646E27"/>
    <w:rsid w:val="0064749B"/>
    <w:rsid w:val="00647670"/>
    <w:rsid w:val="00647804"/>
    <w:rsid w:val="0065011C"/>
    <w:rsid w:val="00650388"/>
    <w:rsid w:val="00650987"/>
    <w:rsid w:val="00650CE1"/>
    <w:rsid w:val="00652841"/>
    <w:rsid w:val="0065288D"/>
    <w:rsid w:val="006535A9"/>
    <w:rsid w:val="00653E31"/>
    <w:rsid w:val="00654E48"/>
    <w:rsid w:val="0065526D"/>
    <w:rsid w:val="00655E38"/>
    <w:rsid w:val="00656070"/>
    <w:rsid w:val="0066047D"/>
    <w:rsid w:val="00660611"/>
    <w:rsid w:val="006612B5"/>
    <w:rsid w:val="00661636"/>
    <w:rsid w:val="00661783"/>
    <w:rsid w:val="00661A7E"/>
    <w:rsid w:val="00662634"/>
    <w:rsid w:val="00662985"/>
    <w:rsid w:val="00663981"/>
    <w:rsid w:val="00663D5A"/>
    <w:rsid w:val="00663F85"/>
    <w:rsid w:val="006640E6"/>
    <w:rsid w:val="00664CA0"/>
    <w:rsid w:val="00664CF4"/>
    <w:rsid w:val="00664D45"/>
    <w:rsid w:val="00664EC2"/>
    <w:rsid w:val="0066523E"/>
    <w:rsid w:val="0066528F"/>
    <w:rsid w:val="006655E6"/>
    <w:rsid w:val="0066594A"/>
    <w:rsid w:val="00665EE9"/>
    <w:rsid w:val="006668A1"/>
    <w:rsid w:val="00666C00"/>
    <w:rsid w:val="00667C4D"/>
    <w:rsid w:val="00670008"/>
    <w:rsid w:val="006711A6"/>
    <w:rsid w:val="00673257"/>
    <w:rsid w:val="006735D4"/>
    <w:rsid w:val="006737B1"/>
    <w:rsid w:val="00673AF5"/>
    <w:rsid w:val="00673BDF"/>
    <w:rsid w:val="00673BF9"/>
    <w:rsid w:val="00674C9E"/>
    <w:rsid w:val="00674CAF"/>
    <w:rsid w:val="00674FA3"/>
    <w:rsid w:val="00675D2F"/>
    <w:rsid w:val="0067647F"/>
    <w:rsid w:val="0067693E"/>
    <w:rsid w:val="00676A0A"/>
    <w:rsid w:val="00676A37"/>
    <w:rsid w:val="00676AB6"/>
    <w:rsid w:val="00676F88"/>
    <w:rsid w:val="00677DED"/>
    <w:rsid w:val="006807B5"/>
    <w:rsid w:val="006807F3"/>
    <w:rsid w:val="00681F96"/>
    <w:rsid w:val="006820B4"/>
    <w:rsid w:val="006825FC"/>
    <w:rsid w:val="0068282B"/>
    <w:rsid w:val="00682C4B"/>
    <w:rsid w:val="00682D4C"/>
    <w:rsid w:val="00682FB2"/>
    <w:rsid w:val="006832DD"/>
    <w:rsid w:val="00683938"/>
    <w:rsid w:val="00683D48"/>
    <w:rsid w:val="00683F47"/>
    <w:rsid w:val="0068412D"/>
    <w:rsid w:val="00684439"/>
    <w:rsid w:val="006847E2"/>
    <w:rsid w:val="006852E7"/>
    <w:rsid w:val="006859A6"/>
    <w:rsid w:val="00685E7D"/>
    <w:rsid w:val="0068617B"/>
    <w:rsid w:val="006865A7"/>
    <w:rsid w:val="00686A86"/>
    <w:rsid w:val="00687B3F"/>
    <w:rsid w:val="00687E0F"/>
    <w:rsid w:val="0069005B"/>
    <w:rsid w:val="006905EC"/>
    <w:rsid w:val="006907AE"/>
    <w:rsid w:val="00690836"/>
    <w:rsid w:val="0069109B"/>
    <w:rsid w:val="00691897"/>
    <w:rsid w:val="00691E2D"/>
    <w:rsid w:val="006920D8"/>
    <w:rsid w:val="006928A0"/>
    <w:rsid w:val="006931C4"/>
    <w:rsid w:val="006939F0"/>
    <w:rsid w:val="00693BD2"/>
    <w:rsid w:val="006944B5"/>
    <w:rsid w:val="006944F7"/>
    <w:rsid w:val="00694971"/>
    <w:rsid w:val="00695034"/>
    <w:rsid w:val="0069550A"/>
    <w:rsid w:val="00695544"/>
    <w:rsid w:val="00695AD5"/>
    <w:rsid w:val="006966DF"/>
    <w:rsid w:val="006967CC"/>
    <w:rsid w:val="00696996"/>
    <w:rsid w:val="00696A02"/>
    <w:rsid w:val="006972C5"/>
    <w:rsid w:val="006979AD"/>
    <w:rsid w:val="006979F6"/>
    <w:rsid w:val="006A079A"/>
    <w:rsid w:val="006A18B7"/>
    <w:rsid w:val="006A1BC0"/>
    <w:rsid w:val="006A1EDA"/>
    <w:rsid w:val="006A22B3"/>
    <w:rsid w:val="006A23AC"/>
    <w:rsid w:val="006A308F"/>
    <w:rsid w:val="006A3708"/>
    <w:rsid w:val="006A411E"/>
    <w:rsid w:val="006A51D4"/>
    <w:rsid w:val="006A5DA6"/>
    <w:rsid w:val="006A6624"/>
    <w:rsid w:val="006A6723"/>
    <w:rsid w:val="006A6B6E"/>
    <w:rsid w:val="006A6C85"/>
    <w:rsid w:val="006A7261"/>
    <w:rsid w:val="006A7959"/>
    <w:rsid w:val="006A7B85"/>
    <w:rsid w:val="006A7EF6"/>
    <w:rsid w:val="006B055B"/>
    <w:rsid w:val="006B0D95"/>
    <w:rsid w:val="006B0EC4"/>
    <w:rsid w:val="006B13A1"/>
    <w:rsid w:val="006B1B03"/>
    <w:rsid w:val="006B1ECD"/>
    <w:rsid w:val="006B2323"/>
    <w:rsid w:val="006B311A"/>
    <w:rsid w:val="006B3D29"/>
    <w:rsid w:val="006B3F5B"/>
    <w:rsid w:val="006B4216"/>
    <w:rsid w:val="006B7A83"/>
    <w:rsid w:val="006B7BD1"/>
    <w:rsid w:val="006B7DB1"/>
    <w:rsid w:val="006B7FBC"/>
    <w:rsid w:val="006C06D8"/>
    <w:rsid w:val="006C09B1"/>
    <w:rsid w:val="006C1150"/>
    <w:rsid w:val="006C158E"/>
    <w:rsid w:val="006C3A10"/>
    <w:rsid w:val="006C3F7A"/>
    <w:rsid w:val="006C4184"/>
    <w:rsid w:val="006C4D07"/>
    <w:rsid w:val="006C4FDE"/>
    <w:rsid w:val="006C50C1"/>
    <w:rsid w:val="006C5940"/>
    <w:rsid w:val="006C6190"/>
    <w:rsid w:val="006C6477"/>
    <w:rsid w:val="006C72D4"/>
    <w:rsid w:val="006C767C"/>
    <w:rsid w:val="006C778A"/>
    <w:rsid w:val="006D0897"/>
    <w:rsid w:val="006D0971"/>
    <w:rsid w:val="006D0AD9"/>
    <w:rsid w:val="006D1022"/>
    <w:rsid w:val="006D25C6"/>
    <w:rsid w:val="006D3967"/>
    <w:rsid w:val="006D4230"/>
    <w:rsid w:val="006D469E"/>
    <w:rsid w:val="006D488B"/>
    <w:rsid w:val="006D4BD6"/>
    <w:rsid w:val="006D59B3"/>
    <w:rsid w:val="006D693E"/>
    <w:rsid w:val="006D6C52"/>
    <w:rsid w:val="006D764B"/>
    <w:rsid w:val="006D77C4"/>
    <w:rsid w:val="006D7B7D"/>
    <w:rsid w:val="006D7CA8"/>
    <w:rsid w:val="006E0A63"/>
    <w:rsid w:val="006E25F8"/>
    <w:rsid w:val="006E2C0B"/>
    <w:rsid w:val="006E2CD2"/>
    <w:rsid w:val="006E30CC"/>
    <w:rsid w:val="006E371A"/>
    <w:rsid w:val="006E37AC"/>
    <w:rsid w:val="006E4D37"/>
    <w:rsid w:val="006E4EB3"/>
    <w:rsid w:val="006E6313"/>
    <w:rsid w:val="006E6F81"/>
    <w:rsid w:val="006E7186"/>
    <w:rsid w:val="006E7D72"/>
    <w:rsid w:val="006F0D7B"/>
    <w:rsid w:val="006F16D7"/>
    <w:rsid w:val="006F1B2F"/>
    <w:rsid w:val="006F1CA7"/>
    <w:rsid w:val="006F1D32"/>
    <w:rsid w:val="006F27AF"/>
    <w:rsid w:val="006F2F2D"/>
    <w:rsid w:val="006F3755"/>
    <w:rsid w:val="006F38ED"/>
    <w:rsid w:val="006F3FA5"/>
    <w:rsid w:val="006F3FFE"/>
    <w:rsid w:val="006F468D"/>
    <w:rsid w:val="006F49C0"/>
    <w:rsid w:val="006F4DB5"/>
    <w:rsid w:val="006F64D8"/>
    <w:rsid w:val="006F64FE"/>
    <w:rsid w:val="006F6649"/>
    <w:rsid w:val="006F697D"/>
    <w:rsid w:val="006F6AFC"/>
    <w:rsid w:val="006F6CB6"/>
    <w:rsid w:val="006F71FC"/>
    <w:rsid w:val="006F7E0D"/>
    <w:rsid w:val="006F7F1C"/>
    <w:rsid w:val="00700B1E"/>
    <w:rsid w:val="0070143D"/>
    <w:rsid w:val="0070166A"/>
    <w:rsid w:val="007016C6"/>
    <w:rsid w:val="00701757"/>
    <w:rsid w:val="007017AA"/>
    <w:rsid w:val="00701E31"/>
    <w:rsid w:val="00702F40"/>
    <w:rsid w:val="00703507"/>
    <w:rsid w:val="00705266"/>
    <w:rsid w:val="00705281"/>
    <w:rsid w:val="007052A7"/>
    <w:rsid w:val="00705DEE"/>
    <w:rsid w:val="0070611E"/>
    <w:rsid w:val="007067EB"/>
    <w:rsid w:val="00707F11"/>
    <w:rsid w:val="00710049"/>
    <w:rsid w:val="0071065A"/>
    <w:rsid w:val="007116C0"/>
    <w:rsid w:val="00711713"/>
    <w:rsid w:val="00711D01"/>
    <w:rsid w:val="00712271"/>
    <w:rsid w:val="00713543"/>
    <w:rsid w:val="007149F4"/>
    <w:rsid w:val="00715732"/>
    <w:rsid w:val="00716277"/>
    <w:rsid w:val="007164BD"/>
    <w:rsid w:val="0071678B"/>
    <w:rsid w:val="00717BC7"/>
    <w:rsid w:val="00717FB3"/>
    <w:rsid w:val="0072035A"/>
    <w:rsid w:val="00720FBB"/>
    <w:rsid w:val="0072104E"/>
    <w:rsid w:val="007215D2"/>
    <w:rsid w:val="00721A1B"/>
    <w:rsid w:val="00721BB2"/>
    <w:rsid w:val="00722FF1"/>
    <w:rsid w:val="007238B0"/>
    <w:rsid w:val="00723E96"/>
    <w:rsid w:val="007244D2"/>
    <w:rsid w:val="0072611F"/>
    <w:rsid w:val="007268FD"/>
    <w:rsid w:val="00727824"/>
    <w:rsid w:val="00727AF1"/>
    <w:rsid w:val="0073072D"/>
    <w:rsid w:val="00730961"/>
    <w:rsid w:val="00730F45"/>
    <w:rsid w:val="00731735"/>
    <w:rsid w:val="007322C8"/>
    <w:rsid w:val="007326E7"/>
    <w:rsid w:val="00732A09"/>
    <w:rsid w:val="00732E77"/>
    <w:rsid w:val="007330C5"/>
    <w:rsid w:val="007333AB"/>
    <w:rsid w:val="007334AB"/>
    <w:rsid w:val="00733635"/>
    <w:rsid w:val="007339D8"/>
    <w:rsid w:val="0073446F"/>
    <w:rsid w:val="00734666"/>
    <w:rsid w:val="00734BCA"/>
    <w:rsid w:val="00735CF1"/>
    <w:rsid w:val="00736C2A"/>
    <w:rsid w:val="00737697"/>
    <w:rsid w:val="00737718"/>
    <w:rsid w:val="00737E39"/>
    <w:rsid w:val="007402F4"/>
    <w:rsid w:val="00740522"/>
    <w:rsid w:val="00740C6B"/>
    <w:rsid w:val="007410F0"/>
    <w:rsid w:val="007417C8"/>
    <w:rsid w:val="00741C03"/>
    <w:rsid w:val="007421E2"/>
    <w:rsid w:val="007425E0"/>
    <w:rsid w:val="00742DC3"/>
    <w:rsid w:val="00743170"/>
    <w:rsid w:val="0074397F"/>
    <w:rsid w:val="00743B35"/>
    <w:rsid w:val="00744752"/>
    <w:rsid w:val="00744C8A"/>
    <w:rsid w:val="00744D49"/>
    <w:rsid w:val="007457D3"/>
    <w:rsid w:val="0074587B"/>
    <w:rsid w:val="00745EC0"/>
    <w:rsid w:val="0074615B"/>
    <w:rsid w:val="007463A7"/>
    <w:rsid w:val="00746469"/>
    <w:rsid w:val="00746905"/>
    <w:rsid w:val="00746942"/>
    <w:rsid w:val="00746ABB"/>
    <w:rsid w:val="00747345"/>
    <w:rsid w:val="00747733"/>
    <w:rsid w:val="0075006C"/>
    <w:rsid w:val="007503B7"/>
    <w:rsid w:val="00750509"/>
    <w:rsid w:val="00750B62"/>
    <w:rsid w:val="00750B88"/>
    <w:rsid w:val="007512D0"/>
    <w:rsid w:val="00751415"/>
    <w:rsid w:val="0075148A"/>
    <w:rsid w:val="00751716"/>
    <w:rsid w:val="00751BD1"/>
    <w:rsid w:val="00751ED8"/>
    <w:rsid w:val="00753181"/>
    <w:rsid w:val="00753B06"/>
    <w:rsid w:val="007544C5"/>
    <w:rsid w:val="00754896"/>
    <w:rsid w:val="007553B2"/>
    <w:rsid w:val="00755690"/>
    <w:rsid w:val="007561DB"/>
    <w:rsid w:val="007564CF"/>
    <w:rsid w:val="00756FA6"/>
    <w:rsid w:val="00757180"/>
    <w:rsid w:val="00757EAA"/>
    <w:rsid w:val="007604AD"/>
    <w:rsid w:val="00760C1D"/>
    <w:rsid w:val="00761014"/>
    <w:rsid w:val="00761C7A"/>
    <w:rsid w:val="00761D5C"/>
    <w:rsid w:val="00761E6D"/>
    <w:rsid w:val="00761EF4"/>
    <w:rsid w:val="00761FFA"/>
    <w:rsid w:val="007620E3"/>
    <w:rsid w:val="00762472"/>
    <w:rsid w:val="007625A2"/>
    <w:rsid w:val="00762819"/>
    <w:rsid w:val="00762BE1"/>
    <w:rsid w:val="007631B3"/>
    <w:rsid w:val="007639FD"/>
    <w:rsid w:val="00763F0A"/>
    <w:rsid w:val="00763FC1"/>
    <w:rsid w:val="00764ED5"/>
    <w:rsid w:val="0076523B"/>
    <w:rsid w:val="007653C9"/>
    <w:rsid w:val="00765B70"/>
    <w:rsid w:val="00765F22"/>
    <w:rsid w:val="00766069"/>
    <w:rsid w:val="007664AB"/>
    <w:rsid w:val="00766A2C"/>
    <w:rsid w:val="00767384"/>
    <w:rsid w:val="00767A60"/>
    <w:rsid w:val="007701A5"/>
    <w:rsid w:val="00770A07"/>
    <w:rsid w:val="00771614"/>
    <w:rsid w:val="0077197D"/>
    <w:rsid w:val="00771CA6"/>
    <w:rsid w:val="007725BE"/>
    <w:rsid w:val="00772960"/>
    <w:rsid w:val="007731F1"/>
    <w:rsid w:val="00774115"/>
    <w:rsid w:val="007743C0"/>
    <w:rsid w:val="007744E8"/>
    <w:rsid w:val="00774BE6"/>
    <w:rsid w:val="00775178"/>
    <w:rsid w:val="00775214"/>
    <w:rsid w:val="00775425"/>
    <w:rsid w:val="00776C1B"/>
    <w:rsid w:val="00777318"/>
    <w:rsid w:val="0077736B"/>
    <w:rsid w:val="00777BE3"/>
    <w:rsid w:val="00777C9A"/>
    <w:rsid w:val="00781490"/>
    <w:rsid w:val="00781876"/>
    <w:rsid w:val="00781AA1"/>
    <w:rsid w:val="00781FA1"/>
    <w:rsid w:val="0078254F"/>
    <w:rsid w:val="00782618"/>
    <w:rsid w:val="00782AA4"/>
    <w:rsid w:val="00782BB7"/>
    <w:rsid w:val="00784066"/>
    <w:rsid w:val="00784621"/>
    <w:rsid w:val="00785E4E"/>
    <w:rsid w:val="0078628A"/>
    <w:rsid w:val="007867EF"/>
    <w:rsid w:val="00786B08"/>
    <w:rsid w:val="00787205"/>
    <w:rsid w:val="00787721"/>
    <w:rsid w:val="0078784E"/>
    <w:rsid w:val="007878B7"/>
    <w:rsid w:val="00787EFC"/>
    <w:rsid w:val="00790448"/>
    <w:rsid w:val="0079058B"/>
    <w:rsid w:val="00790F13"/>
    <w:rsid w:val="00791539"/>
    <w:rsid w:val="007916CD"/>
    <w:rsid w:val="00791964"/>
    <w:rsid w:val="0079221E"/>
    <w:rsid w:val="0079264F"/>
    <w:rsid w:val="007929AD"/>
    <w:rsid w:val="00794227"/>
    <w:rsid w:val="00794629"/>
    <w:rsid w:val="0079572A"/>
    <w:rsid w:val="00796587"/>
    <w:rsid w:val="00797A96"/>
    <w:rsid w:val="007A00B2"/>
    <w:rsid w:val="007A0378"/>
    <w:rsid w:val="007A0A02"/>
    <w:rsid w:val="007A0EF5"/>
    <w:rsid w:val="007A0F65"/>
    <w:rsid w:val="007A107A"/>
    <w:rsid w:val="007A1648"/>
    <w:rsid w:val="007A1B45"/>
    <w:rsid w:val="007A35F2"/>
    <w:rsid w:val="007A37A9"/>
    <w:rsid w:val="007A3C8D"/>
    <w:rsid w:val="007A476A"/>
    <w:rsid w:val="007A4F43"/>
    <w:rsid w:val="007A57EC"/>
    <w:rsid w:val="007A5915"/>
    <w:rsid w:val="007A5B2F"/>
    <w:rsid w:val="007A5B68"/>
    <w:rsid w:val="007A6032"/>
    <w:rsid w:val="007A619A"/>
    <w:rsid w:val="007A63A0"/>
    <w:rsid w:val="007A66A7"/>
    <w:rsid w:val="007A690D"/>
    <w:rsid w:val="007A6AB9"/>
    <w:rsid w:val="007A6B05"/>
    <w:rsid w:val="007A6F7A"/>
    <w:rsid w:val="007A7C3E"/>
    <w:rsid w:val="007A7C91"/>
    <w:rsid w:val="007B093F"/>
    <w:rsid w:val="007B107B"/>
    <w:rsid w:val="007B1746"/>
    <w:rsid w:val="007B20FC"/>
    <w:rsid w:val="007B2A0E"/>
    <w:rsid w:val="007B351B"/>
    <w:rsid w:val="007B3B98"/>
    <w:rsid w:val="007B45BF"/>
    <w:rsid w:val="007B5BB3"/>
    <w:rsid w:val="007B5FE9"/>
    <w:rsid w:val="007B6550"/>
    <w:rsid w:val="007B671C"/>
    <w:rsid w:val="007B685F"/>
    <w:rsid w:val="007B6B01"/>
    <w:rsid w:val="007B6CA8"/>
    <w:rsid w:val="007B7595"/>
    <w:rsid w:val="007B7773"/>
    <w:rsid w:val="007B7837"/>
    <w:rsid w:val="007B7912"/>
    <w:rsid w:val="007C0C14"/>
    <w:rsid w:val="007C0E52"/>
    <w:rsid w:val="007C21EC"/>
    <w:rsid w:val="007C2A72"/>
    <w:rsid w:val="007C3148"/>
    <w:rsid w:val="007C394D"/>
    <w:rsid w:val="007C3B70"/>
    <w:rsid w:val="007C4504"/>
    <w:rsid w:val="007C5808"/>
    <w:rsid w:val="007C5B08"/>
    <w:rsid w:val="007C6672"/>
    <w:rsid w:val="007C6863"/>
    <w:rsid w:val="007C6B5B"/>
    <w:rsid w:val="007C6CBC"/>
    <w:rsid w:val="007C7268"/>
    <w:rsid w:val="007C7A3D"/>
    <w:rsid w:val="007D0070"/>
    <w:rsid w:val="007D01E0"/>
    <w:rsid w:val="007D0325"/>
    <w:rsid w:val="007D0534"/>
    <w:rsid w:val="007D0F4A"/>
    <w:rsid w:val="007D116E"/>
    <w:rsid w:val="007D1DC1"/>
    <w:rsid w:val="007D2404"/>
    <w:rsid w:val="007D2844"/>
    <w:rsid w:val="007D2EAF"/>
    <w:rsid w:val="007D3E16"/>
    <w:rsid w:val="007D3FE8"/>
    <w:rsid w:val="007D4AE5"/>
    <w:rsid w:val="007D4AE9"/>
    <w:rsid w:val="007D4ED4"/>
    <w:rsid w:val="007D5507"/>
    <w:rsid w:val="007D5568"/>
    <w:rsid w:val="007D65E7"/>
    <w:rsid w:val="007D6B11"/>
    <w:rsid w:val="007D6C1D"/>
    <w:rsid w:val="007D7359"/>
    <w:rsid w:val="007D75AE"/>
    <w:rsid w:val="007E005C"/>
    <w:rsid w:val="007E0264"/>
    <w:rsid w:val="007E0B33"/>
    <w:rsid w:val="007E2667"/>
    <w:rsid w:val="007E3646"/>
    <w:rsid w:val="007E390D"/>
    <w:rsid w:val="007E4645"/>
    <w:rsid w:val="007E4A6F"/>
    <w:rsid w:val="007E545F"/>
    <w:rsid w:val="007E560E"/>
    <w:rsid w:val="007E67B6"/>
    <w:rsid w:val="007E67D8"/>
    <w:rsid w:val="007E67E8"/>
    <w:rsid w:val="007E6859"/>
    <w:rsid w:val="007E6F16"/>
    <w:rsid w:val="007E7D25"/>
    <w:rsid w:val="007E7FF4"/>
    <w:rsid w:val="007F046A"/>
    <w:rsid w:val="007F0552"/>
    <w:rsid w:val="007F1100"/>
    <w:rsid w:val="007F163B"/>
    <w:rsid w:val="007F1DF8"/>
    <w:rsid w:val="007F229B"/>
    <w:rsid w:val="007F24CC"/>
    <w:rsid w:val="007F2997"/>
    <w:rsid w:val="007F2C5E"/>
    <w:rsid w:val="007F37D0"/>
    <w:rsid w:val="007F3CAE"/>
    <w:rsid w:val="007F4760"/>
    <w:rsid w:val="007F4879"/>
    <w:rsid w:val="007F4BD4"/>
    <w:rsid w:val="007F5375"/>
    <w:rsid w:val="007F609E"/>
    <w:rsid w:val="007F6487"/>
    <w:rsid w:val="007F6591"/>
    <w:rsid w:val="007F69E2"/>
    <w:rsid w:val="007F6D03"/>
    <w:rsid w:val="007F768B"/>
    <w:rsid w:val="007F7B1A"/>
    <w:rsid w:val="007F7DDE"/>
    <w:rsid w:val="008003BA"/>
    <w:rsid w:val="00800485"/>
    <w:rsid w:val="0080083D"/>
    <w:rsid w:val="00801677"/>
    <w:rsid w:val="00801A95"/>
    <w:rsid w:val="0080211A"/>
    <w:rsid w:val="00803078"/>
    <w:rsid w:val="008032E2"/>
    <w:rsid w:val="00803C48"/>
    <w:rsid w:val="00804A85"/>
    <w:rsid w:val="00804C0F"/>
    <w:rsid w:val="00804F91"/>
    <w:rsid w:val="008061CC"/>
    <w:rsid w:val="0080668A"/>
    <w:rsid w:val="00810274"/>
    <w:rsid w:val="00811844"/>
    <w:rsid w:val="0081242D"/>
    <w:rsid w:val="00812A5A"/>
    <w:rsid w:val="00812DAD"/>
    <w:rsid w:val="00813AD1"/>
    <w:rsid w:val="0081425E"/>
    <w:rsid w:val="00814A1F"/>
    <w:rsid w:val="00814B67"/>
    <w:rsid w:val="00815C0D"/>
    <w:rsid w:val="00815F22"/>
    <w:rsid w:val="00816278"/>
    <w:rsid w:val="00816279"/>
    <w:rsid w:val="00816494"/>
    <w:rsid w:val="00816AE0"/>
    <w:rsid w:val="008179DF"/>
    <w:rsid w:val="0082092E"/>
    <w:rsid w:val="00820DF7"/>
    <w:rsid w:val="0082109F"/>
    <w:rsid w:val="008211D0"/>
    <w:rsid w:val="0082170C"/>
    <w:rsid w:val="00821CCE"/>
    <w:rsid w:val="00821CE9"/>
    <w:rsid w:val="00823685"/>
    <w:rsid w:val="00824D8C"/>
    <w:rsid w:val="00825368"/>
    <w:rsid w:val="008253A3"/>
    <w:rsid w:val="00825645"/>
    <w:rsid w:val="008256D9"/>
    <w:rsid w:val="00825807"/>
    <w:rsid w:val="008269E4"/>
    <w:rsid w:val="00826B96"/>
    <w:rsid w:val="00826C1B"/>
    <w:rsid w:val="00826F0A"/>
    <w:rsid w:val="00827852"/>
    <w:rsid w:val="00827DA9"/>
    <w:rsid w:val="00827FC5"/>
    <w:rsid w:val="008302A8"/>
    <w:rsid w:val="00830377"/>
    <w:rsid w:val="00830496"/>
    <w:rsid w:val="008306E7"/>
    <w:rsid w:val="00831215"/>
    <w:rsid w:val="008314C1"/>
    <w:rsid w:val="00831529"/>
    <w:rsid w:val="0083155F"/>
    <w:rsid w:val="00832192"/>
    <w:rsid w:val="008330EA"/>
    <w:rsid w:val="00833AC3"/>
    <w:rsid w:val="00833AF1"/>
    <w:rsid w:val="00833EB1"/>
    <w:rsid w:val="00834D84"/>
    <w:rsid w:val="00835ABD"/>
    <w:rsid w:val="00835E9F"/>
    <w:rsid w:val="008364E8"/>
    <w:rsid w:val="00836605"/>
    <w:rsid w:val="008366BC"/>
    <w:rsid w:val="00836827"/>
    <w:rsid w:val="008370F6"/>
    <w:rsid w:val="008373A3"/>
    <w:rsid w:val="008404B6"/>
    <w:rsid w:val="00840A9C"/>
    <w:rsid w:val="00840EA2"/>
    <w:rsid w:val="00841392"/>
    <w:rsid w:val="0084264C"/>
    <w:rsid w:val="00842BE1"/>
    <w:rsid w:val="00843336"/>
    <w:rsid w:val="00844EE7"/>
    <w:rsid w:val="008450CB"/>
    <w:rsid w:val="00845258"/>
    <w:rsid w:val="0084558F"/>
    <w:rsid w:val="008464C0"/>
    <w:rsid w:val="00846688"/>
    <w:rsid w:val="00846FDC"/>
    <w:rsid w:val="008472B4"/>
    <w:rsid w:val="00847660"/>
    <w:rsid w:val="00847953"/>
    <w:rsid w:val="008479A8"/>
    <w:rsid w:val="00847EF6"/>
    <w:rsid w:val="00850077"/>
    <w:rsid w:val="0085023A"/>
    <w:rsid w:val="0085072C"/>
    <w:rsid w:val="00852CCA"/>
    <w:rsid w:val="00854294"/>
    <w:rsid w:val="008547B5"/>
    <w:rsid w:val="00854BAE"/>
    <w:rsid w:val="0085518B"/>
    <w:rsid w:val="00855452"/>
    <w:rsid w:val="0085621B"/>
    <w:rsid w:val="008565A4"/>
    <w:rsid w:val="00856842"/>
    <w:rsid w:val="00856D5D"/>
    <w:rsid w:val="008577C2"/>
    <w:rsid w:val="00857CA7"/>
    <w:rsid w:val="00860236"/>
    <w:rsid w:val="00861359"/>
    <w:rsid w:val="008617A8"/>
    <w:rsid w:val="00861BA4"/>
    <w:rsid w:val="00861D60"/>
    <w:rsid w:val="00862A55"/>
    <w:rsid w:val="00863171"/>
    <w:rsid w:val="008646FA"/>
    <w:rsid w:val="00864CC1"/>
    <w:rsid w:val="00864DA5"/>
    <w:rsid w:val="008654B1"/>
    <w:rsid w:val="0086554B"/>
    <w:rsid w:val="00866784"/>
    <w:rsid w:val="00866D02"/>
    <w:rsid w:val="00867076"/>
    <w:rsid w:val="008676BE"/>
    <w:rsid w:val="0086781C"/>
    <w:rsid w:val="00867D90"/>
    <w:rsid w:val="00867F88"/>
    <w:rsid w:val="00870104"/>
    <w:rsid w:val="00870673"/>
    <w:rsid w:val="008706A7"/>
    <w:rsid w:val="00870DC4"/>
    <w:rsid w:val="008712F8"/>
    <w:rsid w:val="008714EE"/>
    <w:rsid w:val="0087154E"/>
    <w:rsid w:val="00872461"/>
    <w:rsid w:val="0087253D"/>
    <w:rsid w:val="00873A70"/>
    <w:rsid w:val="00873E44"/>
    <w:rsid w:val="00875803"/>
    <w:rsid w:val="00875A0F"/>
    <w:rsid w:val="00876A72"/>
    <w:rsid w:val="008771DB"/>
    <w:rsid w:val="00877AD6"/>
    <w:rsid w:val="00877C31"/>
    <w:rsid w:val="00877D25"/>
    <w:rsid w:val="00877D7B"/>
    <w:rsid w:val="00877F76"/>
    <w:rsid w:val="00880DB4"/>
    <w:rsid w:val="00881887"/>
    <w:rsid w:val="008818B6"/>
    <w:rsid w:val="00881D69"/>
    <w:rsid w:val="008820AB"/>
    <w:rsid w:val="00882B55"/>
    <w:rsid w:val="008834E6"/>
    <w:rsid w:val="00883804"/>
    <w:rsid w:val="00884219"/>
    <w:rsid w:val="00884536"/>
    <w:rsid w:val="00884C0A"/>
    <w:rsid w:val="00884CF8"/>
    <w:rsid w:val="00884D85"/>
    <w:rsid w:val="00884EA4"/>
    <w:rsid w:val="00885417"/>
    <w:rsid w:val="00885998"/>
    <w:rsid w:val="00885CBF"/>
    <w:rsid w:val="0088699E"/>
    <w:rsid w:val="00886A28"/>
    <w:rsid w:val="008907B8"/>
    <w:rsid w:val="00890AF6"/>
    <w:rsid w:val="00890B35"/>
    <w:rsid w:val="00891407"/>
    <w:rsid w:val="008916DC"/>
    <w:rsid w:val="00891F38"/>
    <w:rsid w:val="0089278B"/>
    <w:rsid w:val="00892849"/>
    <w:rsid w:val="008929D2"/>
    <w:rsid w:val="00892BFA"/>
    <w:rsid w:val="0089444A"/>
    <w:rsid w:val="00894759"/>
    <w:rsid w:val="00894DC0"/>
    <w:rsid w:val="008956EB"/>
    <w:rsid w:val="0089607D"/>
    <w:rsid w:val="0089649B"/>
    <w:rsid w:val="00897086"/>
    <w:rsid w:val="0089762E"/>
    <w:rsid w:val="008A0C12"/>
    <w:rsid w:val="008A0EDE"/>
    <w:rsid w:val="008A11A3"/>
    <w:rsid w:val="008A14DC"/>
    <w:rsid w:val="008A1B37"/>
    <w:rsid w:val="008A2387"/>
    <w:rsid w:val="008A2963"/>
    <w:rsid w:val="008A3737"/>
    <w:rsid w:val="008A3790"/>
    <w:rsid w:val="008A38AE"/>
    <w:rsid w:val="008A3C7A"/>
    <w:rsid w:val="008A3D1E"/>
    <w:rsid w:val="008A42CA"/>
    <w:rsid w:val="008A4871"/>
    <w:rsid w:val="008A4ADF"/>
    <w:rsid w:val="008A5360"/>
    <w:rsid w:val="008A5E41"/>
    <w:rsid w:val="008A63D2"/>
    <w:rsid w:val="008A6C96"/>
    <w:rsid w:val="008A702C"/>
    <w:rsid w:val="008A7AD1"/>
    <w:rsid w:val="008B0F0A"/>
    <w:rsid w:val="008B1428"/>
    <w:rsid w:val="008B15E4"/>
    <w:rsid w:val="008B1B85"/>
    <w:rsid w:val="008B24A6"/>
    <w:rsid w:val="008B42E6"/>
    <w:rsid w:val="008B4C03"/>
    <w:rsid w:val="008B56A7"/>
    <w:rsid w:val="008B5B00"/>
    <w:rsid w:val="008B5B29"/>
    <w:rsid w:val="008B6DFC"/>
    <w:rsid w:val="008B75B4"/>
    <w:rsid w:val="008B7BDF"/>
    <w:rsid w:val="008C0957"/>
    <w:rsid w:val="008C0E0C"/>
    <w:rsid w:val="008C1351"/>
    <w:rsid w:val="008C149A"/>
    <w:rsid w:val="008C1EB2"/>
    <w:rsid w:val="008C24A9"/>
    <w:rsid w:val="008C29E3"/>
    <w:rsid w:val="008C4215"/>
    <w:rsid w:val="008C43DE"/>
    <w:rsid w:val="008C4784"/>
    <w:rsid w:val="008C4C45"/>
    <w:rsid w:val="008C5DB4"/>
    <w:rsid w:val="008C62D5"/>
    <w:rsid w:val="008C63CF"/>
    <w:rsid w:val="008C695E"/>
    <w:rsid w:val="008C7050"/>
    <w:rsid w:val="008C7D3A"/>
    <w:rsid w:val="008D02D6"/>
    <w:rsid w:val="008D04EF"/>
    <w:rsid w:val="008D0F1E"/>
    <w:rsid w:val="008D133A"/>
    <w:rsid w:val="008D13A9"/>
    <w:rsid w:val="008D156A"/>
    <w:rsid w:val="008D2982"/>
    <w:rsid w:val="008D3360"/>
    <w:rsid w:val="008D3592"/>
    <w:rsid w:val="008D4A47"/>
    <w:rsid w:val="008D5979"/>
    <w:rsid w:val="008D5B85"/>
    <w:rsid w:val="008D5E98"/>
    <w:rsid w:val="008D63E7"/>
    <w:rsid w:val="008D6F18"/>
    <w:rsid w:val="008D75B0"/>
    <w:rsid w:val="008D7732"/>
    <w:rsid w:val="008E05F0"/>
    <w:rsid w:val="008E066D"/>
    <w:rsid w:val="008E0703"/>
    <w:rsid w:val="008E2010"/>
    <w:rsid w:val="008E28C3"/>
    <w:rsid w:val="008E304B"/>
    <w:rsid w:val="008E36E0"/>
    <w:rsid w:val="008E40D7"/>
    <w:rsid w:val="008E49CD"/>
    <w:rsid w:val="008E523C"/>
    <w:rsid w:val="008E681B"/>
    <w:rsid w:val="008E6B2D"/>
    <w:rsid w:val="008E7608"/>
    <w:rsid w:val="008F00D8"/>
    <w:rsid w:val="008F0B63"/>
    <w:rsid w:val="008F1AF9"/>
    <w:rsid w:val="008F2002"/>
    <w:rsid w:val="008F24AF"/>
    <w:rsid w:val="008F3338"/>
    <w:rsid w:val="008F3743"/>
    <w:rsid w:val="008F4648"/>
    <w:rsid w:val="008F47C6"/>
    <w:rsid w:val="008F5822"/>
    <w:rsid w:val="008F5E02"/>
    <w:rsid w:val="008F5E58"/>
    <w:rsid w:val="008F5FF4"/>
    <w:rsid w:val="008F615A"/>
    <w:rsid w:val="008F6351"/>
    <w:rsid w:val="008F6446"/>
    <w:rsid w:val="008F6C3B"/>
    <w:rsid w:val="008F6C52"/>
    <w:rsid w:val="008F6EA9"/>
    <w:rsid w:val="008F7797"/>
    <w:rsid w:val="008F7D3E"/>
    <w:rsid w:val="0090022F"/>
    <w:rsid w:val="00900B01"/>
    <w:rsid w:val="00900F93"/>
    <w:rsid w:val="009014CF"/>
    <w:rsid w:val="00901AB7"/>
    <w:rsid w:val="00902074"/>
    <w:rsid w:val="00902CF3"/>
    <w:rsid w:val="00902F47"/>
    <w:rsid w:val="00903543"/>
    <w:rsid w:val="00903BDD"/>
    <w:rsid w:val="00904570"/>
    <w:rsid w:val="00905053"/>
    <w:rsid w:val="0090563E"/>
    <w:rsid w:val="00905CC7"/>
    <w:rsid w:val="00906616"/>
    <w:rsid w:val="009066B4"/>
    <w:rsid w:val="00906FDC"/>
    <w:rsid w:val="00907F60"/>
    <w:rsid w:val="00910243"/>
    <w:rsid w:val="00910D70"/>
    <w:rsid w:val="00910D90"/>
    <w:rsid w:val="00911B19"/>
    <w:rsid w:val="009120E3"/>
    <w:rsid w:val="00912212"/>
    <w:rsid w:val="009128FA"/>
    <w:rsid w:val="00912AD5"/>
    <w:rsid w:val="00914226"/>
    <w:rsid w:val="009142B8"/>
    <w:rsid w:val="00914527"/>
    <w:rsid w:val="00914CD4"/>
    <w:rsid w:val="00915264"/>
    <w:rsid w:val="00915F8E"/>
    <w:rsid w:val="009161D9"/>
    <w:rsid w:val="00916987"/>
    <w:rsid w:val="0091703A"/>
    <w:rsid w:val="00921B47"/>
    <w:rsid w:val="0092341E"/>
    <w:rsid w:val="009235FD"/>
    <w:rsid w:val="009238C8"/>
    <w:rsid w:val="0092450A"/>
    <w:rsid w:val="00924AC7"/>
    <w:rsid w:val="00924DE4"/>
    <w:rsid w:val="00924E1E"/>
    <w:rsid w:val="00924F65"/>
    <w:rsid w:val="00925808"/>
    <w:rsid w:val="009258A9"/>
    <w:rsid w:val="00925C1F"/>
    <w:rsid w:val="009276B0"/>
    <w:rsid w:val="00927770"/>
    <w:rsid w:val="00927982"/>
    <w:rsid w:val="009300FB"/>
    <w:rsid w:val="0093025F"/>
    <w:rsid w:val="009303D0"/>
    <w:rsid w:val="009305EF"/>
    <w:rsid w:val="00930CD3"/>
    <w:rsid w:val="00930E08"/>
    <w:rsid w:val="00930FFB"/>
    <w:rsid w:val="009319D3"/>
    <w:rsid w:val="00931F28"/>
    <w:rsid w:val="009322B5"/>
    <w:rsid w:val="00932544"/>
    <w:rsid w:val="00932ADA"/>
    <w:rsid w:val="00932BA1"/>
    <w:rsid w:val="00933D0B"/>
    <w:rsid w:val="0093486E"/>
    <w:rsid w:val="0093520E"/>
    <w:rsid w:val="00935346"/>
    <w:rsid w:val="009368FC"/>
    <w:rsid w:val="00936D87"/>
    <w:rsid w:val="009405A1"/>
    <w:rsid w:val="00940686"/>
    <w:rsid w:val="009412CD"/>
    <w:rsid w:val="0094132F"/>
    <w:rsid w:val="00941A54"/>
    <w:rsid w:val="00942338"/>
    <w:rsid w:val="00943776"/>
    <w:rsid w:val="00943CFD"/>
    <w:rsid w:val="00943D48"/>
    <w:rsid w:val="00943E3F"/>
    <w:rsid w:val="00945AE0"/>
    <w:rsid w:val="0094604F"/>
    <w:rsid w:val="0094672E"/>
    <w:rsid w:val="00946A40"/>
    <w:rsid w:val="00946E5E"/>
    <w:rsid w:val="00947980"/>
    <w:rsid w:val="00950EE4"/>
    <w:rsid w:val="00951542"/>
    <w:rsid w:val="00951D69"/>
    <w:rsid w:val="00951EF4"/>
    <w:rsid w:val="009520BB"/>
    <w:rsid w:val="009522E3"/>
    <w:rsid w:val="0095242E"/>
    <w:rsid w:val="009524B5"/>
    <w:rsid w:val="00952799"/>
    <w:rsid w:val="00953CF2"/>
    <w:rsid w:val="009546BC"/>
    <w:rsid w:val="009548DA"/>
    <w:rsid w:val="00954C08"/>
    <w:rsid w:val="0095583C"/>
    <w:rsid w:val="00955A2E"/>
    <w:rsid w:val="00955BB5"/>
    <w:rsid w:val="00955FDB"/>
    <w:rsid w:val="009563F3"/>
    <w:rsid w:val="00956F28"/>
    <w:rsid w:val="009609A9"/>
    <w:rsid w:val="00961308"/>
    <w:rsid w:val="009616D7"/>
    <w:rsid w:val="00961D28"/>
    <w:rsid w:val="00961DCD"/>
    <w:rsid w:val="00961E9D"/>
    <w:rsid w:val="00962826"/>
    <w:rsid w:val="00962A16"/>
    <w:rsid w:val="009641F7"/>
    <w:rsid w:val="00964783"/>
    <w:rsid w:val="00965DF4"/>
    <w:rsid w:val="00965FAB"/>
    <w:rsid w:val="00966365"/>
    <w:rsid w:val="009663A2"/>
    <w:rsid w:val="00966D3C"/>
    <w:rsid w:val="00967378"/>
    <w:rsid w:val="00967FB7"/>
    <w:rsid w:val="00971182"/>
    <w:rsid w:val="00972D89"/>
    <w:rsid w:val="00973012"/>
    <w:rsid w:val="00973093"/>
    <w:rsid w:val="0097373F"/>
    <w:rsid w:val="0097391E"/>
    <w:rsid w:val="00973BD0"/>
    <w:rsid w:val="00973E8F"/>
    <w:rsid w:val="0097467B"/>
    <w:rsid w:val="009746F9"/>
    <w:rsid w:val="009757EC"/>
    <w:rsid w:val="00975825"/>
    <w:rsid w:val="0097645F"/>
    <w:rsid w:val="0097671F"/>
    <w:rsid w:val="00976BDC"/>
    <w:rsid w:val="00977770"/>
    <w:rsid w:val="00977B66"/>
    <w:rsid w:val="00977BAD"/>
    <w:rsid w:val="00977E7B"/>
    <w:rsid w:val="00977F24"/>
    <w:rsid w:val="0098068D"/>
    <w:rsid w:val="00980B2D"/>
    <w:rsid w:val="00980DB5"/>
    <w:rsid w:val="00980F3F"/>
    <w:rsid w:val="009811E4"/>
    <w:rsid w:val="009820E5"/>
    <w:rsid w:val="00983913"/>
    <w:rsid w:val="00983C57"/>
    <w:rsid w:val="009846AF"/>
    <w:rsid w:val="00984E4E"/>
    <w:rsid w:val="00985070"/>
    <w:rsid w:val="00985E1B"/>
    <w:rsid w:val="00986110"/>
    <w:rsid w:val="009873C6"/>
    <w:rsid w:val="00987549"/>
    <w:rsid w:val="009878C9"/>
    <w:rsid w:val="00987C1B"/>
    <w:rsid w:val="009905BD"/>
    <w:rsid w:val="00990766"/>
    <w:rsid w:val="0099147A"/>
    <w:rsid w:val="0099178E"/>
    <w:rsid w:val="009924DA"/>
    <w:rsid w:val="00992971"/>
    <w:rsid w:val="00992B06"/>
    <w:rsid w:val="009931B5"/>
    <w:rsid w:val="00993D4A"/>
    <w:rsid w:val="00994739"/>
    <w:rsid w:val="009948AC"/>
    <w:rsid w:val="00994C49"/>
    <w:rsid w:val="0099513B"/>
    <w:rsid w:val="0099542C"/>
    <w:rsid w:val="00995508"/>
    <w:rsid w:val="009955FA"/>
    <w:rsid w:val="00995A0A"/>
    <w:rsid w:val="00995AEF"/>
    <w:rsid w:val="00995D64"/>
    <w:rsid w:val="00995E07"/>
    <w:rsid w:val="0099615E"/>
    <w:rsid w:val="0099621D"/>
    <w:rsid w:val="00997A1F"/>
    <w:rsid w:val="009A025D"/>
    <w:rsid w:val="009A035E"/>
    <w:rsid w:val="009A0563"/>
    <w:rsid w:val="009A0802"/>
    <w:rsid w:val="009A1BC3"/>
    <w:rsid w:val="009A1C92"/>
    <w:rsid w:val="009A1FD6"/>
    <w:rsid w:val="009A2159"/>
    <w:rsid w:val="009A2BD7"/>
    <w:rsid w:val="009A2E2B"/>
    <w:rsid w:val="009A38CE"/>
    <w:rsid w:val="009A39A7"/>
    <w:rsid w:val="009A434A"/>
    <w:rsid w:val="009A46BC"/>
    <w:rsid w:val="009A4812"/>
    <w:rsid w:val="009A55C4"/>
    <w:rsid w:val="009A65A4"/>
    <w:rsid w:val="009A7EEE"/>
    <w:rsid w:val="009B00B3"/>
    <w:rsid w:val="009B07C6"/>
    <w:rsid w:val="009B0E12"/>
    <w:rsid w:val="009B0EAD"/>
    <w:rsid w:val="009B236C"/>
    <w:rsid w:val="009B2BC9"/>
    <w:rsid w:val="009B3154"/>
    <w:rsid w:val="009B4CDD"/>
    <w:rsid w:val="009B5200"/>
    <w:rsid w:val="009B5EE6"/>
    <w:rsid w:val="009B6908"/>
    <w:rsid w:val="009B6A25"/>
    <w:rsid w:val="009B6F91"/>
    <w:rsid w:val="009B7283"/>
    <w:rsid w:val="009B7E96"/>
    <w:rsid w:val="009C00E5"/>
    <w:rsid w:val="009C0101"/>
    <w:rsid w:val="009C15E4"/>
    <w:rsid w:val="009C1F06"/>
    <w:rsid w:val="009C258D"/>
    <w:rsid w:val="009C3CC8"/>
    <w:rsid w:val="009C3FD4"/>
    <w:rsid w:val="009C4047"/>
    <w:rsid w:val="009C440D"/>
    <w:rsid w:val="009C4739"/>
    <w:rsid w:val="009C514C"/>
    <w:rsid w:val="009C6084"/>
    <w:rsid w:val="009C631A"/>
    <w:rsid w:val="009C6662"/>
    <w:rsid w:val="009C6693"/>
    <w:rsid w:val="009C6AAB"/>
    <w:rsid w:val="009C738B"/>
    <w:rsid w:val="009C78A2"/>
    <w:rsid w:val="009C7D73"/>
    <w:rsid w:val="009D03B5"/>
    <w:rsid w:val="009D03F9"/>
    <w:rsid w:val="009D051E"/>
    <w:rsid w:val="009D0917"/>
    <w:rsid w:val="009D093F"/>
    <w:rsid w:val="009D0D3A"/>
    <w:rsid w:val="009D0D61"/>
    <w:rsid w:val="009D0FAF"/>
    <w:rsid w:val="009D1F16"/>
    <w:rsid w:val="009D219B"/>
    <w:rsid w:val="009D22ED"/>
    <w:rsid w:val="009D2B6C"/>
    <w:rsid w:val="009D2CBA"/>
    <w:rsid w:val="009D30CE"/>
    <w:rsid w:val="009D3899"/>
    <w:rsid w:val="009D3BB1"/>
    <w:rsid w:val="009D47D8"/>
    <w:rsid w:val="009D497C"/>
    <w:rsid w:val="009D5136"/>
    <w:rsid w:val="009D5B90"/>
    <w:rsid w:val="009D6304"/>
    <w:rsid w:val="009D67AD"/>
    <w:rsid w:val="009D69E2"/>
    <w:rsid w:val="009E0139"/>
    <w:rsid w:val="009E0177"/>
    <w:rsid w:val="009E0504"/>
    <w:rsid w:val="009E06D7"/>
    <w:rsid w:val="009E0F52"/>
    <w:rsid w:val="009E0FBC"/>
    <w:rsid w:val="009E1059"/>
    <w:rsid w:val="009E17E2"/>
    <w:rsid w:val="009E19A5"/>
    <w:rsid w:val="009E242C"/>
    <w:rsid w:val="009E2DBB"/>
    <w:rsid w:val="009E3591"/>
    <w:rsid w:val="009E4EB5"/>
    <w:rsid w:val="009E51FA"/>
    <w:rsid w:val="009E5B02"/>
    <w:rsid w:val="009E5ECA"/>
    <w:rsid w:val="009E6203"/>
    <w:rsid w:val="009E62F5"/>
    <w:rsid w:val="009E6465"/>
    <w:rsid w:val="009E6C54"/>
    <w:rsid w:val="009E6D2F"/>
    <w:rsid w:val="009E6E9F"/>
    <w:rsid w:val="009E7382"/>
    <w:rsid w:val="009E76EE"/>
    <w:rsid w:val="009E7F9B"/>
    <w:rsid w:val="009F004B"/>
    <w:rsid w:val="009F0D0A"/>
    <w:rsid w:val="009F12E4"/>
    <w:rsid w:val="009F1326"/>
    <w:rsid w:val="009F1731"/>
    <w:rsid w:val="009F1AD9"/>
    <w:rsid w:val="009F25F1"/>
    <w:rsid w:val="009F2BC6"/>
    <w:rsid w:val="009F2E03"/>
    <w:rsid w:val="009F3128"/>
    <w:rsid w:val="009F3375"/>
    <w:rsid w:val="009F3780"/>
    <w:rsid w:val="009F45C1"/>
    <w:rsid w:val="009F45E3"/>
    <w:rsid w:val="009F4B3A"/>
    <w:rsid w:val="009F5082"/>
    <w:rsid w:val="009F5440"/>
    <w:rsid w:val="009F5495"/>
    <w:rsid w:val="009F62BF"/>
    <w:rsid w:val="009F650A"/>
    <w:rsid w:val="009F670F"/>
    <w:rsid w:val="009F6BD8"/>
    <w:rsid w:val="009F7733"/>
    <w:rsid w:val="009F7B22"/>
    <w:rsid w:val="00A0001F"/>
    <w:rsid w:val="00A0006E"/>
    <w:rsid w:val="00A00273"/>
    <w:rsid w:val="00A0068B"/>
    <w:rsid w:val="00A00A1C"/>
    <w:rsid w:val="00A01972"/>
    <w:rsid w:val="00A01A8F"/>
    <w:rsid w:val="00A02117"/>
    <w:rsid w:val="00A02351"/>
    <w:rsid w:val="00A02938"/>
    <w:rsid w:val="00A0317C"/>
    <w:rsid w:val="00A04489"/>
    <w:rsid w:val="00A048A6"/>
    <w:rsid w:val="00A0511F"/>
    <w:rsid w:val="00A0575C"/>
    <w:rsid w:val="00A05EA4"/>
    <w:rsid w:val="00A06257"/>
    <w:rsid w:val="00A0660A"/>
    <w:rsid w:val="00A07AF0"/>
    <w:rsid w:val="00A07C46"/>
    <w:rsid w:val="00A101BF"/>
    <w:rsid w:val="00A1040F"/>
    <w:rsid w:val="00A11675"/>
    <w:rsid w:val="00A1170C"/>
    <w:rsid w:val="00A1179F"/>
    <w:rsid w:val="00A12201"/>
    <w:rsid w:val="00A123CF"/>
    <w:rsid w:val="00A12592"/>
    <w:rsid w:val="00A12D1B"/>
    <w:rsid w:val="00A130B7"/>
    <w:rsid w:val="00A143EA"/>
    <w:rsid w:val="00A143F9"/>
    <w:rsid w:val="00A15029"/>
    <w:rsid w:val="00A15EC3"/>
    <w:rsid w:val="00A169A7"/>
    <w:rsid w:val="00A16D6A"/>
    <w:rsid w:val="00A17339"/>
    <w:rsid w:val="00A173FF"/>
    <w:rsid w:val="00A20A10"/>
    <w:rsid w:val="00A2188D"/>
    <w:rsid w:val="00A22640"/>
    <w:rsid w:val="00A22937"/>
    <w:rsid w:val="00A22EFD"/>
    <w:rsid w:val="00A2385F"/>
    <w:rsid w:val="00A23CC9"/>
    <w:rsid w:val="00A23F4A"/>
    <w:rsid w:val="00A2416D"/>
    <w:rsid w:val="00A24920"/>
    <w:rsid w:val="00A24AC4"/>
    <w:rsid w:val="00A24BAA"/>
    <w:rsid w:val="00A24D00"/>
    <w:rsid w:val="00A25938"/>
    <w:rsid w:val="00A25947"/>
    <w:rsid w:val="00A25DDE"/>
    <w:rsid w:val="00A25E3E"/>
    <w:rsid w:val="00A25FAC"/>
    <w:rsid w:val="00A26069"/>
    <w:rsid w:val="00A27378"/>
    <w:rsid w:val="00A274A0"/>
    <w:rsid w:val="00A27705"/>
    <w:rsid w:val="00A27A9D"/>
    <w:rsid w:val="00A3032D"/>
    <w:rsid w:val="00A3078E"/>
    <w:rsid w:val="00A3127E"/>
    <w:rsid w:val="00A32216"/>
    <w:rsid w:val="00A322FE"/>
    <w:rsid w:val="00A325AC"/>
    <w:rsid w:val="00A328D7"/>
    <w:rsid w:val="00A33F6A"/>
    <w:rsid w:val="00A34479"/>
    <w:rsid w:val="00A344DD"/>
    <w:rsid w:val="00A3473A"/>
    <w:rsid w:val="00A34FC1"/>
    <w:rsid w:val="00A35ECF"/>
    <w:rsid w:val="00A36EE6"/>
    <w:rsid w:val="00A376AB"/>
    <w:rsid w:val="00A37EBB"/>
    <w:rsid w:val="00A401DB"/>
    <w:rsid w:val="00A409C0"/>
    <w:rsid w:val="00A411E8"/>
    <w:rsid w:val="00A41416"/>
    <w:rsid w:val="00A41CDA"/>
    <w:rsid w:val="00A41DD5"/>
    <w:rsid w:val="00A41ED6"/>
    <w:rsid w:val="00A43F26"/>
    <w:rsid w:val="00A447AA"/>
    <w:rsid w:val="00A44949"/>
    <w:rsid w:val="00A44C91"/>
    <w:rsid w:val="00A44F8B"/>
    <w:rsid w:val="00A45205"/>
    <w:rsid w:val="00A456EE"/>
    <w:rsid w:val="00A45994"/>
    <w:rsid w:val="00A45F45"/>
    <w:rsid w:val="00A4601E"/>
    <w:rsid w:val="00A46861"/>
    <w:rsid w:val="00A46AFD"/>
    <w:rsid w:val="00A471BE"/>
    <w:rsid w:val="00A477A7"/>
    <w:rsid w:val="00A50584"/>
    <w:rsid w:val="00A5069B"/>
    <w:rsid w:val="00A5156A"/>
    <w:rsid w:val="00A51F27"/>
    <w:rsid w:val="00A5201C"/>
    <w:rsid w:val="00A52504"/>
    <w:rsid w:val="00A5285D"/>
    <w:rsid w:val="00A52991"/>
    <w:rsid w:val="00A5377B"/>
    <w:rsid w:val="00A539E8"/>
    <w:rsid w:val="00A545A9"/>
    <w:rsid w:val="00A54C2B"/>
    <w:rsid w:val="00A55E6F"/>
    <w:rsid w:val="00A562EB"/>
    <w:rsid w:val="00A56BF0"/>
    <w:rsid w:val="00A57202"/>
    <w:rsid w:val="00A57443"/>
    <w:rsid w:val="00A578D5"/>
    <w:rsid w:val="00A57942"/>
    <w:rsid w:val="00A57FC3"/>
    <w:rsid w:val="00A6057B"/>
    <w:rsid w:val="00A60870"/>
    <w:rsid w:val="00A60A20"/>
    <w:rsid w:val="00A60B1D"/>
    <w:rsid w:val="00A60B4D"/>
    <w:rsid w:val="00A60BEA"/>
    <w:rsid w:val="00A615B1"/>
    <w:rsid w:val="00A62153"/>
    <w:rsid w:val="00A62553"/>
    <w:rsid w:val="00A62C3A"/>
    <w:rsid w:val="00A62F94"/>
    <w:rsid w:val="00A6347A"/>
    <w:rsid w:val="00A635DF"/>
    <w:rsid w:val="00A635F0"/>
    <w:rsid w:val="00A636F6"/>
    <w:rsid w:val="00A63C07"/>
    <w:rsid w:val="00A64512"/>
    <w:rsid w:val="00A64836"/>
    <w:rsid w:val="00A64F1C"/>
    <w:rsid w:val="00A65857"/>
    <w:rsid w:val="00A65A9B"/>
    <w:rsid w:val="00A662ED"/>
    <w:rsid w:val="00A66D92"/>
    <w:rsid w:val="00A66FB6"/>
    <w:rsid w:val="00A675AF"/>
    <w:rsid w:val="00A70106"/>
    <w:rsid w:val="00A70545"/>
    <w:rsid w:val="00A7161A"/>
    <w:rsid w:val="00A71620"/>
    <w:rsid w:val="00A7165A"/>
    <w:rsid w:val="00A7206A"/>
    <w:rsid w:val="00A7286C"/>
    <w:rsid w:val="00A7295E"/>
    <w:rsid w:val="00A74AE1"/>
    <w:rsid w:val="00A74F5E"/>
    <w:rsid w:val="00A75274"/>
    <w:rsid w:val="00A75730"/>
    <w:rsid w:val="00A76FD2"/>
    <w:rsid w:val="00A77227"/>
    <w:rsid w:val="00A802A2"/>
    <w:rsid w:val="00A81246"/>
    <w:rsid w:val="00A820CC"/>
    <w:rsid w:val="00A8218B"/>
    <w:rsid w:val="00A8252D"/>
    <w:rsid w:val="00A826CE"/>
    <w:rsid w:val="00A827E8"/>
    <w:rsid w:val="00A82F14"/>
    <w:rsid w:val="00A839DA"/>
    <w:rsid w:val="00A8490A"/>
    <w:rsid w:val="00A85670"/>
    <w:rsid w:val="00A85705"/>
    <w:rsid w:val="00A85967"/>
    <w:rsid w:val="00A86164"/>
    <w:rsid w:val="00A86828"/>
    <w:rsid w:val="00A86B13"/>
    <w:rsid w:val="00A86BA2"/>
    <w:rsid w:val="00A8729C"/>
    <w:rsid w:val="00A87398"/>
    <w:rsid w:val="00A8767F"/>
    <w:rsid w:val="00A87869"/>
    <w:rsid w:val="00A87D21"/>
    <w:rsid w:val="00A90004"/>
    <w:rsid w:val="00A91003"/>
    <w:rsid w:val="00A9232B"/>
    <w:rsid w:val="00A93FA7"/>
    <w:rsid w:val="00A93FD2"/>
    <w:rsid w:val="00A943C6"/>
    <w:rsid w:val="00A94A45"/>
    <w:rsid w:val="00A94B98"/>
    <w:rsid w:val="00A95BC2"/>
    <w:rsid w:val="00A9605E"/>
    <w:rsid w:val="00A9642B"/>
    <w:rsid w:val="00A967DA"/>
    <w:rsid w:val="00A96ED8"/>
    <w:rsid w:val="00A97092"/>
    <w:rsid w:val="00A979AE"/>
    <w:rsid w:val="00A97D02"/>
    <w:rsid w:val="00A97D87"/>
    <w:rsid w:val="00AA0087"/>
    <w:rsid w:val="00AA1FE2"/>
    <w:rsid w:val="00AA2ACD"/>
    <w:rsid w:val="00AA2F8C"/>
    <w:rsid w:val="00AA315D"/>
    <w:rsid w:val="00AA373C"/>
    <w:rsid w:val="00AA3A09"/>
    <w:rsid w:val="00AA3C16"/>
    <w:rsid w:val="00AA3C4B"/>
    <w:rsid w:val="00AA3CEA"/>
    <w:rsid w:val="00AA4082"/>
    <w:rsid w:val="00AA466A"/>
    <w:rsid w:val="00AA58DD"/>
    <w:rsid w:val="00AA6DEC"/>
    <w:rsid w:val="00AA7466"/>
    <w:rsid w:val="00AA768B"/>
    <w:rsid w:val="00AB00BD"/>
    <w:rsid w:val="00AB0CFC"/>
    <w:rsid w:val="00AB19A9"/>
    <w:rsid w:val="00AB32A9"/>
    <w:rsid w:val="00AB41F3"/>
    <w:rsid w:val="00AB4A42"/>
    <w:rsid w:val="00AB51E6"/>
    <w:rsid w:val="00AB62C7"/>
    <w:rsid w:val="00AB660B"/>
    <w:rsid w:val="00AB675F"/>
    <w:rsid w:val="00AB72C7"/>
    <w:rsid w:val="00AB794C"/>
    <w:rsid w:val="00AB7C80"/>
    <w:rsid w:val="00AB7D79"/>
    <w:rsid w:val="00AC02C7"/>
    <w:rsid w:val="00AC12FA"/>
    <w:rsid w:val="00AC1476"/>
    <w:rsid w:val="00AC2592"/>
    <w:rsid w:val="00AC25C6"/>
    <w:rsid w:val="00AC268E"/>
    <w:rsid w:val="00AC28E8"/>
    <w:rsid w:val="00AC33D9"/>
    <w:rsid w:val="00AC362D"/>
    <w:rsid w:val="00AC3E0A"/>
    <w:rsid w:val="00AC444A"/>
    <w:rsid w:val="00AC45BC"/>
    <w:rsid w:val="00AC537F"/>
    <w:rsid w:val="00AC555F"/>
    <w:rsid w:val="00AC5747"/>
    <w:rsid w:val="00AC5917"/>
    <w:rsid w:val="00AC6FBD"/>
    <w:rsid w:val="00AC7107"/>
    <w:rsid w:val="00AC74AD"/>
    <w:rsid w:val="00AC79F5"/>
    <w:rsid w:val="00AC7C84"/>
    <w:rsid w:val="00AD02BD"/>
    <w:rsid w:val="00AD080C"/>
    <w:rsid w:val="00AD09C8"/>
    <w:rsid w:val="00AD1F0F"/>
    <w:rsid w:val="00AD2291"/>
    <w:rsid w:val="00AD2498"/>
    <w:rsid w:val="00AD2905"/>
    <w:rsid w:val="00AD2D6E"/>
    <w:rsid w:val="00AD2DB1"/>
    <w:rsid w:val="00AD3190"/>
    <w:rsid w:val="00AD5828"/>
    <w:rsid w:val="00AD58EA"/>
    <w:rsid w:val="00AD5EFA"/>
    <w:rsid w:val="00AD5FB8"/>
    <w:rsid w:val="00AD692E"/>
    <w:rsid w:val="00AD6D51"/>
    <w:rsid w:val="00AD707F"/>
    <w:rsid w:val="00AD714F"/>
    <w:rsid w:val="00AD78A0"/>
    <w:rsid w:val="00AD7CAE"/>
    <w:rsid w:val="00AD7E12"/>
    <w:rsid w:val="00AE0959"/>
    <w:rsid w:val="00AE09C6"/>
    <w:rsid w:val="00AE1CAA"/>
    <w:rsid w:val="00AE2354"/>
    <w:rsid w:val="00AE3150"/>
    <w:rsid w:val="00AE380F"/>
    <w:rsid w:val="00AE4463"/>
    <w:rsid w:val="00AE5A18"/>
    <w:rsid w:val="00AE60F4"/>
    <w:rsid w:val="00AE6359"/>
    <w:rsid w:val="00AE71C1"/>
    <w:rsid w:val="00AF0B27"/>
    <w:rsid w:val="00AF0F60"/>
    <w:rsid w:val="00AF0FB1"/>
    <w:rsid w:val="00AF2948"/>
    <w:rsid w:val="00AF3F37"/>
    <w:rsid w:val="00AF43D2"/>
    <w:rsid w:val="00AF6149"/>
    <w:rsid w:val="00AF6153"/>
    <w:rsid w:val="00AF6542"/>
    <w:rsid w:val="00AF6D34"/>
    <w:rsid w:val="00AF6E08"/>
    <w:rsid w:val="00AF6EFA"/>
    <w:rsid w:val="00AF6F58"/>
    <w:rsid w:val="00AF7026"/>
    <w:rsid w:val="00AF79FF"/>
    <w:rsid w:val="00AF7B45"/>
    <w:rsid w:val="00AF7D1D"/>
    <w:rsid w:val="00B00D5C"/>
    <w:rsid w:val="00B0122A"/>
    <w:rsid w:val="00B016F5"/>
    <w:rsid w:val="00B01F88"/>
    <w:rsid w:val="00B02A19"/>
    <w:rsid w:val="00B02B71"/>
    <w:rsid w:val="00B03836"/>
    <w:rsid w:val="00B03992"/>
    <w:rsid w:val="00B03ED8"/>
    <w:rsid w:val="00B04165"/>
    <w:rsid w:val="00B04424"/>
    <w:rsid w:val="00B05F9F"/>
    <w:rsid w:val="00B06C31"/>
    <w:rsid w:val="00B07C0E"/>
    <w:rsid w:val="00B10009"/>
    <w:rsid w:val="00B109D0"/>
    <w:rsid w:val="00B10AED"/>
    <w:rsid w:val="00B10D3D"/>
    <w:rsid w:val="00B10FED"/>
    <w:rsid w:val="00B11352"/>
    <w:rsid w:val="00B11677"/>
    <w:rsid w:val="00B12167"/>
    <w:rsid w:val="00B12704"/>
    <w:rsid w:val="00B1299F"/>
    <w:rsid w:val="00B12B94"/>
    <w:rsid w:val="00B13855"/>
    <w:rsid w:val="00B13BFD"/>
    <w:rsid w:val="00B14D7E"/>
    <w:rsid w:val="00B155DE"/>
    <w:rsid w:val="00B15DBD"/>
    <w:rsid w:val="00B161EE"/>
    <w:rsid w:val="00B16499"/>
    <w:rsid w:val="00B166AD"/>
    <w:rsid w:val="00B1670E"/>
    <w:rsid w:val="00B175F8"/>
    <w:rsid w:val="00B17621"/>
    <w:rsid w:val="00B17EB4"/>
    <w:rsid w:val="00B20214"/>
    <w:rsid w:val="00B2094D"/>
    <w:rsid w:val="00B20D09"/>
    <w:rsid w:val="00B20E81"/>
    <w:rsid w:val="00B21BB6"/>
    <w:rsid w:val="00B22482"/>
    <w:rsid w:val="00B224C7"/>
    <w:rsid w:val="00B23253"/>
    <w:rsid w:val="00B237FD"/>
    <w:rsid w:val="00B249CA"/>
    <w:rsid w:val="00B24EB5"/>
    <w:rsid w:val="00B252EF"/>
    <w:rsid w:val="00B25902"/>
    <w:rsid w:val="00B25BE2"/>
    <w:rsid w:val="00B25CAA"/>
    <w:rsid w:val="00B25F81"/>
    <w:rsid w:val="00B266A2"/>
    <w:rsid w:val="00B26763"/>
    <w:rsid w:val="00B2740C"/>
    <w:rsid w:val="00B27563"/>
    <w:rsid w:val="00B27E3B"/>
    <w:rsid w:val="00B30CCC"/>
    <w:rsid w:val="00B30E25"/>
    <w:rsid w:val="00B30E8E"/>
    <w:rsid w:val="00B31CBE"/>
    <w:rsid w:val="00B323E7"/>
    <w:rsid w:val="00B324C1"/>
    <w:rsid w:val="00B32679"/>
    <w:rsid w:val="00B3315C"/>
    <w:rsid w:val="00B335B3"/>
    <w:rsid w:val="00B34033"/>
    <w:rsid w:val="00B343F2"/>
    <w:rsid w:val="00B35CE1"/>
    <w:rsid w:val="00B361E4"/>
    <w:rsid w:val="00B36945"/>
    <w:rsid w:val="00B36E0C"/>
    <w:rsid w:val="00B36F57"/>
    <w:rsid w:val="00B37310"/>
    <w:rsid w:val="00B3795A"/>
    <w:rsid w:val="00B40E56"/>
    <w:rsid w:val="00B42185"/>
    <w:rsid w:val="00B42544"/>
    <w:rsid w:val="00B42BF3"/>
    <w:rsid w:val="00B4358C"/>
    <w:rsid w:val="00B436AD"/>
    <w:rsid w:val="00B4386D"/>
    <w:rsid w:val="00B43BAC"/>
    <w:rsid w:val="00B44343"/>
    <w:rsid w:val="00B443E0"/>
    <w:rsid w:val="00B445CF"/>
    <w:rsid w:val="00B44D75"/>
    <w:rsid w:val="00B45A3B"/>
    <w:rsid w:val="00B46902"/>
    <w:rsid w:val="00B4690F"/>
    <w:rsid w:val="00B46A46"/>
    <w:rsid w:val="00B474EB"/>
    <w:rsid w:val="00B50339"/>
    <w:rsid w:val="00B50A2D"/>
    <w:rsid w:val="00B51C9F"/>
    <w:rsid w:val="00B51E99"/>
    <w:rsid w:val="00B52720"/>
    <w:rsid w:val="00B5277B"/>
    <w:rsid w:val="00B53932"/>
    <w:rsid w:val="00B546BC"/>
    <w:rsid w:val="00B54D63"/>
    <w:rsid w:val="00B55D66"/>
    <w:rsid w:val="00B5612A"/>
    <w:rsid w:val="00B565AF"/>
    <w:rsid w:val="00B56CC1"/>
    <w:rsid w:val="00B56E03"/>
    <w:rsid w:val="00B56E26"/>
    <w:rsid w:val="00B57093"/>
    <w:rsid w:val="00B57515"/>
    <w:rsid w:val="00B57579"/>
    <w:rsid w:val="00B575B1"/>
    <w:rsid w:val="00B6014E"/>
    <w:rsid w:val="00B608E5"/>
    <w:rsid w:val="00B63778"/>
    <w:rsid w:val="00B639C9"/>
    <w:rsid w:val="00B6410D"/>
    <w:rsid w:val="00B642E7"/>
    <w:rsid w:val="00B645F3"/>
    <w:rsid w:val="00B647A1"/>
    <w:rsid w:val="00B648FC"/>
    <w:rsid w:val="00B64B66"/>
    <w:rsid w:val="00B651B8"/>
    <w:rsid w:val="00B65534"/>
    <w:rsid w:val="00B65676"/>
    <w:rsid w:val="00B65770"/>
    <w:rsid w:val="00B65B0D"/>
    <w:rsid w:val="00B66507"/>
    <w:rsid w:val="00B6669B"/>
    <w:rsid w:val="00B66F49"/>
    <w:rsid w:val="00B7135B"/>
    <w:rsid w:val="00B7145D"/>
    <w:rsid w:val="00B71F58"/>
    <w:rsid w:val="00B727A1"/>
    <w:rsid w:val="00B727B2"/>
    <w:rsid w:val="00B729C8"/>
    <w:rsid w:val="00B72D19"/>
    <w:rsid w:val="00B73BDD"/>
    <w:rsid w:val="00B74BDD"/>
    <w:rsid w:val="00B75011"/>
    <w:rsid w:val="00B76897"/>
    <w:rsid w:val="00B7728B"/>
    <w:rsid w:val="00B774C2"/>
    <w:rsid w:val="00B77DCF"/>
    <w:rsid w:val="00B77DF3"/>
    <w:rsid w:val="00B77E76"/>
    <w:rsid w:val="00B80932"/>
    <w:rsid w:val="00B811E4"/>
    <w:rsid w:val="00B814E6"/>
    <w:rsid w:val="00B82560"/>
    <w:rsid w:val="00B82738"/>
    <w:rsid w:val="00B8339E"/>
    <w:rsid w:val="00B8362F"/>
    <w:rsid w:val="00B8431B"/>
    <w:rsid w:val="00B84BA0"/>
    <w:rsid w:val="00B85041"/>
    <w:rsid w:val="00B85130"/>
    <w:rsid w:val="00B851BA"/>
    <w:rsid w:val="00B8546F"/>
    <w:rsid w:val="00B855C7"/>
    <w:rsid w:val="00B85B67"/>
    <w:rsid w:val="00B860C3"/>
    <w:rsid w:val="00B86151"/>
    <w:rsid w:val="00B86849"/>
    <w:rsid w:val="00B87308"/>
    <w:rsid w:val="00B873B1"/>
    <w:rsid w:val="00B877B9"/>
    <w:rsid w:val="00B87C5C"/>
    <w:rsid w:val="00B9003A"/>
    <w:rsid w:val="00B905CA"/>
    <w:rsid w:val="00B90A9D"/>
    <w:rsid w:val="00B913D8"/>
    <w:rsid w:val="00B92FFB"/>
    <w:rsid w:val="00B93104"/>
    <w:rsid w:val="00B9328D"/>
    <w:rsid w:val="00B942F5"/>
    <w:rsid w:val="00B95216"/>
    <w:rsid w:val="00B95C74"/>
    <w:rsid w:val="00B960AD"/>
    <w:rsid w:val="00B977DF"/>
    <w:rsid w:val="00BA0424"/>
    <w:rsid w:val="00BA08C4"/>
    <w:rsid w:val="00BA1A0E"/>
    <w:rsid w:val="00BA1EC6"/>
    <w:rsid w:val="00BA334E"/>
    <w:rsid w:val="00BA3B9D"/>
    <w:rsid w:val="00BA3C9F"/>
    <w:rsid w:val="00BA53F5"/>
    <w:rsid w:val="00BA6492"/>
    <w:rsid w:val="00BA7C75"/>
    <w:rsid w:val="00BA7CA1"/>
    <w:rsid w:val="00BB0A97"/>
    <w:rsid w:val="00BB0D9C"/>
    <w:rsid w:val="00BB24D0"/>
    <w:rsid w:val="00BB267F"/>
    <w:rsid w:val="00BB2A78"/>
    <w:rsid w:val="00BB2BCF"/>
    <w:rsid w:val="00BB2C66"/>
    <w:rsid w:val="00BB39AD"/>
    <w:rsid w:val="00BB3A86"/>
    <w:rsid w:val="00BB3B51"/>
    <w:rsid w:val="00BB422F"/>
    <w:rsid w:val="00BB4570"/>
    <w:rsid w:val="00BB4B0B"/>
    <w:rsid w:val="00BB5469"/>
    <w:rsid w:val="00BB6273"/>
    <w:rsid w:val="00BB6822"/>
    <w:rsid w:val="00BB77D8"/>
    <w:rsid w:val="00BB7B2F"/>
    <w:rsid w:val="00BC0CDF"/>
    <w:rsid w:val="00BC14F1"/>
    <w:rsid w:val="00BC1596"/>
    <w:rsid w:val="00BC1753"/>
    <w:rsid w:val="00BC1C38"/>
    <w:rsid w:val="00BC2D74"/>
    <w:rsid w:val="00BC3535"/>
    <w:rsid w:val="00BC35CD"/>
    <w:rsid w:val="00BC3A38"/>
    <w:rsid w:val="00BC3BD9"/>
    <w:rsid w:val="00BC3C0B"/>
    <w:rsid w:val="00BC3EFA"/>
    <w:rsid w:val="00BC4678"/>
    <w:rsid w:val="00BC6132"/>
    <w:rsid w:val="00BC680C"/>
    <w:rsid w:val="00BC71C7"/>
    <w:rsid w:val="00BC75AC"/>
    <w:rsid w:val="00BC7844"/>
    <w:rsid w:val="00BD0853"/>
    <w:rsid w:val="00BD1199"/>
    <w:rsid w:val="00BD1930"/>
    <w:rsid w:val="00BD2014"/>
    <w:rsid w:val="00BD3548"/>
    <w:rsid w:val="00BD3643"/>
    <w:rsid w:val="00BD3A6B"/>
    <w:rsid w:val="00BD481B"/>
    <w:rsid w:val="00BD5270"/>
    <w:rsid w:val="00BD57BF"/>
    <w:rsid w:val="00BD58CF"/>
    <w:rsid w:val="00BD6934"/>
    <w:rsid w:val="00BD6AFE"/>
    <w:rsid w:val="00BD6B48"/>
    <w:rsid w:val="00BD7C16"/>
    <w:rsid w:val="00BE05B8"/>
    <w:rsid w:val="00BE1059"/>
    <w:rsid w:val="00BE11B2"/>
    <w:rsid w:val="00BE1736"/>
    <w:rsid w:val="00BE235E"/>
    <w:rsid w:val="00BE39B6"/>
    <w:rsid w:val="00BE42D2"/>
    <w:rsid w:val="00BE431D"/>
    <w:rsid w:val="00BE434E"/>
    <w:rsid w:val="00BE5004"/>
    <w:rsid w:val="00BE5168"/>
    <w:rsid w:val="00BE52F1"/>
    <w:rsid w:val="00BE5D4C"/>
    <w:rsid w:val="00BE5E62"/>
    <w:rsid w:val="00BE631E"/>
    <w:rsid w:val="00BE7536"/>
    <w:rsid w:val="00BE7704"/>
    <w:rsid w:val="00BE7AE4"/>
    <w:rsid w:val="00BE7F1C"/>
    <w:rsid w:val="00BF0241"/>
    <w:rsid w:val="00BF07AF"/>
    <w:rsid w:val="00BF07D6"/>
    <w:rsid w:val="00BF1451"/>
    <w:rsid w:val="00BF1454"/>
    <w:rsid w:val="00BF165B"/>
    <w:rsid w:val="00BF1997"/>
    <w:rsid w:val="00BF1D12"/>
    <w:rsid w:val="00BF2902"/>
    <w:rsid w:val="00BF2D05"/>
    <w:rsid w:val="00BF2D4C"/>
    <w:rsid w:val="00BF2F54"/>
    <w:rsid w:val="00BF3479"/>
    <w:rsid w:val="00BF3864"/>
    <w:rsid w:val="00BF398C"/>
    <w:rsid w:val="00BF46BB"/>
    <w:rsid w:val="00BF4D01"/>
    <w:rsid w:val="00BF4FD6"/>
    <w:rsid w:val="00BF5218"/>
    <w:rsid w:val="00BF5654"/>
    <w:rsid w:val="00BF56BE"/>
    <w:rsid w:val="00BF64E1"/>
    <w:rsid w:val="00BF6C0F"/>
    <w:rsid w:val="00BF7AD3"/>
    <w:rsid w:val="00C01405"/>
    <w:rsid w:val="00C016E6"/>
    <w:rsid w:val="00C02212"/>
    <w:rsid w:val="00C022D2"/>
    <w:rsid w:val="00C02B00"/>
    <w:rsid w:val="00C02C40"/>
    <w:rsid w:val="00C032C3"/>
    <w:rsid w:val="00C033F4"/>
    <w:rsid w:val="00C034BE"/>
    <w:rsid w:val="00C034D5"/>
    <w:rsid w:val="00C03592"/>
    <w:rsid w:val="00C03599"/>
    <w:rsid w:val="00C042D4"/>
    <w:rsid w:val="00C04513"/>
    <w:rsid w:val="00C0494B"/>
    <w:rsid w:val="00C058A5"/>
    <w:rsid w:val="00C05939"/>
    <w:rsid w:val="00C05B2A"/>
    <w:rsid w:val="00C0736A"/>
    <w:rsid w:val="00C1024A"/>
    <w:rsid w:val="00C11BF0"/>
    <w:rsid w:val="00C1227B"/>
    <w:rsid w:val="00C1289C"/>
    <w:rsid w:val="00C12921"/>
    <w:rsid w:val="00C12AA3"/>
    <w:rsid w:val="00C131AE"/>
    <w:rsid w:val="00C1359A"/>
    <w:rsid w:val="00C135AE"/>
    <w:rsid w:val="00C13F81"/>
    <w:rsid w:val="00C14851"/>
    <w:rsid w:val="00C14887"/>
    <w:rsid w:val="00C152AF"/>
    <w:rsid w:val="00C153D1"/>
    <w:rsid w:val="00C157A2"/>
    <w:rsid w:val="00C15A68"/>
    <w:rsid w:val="00C15C6A"/>
    <w:rsid w:val="00C15CE9"/>
    <w:rsid w:val="00C15F5A"/>
    <w:rsid w:val="00C1605A"/>
    <w:rsid w:val="00C16992"/>
    <w:rsid w:val="00C169A2"/>
    <w:rsid w:val="00C20B8F"/>
    <w:rsid w:val="00C20C2E"/>
    <w:rsid w:val="00C21849"/>
    <w:rsid w:val="00C2189A"/>
    <w:rsid w:val="00C218C2"/>
    <w:rsid w:val="00C21B60"/>
    <w:rsid w:val="00C21F78"/>
    <w:rsid w:val="00C23735"/>
    <w:rsid w:val="00C23952"/>
    <w:rsid w:val="00C23A1E"/>
    <w:rsid w:val="00C24549"/>
    <w:rsid w:val="00C245B8"/>
    <w:rsid w:val="00C24A8E"/>
    <w:rsid w:val="00C251D0"/>
    <w:rsid w:val="00C2524A"/>
    <w:rsid w:val="00C25648"/>
    <w:rsid w:val="00C25A50"/>
    <w:rsid w:val="00C26357"/>
    <w:rsid w:val="00C26876"/>
    <w:rsid w:val="00C2692D"/>
    <w:rsid w:val="00C26FDC"/>
    <w:rsid w:val="00C27965"/>
    <w:rsid w:val="00C27BA8"/>
    <w:rsid w:val="00C303A8"/>
    <w:rsid w:val="00C3064A"/>
    <w:rsid w:val="00C30688"/>
    <w:rsid w:val="00C30D9F"/>
    <w:rsid w:val="00C32615"/>
    <w:rsid w:val="00C3268D"/>
    <w:rsid w:val="00C32889"/>
    <w:rsid w:val="00C32D24"/>
    <w:rsid w:val="00C33C37"/>
    <w:rsid w:val="00C33D7D"/>
    <w:rsid w:val="00C33E43"/>
    <w:rsid w:val="00C34495"/>
    <w:rsid w:val="00C345AD"/>
    <w:rsid w:val="00C3512E"/>
    <w:rsid w:val="00C3555F"/>
    <w:rsid w:val="00C35C9A"/>
    <w:rsid w:val="00C35CBE"/>
    <w:rsid w:val="00C36424"/>
    <w:rsid w:val="00C36743"/>
    <w:rsid w:val="00C36953"/>
    <w:rsid w:val="00C37216"/>
    <w:rsid w:val="00C375C6"/>
    <w:rsid w:val="00C37A0E"/>
    <w:rsid w:val="00C403F3"/>
    <w:rsid w:val="00C41693"/>
    <w:rsid w:val="00C416E4"/>
    <w:rsid w:val="00C41A3F"/>
    <w:rsid w:val="00C42001"/>
    <w:rsid w:val="00C4282A"/>
    <w:rsid w:val="00C42ADE"/>
    <w:rsid w:val="00C43009"/>
    <w:rsid w:val="00C4359F"/>
    <w:rsid w:val="00C4453F"/>
    <w:rsid w:val="00C448C6"/>
    <w:rsid w:val="00C449E4"/>
    <w:rsid w:val="00C44E61"/>
    <w:rsid w:val="00C45ABD"/>
    <w:rsid w:val="00C45BD4"/>
    <w:rsid w:val="00C47325"/>
    <w:rsid w:val="00C479DE"/>
    <w:rsid w:val="00C47B0A"/>
    <w:rsid w:val="00C523F3"/>
    <w:rsid w:val="00C52C7F"/>
    <w:rsid w:val="00C53545"/>
    <w:rsid w:val="00C5359C"/>
    <w:rsid w:val="00C54960"/>
    <w:rsid w:val="00C557A8"/>
    <w:rsid w:val="00C55D4E"/>
    <w:rsid w:val="00C57CB1"/>
    <w:rsid w:val="00C6105B"/>
    <w:rsid w:val="00C6193E"/>
    <w:rsid w:val="00C619F1"/>
    <w:rsid w:val="00C62007"/>
    <w:rsid w:val="00C62C06"/>
    <w:rsid w:val="00C62FA2"/>
    <w:rsid w:val="00C6309F"/>
    <w:rsid w:val="00C63C6D"/>
    <w:rsid w:val="00C651DA"/>
    <w:rsid w:val="00C65537"/>
    <w:rsid w:val="00C66BE7"/>
    <w:rsid w:val="00C67050"/>
    <w:rsid w:val="00C67A4A"/>
    <w:rsid w:val="00C702C3"/>
    <w:rsid w:val="00C70FDF"/>
    <w:rsid w:val="00C714FD"/>
    <w:rsid w:val="00C71B3B"/>
    <w:rsid w:val="00C72082"/>
    <w:rsid w:val="00C7326A"/>
    <w:rsid w:val="00C7387A"/>
    <w:rsid w:val="00C749B5"/>
    <w:rsid w:val="00C75CA4"/>
    <w:rsid w:val="00C7603C"/>
    <w:rsid w:val="00C76C3A"/>
    <w:rsid w:val="00C7799B"/>
    <w:rsid w:val="00C77A03"/>
    <w:rsid w:val="00C77A43"/>
    <w:rsid w:val="00C77AD6"/>
    <w:rsid w:val="00C77F6E"/>
    <w:rsid w:val="00C801A7"/>
    <w:rsid w:val="00C803DA"/>
    <w:rsid w:val="00C806E7"/>
    <w:rsid w:val="00C80838"/>
    <w:rsid w:val="00C8177D"/>
    <w:rsid w:val="00C81BFD"/>
    <w:rsid w:val="00C82943"/>
    <w:rsid w:val="00C82C9A"/>
    <w:rsid w:val="00C8357D"/>
    <w:rsid w:val="00C8376B"/>
    <w:rsid w:val="00C83BAB"/>
    <w:rsid w:val="00C84C6F"/>
    <w:rsid w:val="00C8510C"/>
    <w:rsid w:val="00C85190"/>
    <w:rsid w:val="00C852EF"/>
    <w:rsid w:val="00C8540E"/>
    <w:rsid w:val="00C85840"/>
    <w:rsid w:val="00C868B7"/>
    <w:rsid w:val="00C86A02"/>
    <w:rsid w:val="00C86CFE"/>
    <w:rsid w:val="00C871C5"/>
    <w:rsid w:val="00C87362"/>
    <w:rsid w:val="00C87A67"/>
    <w:rsid w:val="00C87A7B"/>
    <w:rsid w:val="00C907C4"/>
    <w:rsid w:val="00C90AF9"/>
    <w:rsid w:val="00C91EF8"/>
    <w:rsid w:val="00C92A29"/>
    <w:rsid w:val="00C92CE3"/>
    <w:rsid w:val="00C93348"/>
    <w:rsid w:val="00C933BB"/>
    <w:rsid w:val="00C938D2"/>
    <w:rsid w:val="00C94287"/>
    <w:rsid w:val="00C95E6A"/>
    <w:rsid w:val="00C96BDB"/>
    <w:rsid w:val="00C97901"/>
    <w:rsid w:val="00C97D02"/>
    <w:rsid w:val="00C97EDF"/>
    <w:rsid w:val="00CA0412"/>
    <w:rsid w:val="00CA0629"/>
    <w:rsid w:val="00CA0F83"/>
    <w:rsid w:val="00CA1232"/>
    <w:rsid w:val="00CA13A2"/>
    <w:rsid w:val="00CA14E4"/>
    <w:rsid w:val="00CA18F7"/>
    <w:rsid w:val="00CA194E"/>
    <w:rsid w:val="00CA1A4D"/>
    <w:rsid w:val="00CA1D86"/>
    <w:rsid w:val="00CA2530"/>
    <w:rsid w:val="00CA2BDB"/>
    <w:rsid w:val="00CA3249"/>
    <w:rsid w:val="00CA341D"/>
    <w:rsid w:val="00CA3583"/>
    <w:rsid w:val="00CA36B1"/>
    <w:rsid w:val="00CA44FA"/>
    <w:rsid w:val="00CA4FF3"/>
    <w:rsid w:val="00CA6480"/>
    <w:rsid w:val="00CA6B64"/>
    <w:rsid w:val="00CA6CD3"/>
    <w:rsid w:val="00CA6F3B"/>
    <w:rsid w:val="00CA7807"/>
    <w:rsid w:val="00CB027F"/>
    <w:rsid w:val="00CB12FD"/>
    <w:rsid w:val="00CB131D"/>
    <w:rsid w:val="00CB193C"/>
    <w:rsid w:val="00CB1C84"/>
    <w:rsid w:val="00CB23A6"/>
    <w:rsid w:val="00CB3708"/>
    <w:rsid w:val="00CB42A0"/>
    <w:rsid w:val="00CB43EF"/>
    <w:rsid w:val="00CB4D31"/>
    <w:rsid w:val="00CB4E8D"/>
    <w:rsid w:val="00CB50EC"/>
    <w:rsid w:val="00CB511A"/>
    <w:rsid w:val="00CB51D5"/>
    <w:rsid w:val="00CB5B71"/>
    <w:rsid w:val="00CB5BE7"/>
    <w:rsid w:val="00CB5C7A"/>
    <w:rsid w:val="00CB6795"/>
    <w:rsid w:val="00CB6CE6"/>
    <w:rsid w:val="00CB6F55"/>
    <w:rsid w:val="00CB70D9"/>
    <w:rsid w:val="00CB710F"/>
    <w:rsid w:val="00CB7346"/>
    <w:rsid w:val="00CC0025"/>
    <w:rsid w:val="00CC0D14"/>
    <w:rsid w:val="00CC13FD"/>
    <w:rsid w:val="00CC1558"/>
    <w:rsid w:val="00CC21C4"/>
    <w:rsid w:val="00CC2263"/>
    <w:rsid w:val="00CC260D"/>
    <w:rsid w:val="00CC2850"/>
    <w:rsid w:val="00CC2C7F"/>
    <w:rsid w:val="00CC3403"/>
    <w:rsid w:val="00CC35E4"/>
    <w:rsid w:val="00CC3C16"/>
    <w:rsid w:val="00CC3EAD"/>
    <w:rsid w:val="00CC41E2"/>
    <w:rsid w:val="00CC477E"/>
    <w:rsid w:val="00CC485F"/>
    <w:rsid w:val="00CC4D7E"/>
    <w:rsid w:val="00CC590B"/>
    <w:rsid w:val="00CC5E37"/>
    <w:rsid w:val="00CC60E1"/>
    <w:rsid w:val="00CC615D"/>
    <w:rsid w:val="00CC61B3"/>
    <w:rsid w:val="00CC6B9A"/>
    <w:rsid w:val="00CC6BCF"/>
    <w:rsid w:val="00CC6BDC"/>
    <w:rsid w:val="00CC6DAC"/>
    <w:rsid w:val="00CC70F4"/>
    <w:rsid w:val="00CC7718"/>
    <w:rsid w:val="00CC7F96"/>
    <w:rsid w:val="00CD085B"/>
    <w:rsid w:val="00CD1363"/>
    <w:rsid w:val="00CD1426"/>
    <w:rsid w:val="00CD2081"/>
    <w:rsid w:val="00CD2647"/>
    <w:rsid w:val="00CD2AB3"/>
    <w:rsid w:val="00CD2FB0"/>
    <w:rsid w:val="00CD3484"/>
    <w:rsid w:val="00CD364C"/>
    <w:rsid w:val="00CD3ECD"/>
    <w:rsid w:val="00CD3EFA"/>
    <w:rsid w:val="00CD438D"/>
    <w:rsid w:val="00CD46CA"/>
    <w:rsid w:val="00CD46D8"/>
    <w:rsid w:val="00CD4B83"/>
    <w:rsid w:val="00CD57B7"/>
    <w:rsid w:val="00CD6377"/>
    <w:rsid w:val="00CD6D45"/>
    <w:rsid w:val="00CD7AAF"/>
    <w:rsid w:val="00CD7DF1"/>
    <w:rsid w:val="00CE0880"/>
    <w:rsid w:val="00CE0C03"/>
    <w:rsid w:val="00CE1505"/>
    <w:rsid w:val="00CE17E7"/>
    <w:rsid w:val="00CE1E3B"/>
    <w:rsid w:val="00CE247C"/>
    <w:rsid w:val="00CE4DE1"/>
    <w:rsid w:val="00CE5684"/>
    <w:rsid w:val="00CE5C3A"/>
    <w:rsid w:val="00CE5CAC"/>
    <w:rsid w:val="00CE6122"/>
    <w:rsid w:val="00CE6DB6"/>
    <w:rsid w:val="00CE7345"/>
    <w:rsid w:val="00CE7D30"/>
    <w:rsid w:val="00CF09D9"/>
    <w:rsid w:val="00CF0D50"/>
    <w:rsid w:val="00CF1645"/>
    <w:rsid w:val="00CF27C0"/>
    <w:rsid w:val="00CF291E"/>
    <w:rsid w:val="00CF29F8"/>
    <w:rsid w:val="00CF2AEE"/>
    <w:rsid w:val="00CF2C4D"/>
    <w:rsid w:val="00CF2FD7"/>
    <w:rsid w:val="00CF3261"/>
    <w:rsid w:val="00CF383E"/>
    <w:rsid w:val="00CF3967"/>
    <w:rsid w:val="00CF47D1"/>
    <w:rsid w:val="00CF4D51"/>
    <w:rsid w:val="00CF4E90"/>
    <w:rsid w:val="00CF4FC1"/>
    <w:rsid w:val="00CF5770"/>
    <w:rsid w:val="00CF5BEE"/>
    <w:rsid w:val="00CF5C2A"/>
    <w:rsid w:val="00CF60D6"/>
    <w:rsid w:val="00CF60E8"/>
    <w:rsid w:val="00CF688D"/>
    <w:rsid w:val="00CF6AFF"/>
    <w:rsid w:val="00CF7CCF"/>
    <w:rsid w:val="00D00991"/>
    <w:rsid w:val="00D00DBF"/>
    <w:rsid w:val="00D01A8E"/>
    <w:rsid w:val="00D025CA"/>
    <w:rsid w:val="00D02D75"/>
    <w:rsid w:val="00D02F1A"/>
    <w:rsid w:val="00D02F1E"/>
    <w:rsid w:val="00D03263"/>
    <w:rsid w:val="00D03B8B"/>
    <w:rsid w:val="00D03D2A"/>
    <w:rsid w:val="00D03FA9"/>
    <w:rsid w:val="00D04013"/>
    <w:rsid w:val="00D04B7E"/>
    <w:rsid w:val="00D05076"/>
    <w:rsid w:val="00D05AAE"/>
    <w:rsid w:val="00D0626E"/>
    <w:rsid w:val="00D06A47"/>
    <w:rsid w:val="00D0718D"/>
    <w:rsid w:val="00D07304"/>
    <w:rsid w:val="00D074DE"/>
    <w:rsid w:val="00D07576"/>
    <w:rsid w:val="00D0763F"/>
    <w:rsid w:val="00D07D39"/>
    <w:rsid w:val="00D10773"/>
    <w:rsid w:val="00D107BB"/>
    <w:rsid w:val="00D130DA"/>
    <w:rsid w:val="00D13784"/>
    <w:rsid w:val="00D13A4F"/>
    <w:rsid w:val="00D1456E"/>
    <w:rsid w:val="00D14EFF"/>
    <w:rsid w:val="00D15154"/>
    <w:rsid w:val="00D15155"/>
    <w:rsid w:val="00D15244"/>
    <w:rsid w:val="00D15629"/>
    <w:rsid w:val="00D15850"/>
    <w:rsid w:val="00D15D7A"/>
    <w:rsid w:val="00D15E06"/>
    <w:rsid w:val="00D16250"/>
    <w:rsid w:val="00D16E36"/>
    <w:rsid w:val="00D17E52"/>
    <w:rsid w:val="00D204C3"/>
    <w:rsid w:val="00D205D3"/>
    <w:rsid w:val="00D20BCE"/>
    <w:rsid w:val="00D22242"/>
    <w:rsid w:val="00D228E4"/>
    <w:rsid w:val="00D2351A"/>
    <w:rsid w:val="00D23D63"/>
    <w:rsid w:val="00D23F0A"/>
    <w:rsid w:val="00D243E4"/>
    <w:rsid w:val="00D24429"/>
    <w:rsid w:val="00D245B1"/>
    <w:rsid w:val="00D246BF"/>
    <w:rsid w:val="00D24974"/>
    <w:rsid w:val="00D24C07"/>
    <w:rsid w:val="00D255FA"/>
    <w:rsid w:val="00D25666"/>
    <w:rsid w:val="00D25B27"/>
    <w:rsid w:val="00D25C5C"/>
    <w:rsid w:val="00D27433"/>
    <w:rsid w:val="00D27616"/>
    <w:rsid w:val="00D30365"/>
    <w:rsid w:val="00D30401"/>
    <w:rsid w:val="00D30C10"/>
    <w:rsid w:val="00D312F1"/>
    <w:rsid w:val="00D3144C"/>
    <w:rsid w:val="00D316B8"/>
    <w:rsid w:val="00D31EE8"/>
    <w:rsid w:val="00D32B40"/>
    <w:rsid w:val="00D33080"/>
    <w:rsid w:val="00D334AB"/>
    <w:rsid w:val="00D336E1"/>
    <w:rsid w:val="00D34303"/>
    <w:rsid w:val="00D345E5"/>
    <w:rsid w:val="00D34F0B"/>
    <w:rsid w:val="00D354DE"/>
    <w:rsid w:val="00D356C8"/>
    <w:rsid w:val="00D36A8D"/>
    <w:rsid w:val="00D36EF7"/>
    <w:rsid w:val="00D3723A"/>
    <w:rsid w:val="00D3766F"/>
    <w:rsid w:val="00D3768B"/>
    <w:rsid w:val="00D40138"/>
    <w:rsid w:val="00D40B8B"/>
    <w:rsid w:val="00D4158E"/>
    <w:rsid w:val="00D41DAF"/>
    <w:rsid w:val="00D41F63"/>
    <w:rsid w:val="00D42377"/>
    <w:rsid w:val="00D43618"/>
    <w:rsid w:val="00D43E8E"/>
    <w:rsid w:val="00D44011"/>
    <w:rsid w:val="00D4446E"/>
    <w:rsid w:val="00D447DC"/>
    <w:rsid w:val="00D44915"/>
    <w:rsid w:val="00D44964"/>
    <w:rsid w:val="00D44F22"/>
    <w:rsid w:val="00D44F46"/>
    <w:rsid w:val="00D453A4"/>
    <w:rsid w:val="00D45574"/>
    <w:rsid w:val="00D45AA7"/>
    <w:rsid w:val="00D45D2E"/>
    <w:rsid w:val="00D46246"/>
    <w:rsid w:val="00D46475"/>
    <w:rsid w:val="00D46FFF"/>
    <w:rsid w:val="00D470C7"/>
    <w:rsid w:val="00D47CC4"/>
    <w:rsid w:val="00D47CC9"/>
    <w:rsid w:val="00D51005"/>
    <w:rsid w:val="00D5104C"/>
    <w:rsid w:val="00D51559"/>
    <w:rsid w:val="00D52A29"/>
    <w:rsid w:val="00D533AD"/>
    <w:rsid w:val="00D53781"/>
    <w:rsid w:val="00D53833"/>
    <w:rsid w:val="00D54386"/>
    <w:rsid w:val="00D547D5"/>
    <w:rsid w:val="00D55752"/>
    <w:rsid w:val="00D56ADB"/>
    <w:rsid w:val="00D56D8F"/>
    <w:rsid w:val="00D5778D"/>
    <w:rsid w:val="00D604C0"/>
    <w:rsid w:val="00D61351"/>
    <w:rsid w:val="00D616DF"/>
    <w:rsid w:val="00D61C8F"/>
    <w:rsid w:val="00D61ED0"/>
    <w:rsid w:val="00D6308A"/>
    <w:rsid w:val="00D63550"/>
    <w:rsid w:val="00D635ED"/>
    <w:rsid w:val="00D63E85"/>
    <w:rsid w:val="00D64717"/>
    <w:rsid w:val="00D64DB1"/>
    <w:rsid w:val="00D661C4"/>
    <w:rsid w:val="00D67509"/>
    <w:rsid w:val="00D67ACF"/>
    <w:rsid w:val="00D67B68"/>
    <w:rsid w:val="00D67B7D"/>
    <w:rsid w:val="00D703AD"/>
    <w:rsid w:val="00D70535"/>
    <w:rsid w:val="00D70DFB"/>
    <w:rsid w:val="00D70F06"/>
    <w:rsid w:val="00D70F0D"/>
    <w:rsid w:val="00D71102"/>
    <w:rsid w:val="00D71A64"/>
    <w:rsid w:val="00D71C0F"/>
    <w:rsid w:val="00D72B24"/>
    <w:rsid w:val="00D7343B"/>
    <w:rsid w:val="00D741DC"/>
    <w:rsid w:val="00D741FC"/>
    <w:rsid w:val="00D742A9"/>
    <w:rsid w:val="00D74EE0"/>
    <w:rsid w:val="00D753DD"/>
    <w:rsid w:val="00D75A72"/>
    <w:rsid w:val="00D75B2E"/>
    <w:rsid w:val="00D7614E"/>
    <w:rsid w:val="00D764ED"/>
    <w:rsid w:val="00D768F1"/>
    <w:rsid w:val="00D772D0"/>
    <w:rsid w:val="00D7795D"/>
    <w:rsid w:val="00D77C46"/>
    <w:rsid w:val="00D80EBD"/>
    <w:rsid w:val="00D8145C"/>
    <w:rsid w:val="00D81EE9"/>
    <w:rsid w:val="00D821EE"/>
    <w:rsid w:val="00D828A6"/>
    <w:rsid w:val="00D82959"/>
    <w:rsid w:val="00D832D3"/>
    <w:rsid w:val="00D83958"/>
    <w:rsid w:val="00D841C5"/>
    <w:rsid w:val="00D84720"/>
    <w:rsid w:val="00D85649"/>
    <w:rsid w:val="00D864A3"/>
    <w:rsid w:val="00D8684E"/>
    <w:rsid w:val="00D86AC6"/>
    <w:rsid w:val="00D87060"/>
    <w:rsid w:val="00D8712E"/>
    <w:rsid w:val="00D8736E"/>
    <w:rsid w:val="00D8775E"/>
    <w:rsid w:val="00D90009"/>
    <w:rsid w:val="00D91B7C"/>
    <w:rsid w:val="00D924FA"/>
    <w:rsid w:val="00D929C8"/>
    <w:rsid w:val="00D92C17"/>
    <w:rsid w:val="00D92C46"/>
    <w:rsid w:val="00D944E4"/>
    <w:rsid w:val="00D94601"/>
    <w:rsid w:val="00D94F9B"/>
    <w:rsid w:val="00D953AF"/>
    <w:rsid w:val="00D954F9"/>
    <w:rsid w:val="00D9634A"/>
    <w:rsid w:val="00D97233"/>
    <w:rsid w:val="00D9736B"/>
    <w:rsid w:val="00D9783D"/>
    <w:rsid w:val="00DA0522"/>
    <w:rsid w:val="00DA0E81"/>
    <w:rsid w:val="00DA116C"/>
    <w:rsid w:val="00DA13B1"/>
    <w:rsid w:val="00DA13BF"/>
    <w:rsid w:val="00DA15D3"/>
    <w:rsid w:val="00DA1707"/>
    <w:rsid w:val="00DA18C8"/>
    <w:rsid w:val="00DA2DBA"/>
    <w:rsid w:val="00DA2F54"/>
    <w:rsid w:val="00DA3CE5"/>
    <w:rsid w:val="00DA4435"/>
    <w:rsid w:val="00DA56F1"/>
    <w:rsid w:val="00DA5FFF"/>
    <w:rsid w:val="00DA6388"/>
    <w:rsid w:val="00DA76E3"/>
    <w:rsid w:val="00DA7879"/>
    <w:rsid w:val="00DA7A5D"/>
    <w:rsid w:val="00DA7C63"/>
    <w:rsid w:val="00DB02B1"/>
    <w:rsid w:val="00DB0CDB"/>
    <w:rsid w:val="00DB1ABB"/>
    <w:rsid w:val="00DB1E79"/>
    <w:rsid w:val="00DB217F"/>
    <w:rsid w:val="00DB2560"/>
    <w:rsid w:val="00DB268D"/>
    <w:rsid w:val="00DB2FFC"/>
    <w:rsid w:val="00DB3957"/>
    <w:rsid w:val="00DB39C4"/>
    <w:rsid w:val="00DB3C5A"/>
    <w:rsid w:val="00DB3E47"/>
    <w:rsid w:val="00DB4870"/>
    <w:rsid w:val="00DB4E32"/>
    <w:rsid w:val="00DB5020"/>
    <w:rsid w:val="00DB602D"/>
    <w:rsid w:val="00DB6B46"/>
    <w:rsid w:val="00DB6BE4"/>
    <w:rsid w:val="00DB6F04"/>
    <w:rsid w:val="00DB7B0F"/>
    <w:rsid w:val="00DB7B5D"/>
    <w:rsid w:val="00DB7BB8"/>
    <w:rsid w:val="00DB7D68"/>
    <w:rsid w:val="00DC01FA"/>
    <w:rsid w:val="00DC0BC8"/>
    <w:rsid w:val="00DC0EB2"/>
    <w:rsid w:val="00DC1AA8"/>
    <w:rsid w:val="00DC20E5"/>
    <w:rsid w:val="00DC2139"/>
    <w:rsid w:val="00DC2E14"/>
    <w:rsid w:val="00DC4265"/>
    <w:rsid w:val="00DC470C"/>
    <w:rsid w:val="00DC5761"/>
    <w:rsid w:val="00DC5AF2"/>
    <w:rsid w:val="00DC6268"/>
    <w:rsid w:val="00DC65F2"/>
    <w:rsid w:val="00DC675D"/>
    <w:rsid w:val="00DD05AC"/>
    <w:rsid w:val="00DD0BBE"/>
    <w:rsid w:val="00DD10CB"/>
    <w:rsid w:val="00DD125E"/>
    <w:rsid w:val="00DD1419"/>
    <w:rsid w:val="00DD2440"/>
    <w:rsid w:val="00DD2473"/>
    <w:rsid w:val="00DD2891"/>
    <w:rsid w:val="00DD2906"/>
    <w:rsid w:val="00DD2967"/>
    <w:rsid w:val="00DD2B65"/>
    <w:rsid w:val="00DD322B"/>
    <w:rsid w:val="00DD32AB"/>
    <w:rsid w:val="00DD33BE"/>
    <w:rsid w:val="00DD3477"/>
    <w:rsid w:val="00DD578F"/>
    <w:rsid w:val="00DD5A35"/>
    <w:rsid w:val="00DD79E8"/>
    <w:rsid w:val="00DD7E52"/>
    <w:rsid w:val="00DE06D7"/>
    <w:rsid w:val="00DE0AA6"/>
    <w:rsid w:val="00DE18CF"/>
    <w:rsid w:val="00DE1C1B"/>
    <w:rsid w:val="00DE1C44"/>
    <w:rsid w:val="00DE21BD"/>
    <w:rsid w:val="00DE30CD"/>
    <w:rsid w:val="00DE37E9"/>
    <w:rsid w:val="00DE3E7B"/>
    <w:rsid w:val="00DE490E"/>
    <w:rsid w:val="00DE4B08"/>
    <w:rsid w:val="00DE4D7C"/>
    <w:rsid w:val="00DE588D"/>
    <w:rsid w:val="00DE59EF"/>
    <w:rsid w:val="00DE5C6D"/>
    <w:rsid w:val="00DE63FD"/>
    <w:rsid w:val="00DE6941"/>
    <w:rsid w:val="00DE6FED"/>
    <w:rsid w:val="00DE702B"/>
    <w:rsid w:val="00DF0E22"/>
    <w:rsid w:val="00DF1088"/>
    <w:rsid w:val="00DF1306"/>
    <w:rsid w:val="00DF14C3"/>
    <w:rsid w:val="00DF17D5"/>
    <w:rsid w:val="00DF18FF"/>
    <w:rsid w:val="00DF19A0"/>
    <w:rsid w:val="00DF1AF0"/>
    <w:rsid w:val="00DF1B62"/>
    <w:rsid w:val="00DF1D65"/>
    <w:rsid w:val="00DF1E85"/>
    <w:rsid w:val="00DF2154"/>
    <w:rsid w:val="00DF24B1"/>
    <w:rsid w:val="00DF25A0"/>
    <w:rsid w:val="00DF2B6A"/>
    <w:rsid w:val="00DF2D24"/>
    <w:rsid w:val="00DF30DA"/>
    <w:rsid w:val="00DF3254"/>
    <w:rsid w:val="00DF362F"/>
    <w:rsid w:val="00DF3941"/>
    <w:rsid w:val="00DF40C3"/>
    <w:rsid w:val="00DF4786"/>
    <w:rsid w:val="00DF5E6C"/>
    <w:rsid w:val="00DF675C"/>
    <w:rsid w:val="00DF7075"/>
    <w:rsid w:val="00DF764E"/>
    <w:rsid w:val="00DF7B15"/>
    <w:rsid w:val="00E009C8"/>
    <w:rsid w:val="00E00E5E"/>
    <w:rsid w:val="00E01172"/>
    <w:rsid w:val="00E0118B"/>
    <w:rsid w:val="00E014A8"/>
    <w:rsid w:val="00E014FB"/>
    <w:rsid w:val="00E01535"/>
    <w:rsid w:val="00E0285C"/>
    <w:rsid w:val="00E03267"/>
    <w:rsid w:val="00E034B0"/>
    <w:rsid w:val="00E03AF8"/>
    <w:rsid w:val="00E03C6B"/>
    <w:rsid w:val="00E03D78"/>
    <w:rsid w:val="00E0400A"/>
    <w:rsid w:val="00E0468B"/>
    <w:rsid w:val="00E04C3B"/>
    <w:rsid w:val="00E04D71"/>
    <w:rsid w:val="00E054BF"/>
    <w:rsid w:val="00E0578F"/>
    <w:rsid w:val="00E05923"/>
    <w:rsid w:val="00E064DC"/>
    <w:rsid w:val="00E07332"/>
    <w:rsid w:val="00E07836"/>
    <w:rsid w:val="00E07DEE"/>
    <w:rsid w:val="00E110B3"/>
    <w:rsid w:val="00E1124F"/>
    <w:rsid w:val="00E11355"/>
    <w:rsid w:val="00E11367"/>
    <w:rsid w:val="00E11810"/>
    <w:rsid w:val="00E12275"/>
    <w:rsid w:val="00E12949"/>
    <w:rsid w:val="00E1335F"/>
    <w:rsid w:val="00E13C55"/>
    <w:rsid w:val="00E14920"/>
    <w:rsid w:val="00E14D2C"/>
    <w:rsid w:val="00E155BF"/>
    <w:rsid w:val="00E15719"/>
    <w:rsid w:val="00E16000"/>
    <w:rsid w:val="00E1676A"/>
    <w:rsid w:val="00E16BEB"/>
    <w:rsid w:val="00E17415"/>
    <w:rsid w:val="00E17CA1"/>
    <w:rsid w:val="00E17DC4"/>
    <w:rsid w:val="00E2054F"/>
    <w:rsid w:val="00E20796"/>
    <w:rsid w:val="00E20FD1"/>
    <w:rsid w:val="00E2129F"/>
    <w:rsid w:val="00E21DFC"/>
    <w:rsid w:val="00E22524"/>
    <w:rsid w:val="00E2260E"/>
    <w:rsid w:val="00E22732"/>
    <w:rsid w:val="00E22A02"/>
    <w:rsid w:val="00E22B91"/>
    <w:rsid w:val="00E22F04"/>
    <w:rsid w:val="00E23122"/>
    <w:rsid w:val="00E233C0"/>
    <w:rsid w:val="00E247E6"/>
    <w:rsid w:val="00E24D20"/>
    <w:rsid w:val="00E251CA"/>
    <w:rsid w:val="00E253A8"/>
    <w:rsid w:val="00E25562"/>
    <w:rsid w:val="00E26148"/>
    <w:rsid w:val="00E26CD1"/>
    <w:rsid w:val="00E27DA0"/>
    <w:rsid w:val="00E27DF6"/>
    <w:rsid w:val="00E27F2F"/>
    <w:rsid w:val="00E30119"/>
    <w:rsid w:val="00E309B2"/>
    <w:rsid w:val="00E30F47"/>
    <w:rsid w:val="00E30F8F"/>
    <w:rsid w:val="00E311BF"/>
    <w:rsid w:val="00E31950"/>
    <w:rsid w:val="00E3286C"/>
    <w:rsid w:val="00E32E76"/>
    <w:rsid w:val="00E33162"/>
    <w:rsid w:val="00E33242"/>
    <w:rsid w:val="00E3372F"/>
    <w:rsid w:val="00E33766"/>
    <w:rsid w:val="00E33FD4"/>
    <w:rsid w:val="00E34CB7"/>
    <w:rsid w:val="00E3534F"/>
    <w:rsid w:val="00E3550C"/>
    <w:rsid w:val="00E35565"/>
    <w:rsid w:val="00E35A6C"/>
    <w:rsid w:val="00E35E6A"/>
    <w:rsid w:val="00E36533"/>
    <w:rsid w:val="00E367DD"/>
    <w:rsid w:val="00E3724F"/>
    <w:rsid w:val="00E3749B"/>
    <w:rsid w:val="00E378C0"/>
    <w:rsid w:val="00E37DC5"/>
    <w:rsid w:val="00E4196E"/>
    <w:rsid w:val="00E41AF8"/>
    <w:rsid w:val="00E420DF"/>
    <w:rsid w:val="00E4214F"/>
    <w:rsid w:val="00E421B6"/>
    <w:rsid w:val="00E42A2E"/>
    <w:rsid w:val="00E42DB6"/>
    <w:rsid w:val="00E43DBA"/>
    <w:rsid w:val="00E44F2C"/>
    <w:rsid w:val="00E453D7"/>
    <w:rsid w:val="00E45A96"/>
    <w:rsid w:val="00E45EA4"/>
    <w:rsid w:val="00E46561"/>
    <w:rsid w:val="00E46B71"/>
    <w:rsid w:val="00E46C36"/>
    <w:rsid w:val="00E4751D"/>
    <w:rsid w:val="00E47F1E"/>
    <w:rsid w:val="00E47FAA"/>
    <w:rsid w:val="00E50CB6"/>
    <w:rsid w:val="00E51144"/>
    <w:rsid w:val="00E5131B"/>
    <w:rsid w:val="00E518B1"/>
    <w:rsid w:val="00E51C5B"/>
    <w:rsid w:val="00E51D5A"/>
    <w:rsid w:val="00E51D5C"/>
    <w:rsid w:val="00E52A18"/>
    <w:rsid w:val="00E52B99"/>
    <w:rsid w:val="00E52C94"/>
    <w:rsid w:val="00E5322D"/>
    <w:rsid w:val="00E533DE"/>
    <w:rsid w:val="00E54155"/>
    <w:rsid w:val="00E5417E"/>
    <w:rsid w:val="00E54E83"/>
    <w:rsid w:val="00E556A5"/>
    <w:rsid w:val="00E55F60"/>
    <w:rsid w:val="00E56942"/>
    <w:rsid w:val="00E5741D"/>
    <w:rsid w:val="00E5775C"/>
    <w:rsid w:val="00E578B9"/>
    <w:rsid w:val="00E61EE6"/>
    <w:rsid w:val="00E6245B"/>
    <w:rsid w:val="00E62E98"/>
    <w:rsid w:val="00E63A10"/>
    <w:rsid w:val="00E6420E"/>
    <w:rsid w:val="00E64D66"/>
    <w:rsid w:val="00E651A7"/>
    <w:rsid w:val="00E66386"/>
    <w:rsid w:val="00E66C40"/>
    <w:rsid w:val="00E66F61"/>
    <w:rsid w:val="00E70170"/>
    <w:rsid w:val="00E71D16"/>
    <w:rsid w:val="00E72637"/>
    <w:rsid w:val="00E72B18"/>
    <w:rsid w:val="00E72D9D"/>
    <w:rsid w:val="00E73DF4"/>
    <w:rsid w:val="00E74CC4"/>
    <w:rsid w:val="00E7544A"/>
    <w:rsid w:val="00E76051"/>
    <w:rsid w:val="00E760BF"/>
    <w:rsid w:val="00E76995"/>
    <w:rsid w:val="00E7736D"/>
    <w:rsid w:val="00E800B0"/>
    <w:rsid w:val="00E80217"/>
    <w:rsid w:val="00E80B64"/>
    <w:rsid w:val="00E80DEE"/>
    <w:rsid w:val="00E80F30"/>
    <w:rsid w:val="00E81865"/>
    <w:rsid w:val="00E81ADD"/>
    <w:rsid w:val="00E81DBF"/>
    <w:rsid w:val="00E82207"/>
    <w:rsid w:val="00E8269F"/>
    <w:rsid w:val="00E82C11"/>
    <w:rsid w:val="00E832B0"/>
    <w:rsid w:val="00E838AB"/>
    <w:rsid w:val="00E844A8"/>
    <w:rsid w:val="00E847A7"/>
    <w:rsid w:val="00E85207"/>
    <w:rsid w:val="00E85B5B"/>
    <w:rsid w:val="00E85C86"/>
    <w:rsid w:val="00E86FC4"/>
    <w:rsid w:val="00E8780D"/>
    <w:rsid w:val="00E8782A"/>
    <w:rsid w:val="00E87A67"/>
    <w:rsid w:val="00E9004B"/>
    <w:rsid w:val="00E908A5"/>
    <w:rsid w:val="00E90CAD"/>
    <w:rsid w:val="00E91BCE"/>
    <w:rsid w:val="00E9203B"/>
    <w:rsid w:val="00E9321F"/>
    <w:rsid w:val="00E934D9"/>
    <w:rsid w:val="00E93901"/>
    <w:rsid w:val="00E943BB"/>
    <w:rsid w:val="00E94669"/>
    <w:rsid w:val="00E961B1"/>
    <w:rsid w:val="00E961FC"/>
    <w:rsid w:val="00E96BE3"/>
    <w:rsid w:val="00E96F81"/>
    <w:rsid w:val="00E971A0"/>
    <w:rsid w:val="00E979A2"/>
    <w:rsid w:val="00E97E63"/>
    <w:rsid w:val="00EA0375"/>
    <w:rsid w:val="00EA0F3B"/>
    <w:rsid w:val="00EA1D57"/>
    <w:rsid w:val="00EA29F2"/>
    <w:rsid w:val="00EA3675"/>
    <w:rsid w:val="00EA3AB0"/>
    <w:rsid w:val="00EA3D03"/>
    <w:rsid w:val="00EA43F1"/>
    <w:rsid w:val="00EA4547"/>
    <w:rsid w:val="00EA51A5"/>
    <w:rsid w:val="00EA5A2D"/>
    <w:rsid w:val="00EA75D6"/>
    <w:rsid w:val="00EA7CD6"/>
    <w:rsid w:val="00EB01D4"/>
    <w:rsid w:val="00EB047A"/>
    <w:rsid w:val="00EB0756"/>
    <w:rsid w:val="00EB0CAB"/>
    <w:rsid w:val="00EB2114"/>
    <w:rsid w:val="00EB22D7"/>
    <w:rsid w:val="00EB2AA2"/>
    <w:rsid w:val="00EB2FD9"/>
    <w:rsid w:val="00EB3181"/>
    <w:rsid w:val="00EB3418"/>
    <w:rsid w:val="00EB3851"/>
    <w:rsid w:val="00EB3A0B"/>
    <w:rsid w:val="00EB3A6F"/>
    <w:rsid w:val="00EB40A3"/>
    <w:rsid w:val="00EB43E1"/>
    <w:rsid w:val="00EB55E0"/>
    <w:rsid w:val="00EB67F7"/>
    <w:rsid w:val="00EB6F8A"/>
    <w:rsid w:val="00EB7699"/>
    <w:rsid w:val="00EB7973"/>
    <w:rsid w:val="00EB7F62"/>
    <w:rsid w:val="00EC05D6"/>
    <w:rsid w:val="00EC0649"/>
    <w:rsid w:val="00EC0CE9"/>
    <w:rsid w:val="00EC1A50"/>
    <w:rsid w:val="00EC2778"/>
    <w:rsid w:val="00EC33CC"/>
    <w:rsid w:val="00EC340C"/>
    <w:rsid w:val="00EC39E1"/>
    <w:rsid w:val="00EC3AD8"/>
    <w:rsid w:val="00EC4273"/>
    <w:rsid w:val="00EC4352"/>
    <w:rsid w:val="00EC4B37"/>
    <w:rsid w:val="00EC5057"/>
    <w:rsid w:val="00EC58A7"/>
    <w:rsid w:val="00EC671B"/>
    <w:rsid w:val="00EC6A85"/>
    <w:rsid w:val="00EC6C7F"/>
    <w:rsid w:val="00EC6DC7"/>
    <w:rsid w:val="00EC6F52"/>
    <w:rsid w:val="00ED0C37"/>
    <w:rsid w:val="00ED0CD5"/>
    <w:rsid w:val="00ED21D0"/>
    <w:rsid w:val="00ED2435"/>
    <w:rsid w:val="00ED270A"/>
    <w:rsid w:val="00ED37CE"/>
    <w:rsid w:val="00ED382A"/>
    <w:rsid w:val="00ED4091"/>
    <w:rsid w:val="00ED486F"/>
    <w:rsid w:val="00ED6207"/>
    <w:rsid w:val="00ED63A8"/>
    <w:rsid w:val="00ED6A87"/>
    <w:rsid w:val="00ED7FC5"/>
    <w:rsid w:val="00EE0095"/>
    <w:rsid w:val="00EE04B1"/>
    <w:rsid w:val="00EE16BC"/>
    <w:rsid w:val="00EE18BD"/>
    <w:rsid w:val="00EE1CA3"/>
    <w:rsid w:val="00EE1DDD"/>
    <w:rsid w:val="00EE25AE"/>
    <w:rsid w:val="00EE341B"/>
    <w:rsid w:val="00EE3C56"/>
    <w:rsid w:val="00EE4591"/>
    <w:rsid w:val="00EE5870"/>
    <w:rsid w:val="00EE5D1B"/>
    <w:rsid w:val="00EE619D"/>
    <w:rsid w:val="00EE640E"/>
    <w:rsid w:val="00EE6492"/>
    <w:rsid w:val="00EE6B21"/>
    <w:rsid w:val="00EE70C2"/>
    <w:rsid w:val="00EE7595"/>
    <w:rsid w:val="00EE7CB6"/>
    <w:rsid w:val="00EE7D2A"/>
    <w:rsid w:val="00EF3015"/>
    <w:rsid w:val="00EF4396"/>
    <w:rsid w:val="00EF472F"/>
    <w:rsid w:val="00EF487E"/>
    <w:rsid w:val="00EF4ADE"/>
    <w:rsid w:val="00EF4CD5"/>
    <w:rsid w:val="00EF4E9A"/>
    <w:rsid w:val="00EF5B73"/>
    <w:rsid w:val="00EF74CA"/>
    <w:rsid w:val="00EF77C1"/>
    <w:rsid w:val="00EF77E8"/>
    <w:rsid w:val="00EF791A"/>
    <w:rsid w:val="00EF7F33"/>
    <w:rsid w:val="00F00257"/>
    <w:rsid w:val="00F0032D"/>
    <w:rsid w:val="00F004D0"/>
    <w:rsid w:val="00F00695"/>
    <w:rsid w:val="00F00FC5"/>
    <w:rsid w:val="00F01221"/>
    <w:rsid w:val="00F01A34"/>
    <w:rsid w:val="00F04419"/>
    <w:rsid w:val="00F04991"/>
    <w:rsid w:val="00F062EE"/>
    <w:rsid w:val="00F0648C"/>
    <w:rsid w:val="00F0666F"/>
    <w:rsid w:val="00F068D1"/>
    <w:rsid w:val="00F07291"/>
    <w:rsid w:val="00F07D51"/>
    <w:rsid w:val="00F1055D"/>
    <w:rsid w:val="00F108D2"/>
    <w:rsid w:val="00F1162F"/>
    <w:rsid w:val="00F12458"/>
    <w:rsid w:val="00F12647"/>
    <w:rsid w:val="00F13C02"/>
    <w:rsid w:val="00F14F01"/>
    <w:rsid w:val="00F156CA"/>
    <w:rsid w:val="00F159AA"/>
    <w:rsid w:val="00F15A80"/>
    <w:rsid w:val="00F15F18"/>
    <w:rsid w:val="00F16E52"/>
    <w:rsid w:val="00F17509"/>
    <w:rsid w:val="00F17952"/>
    <w:rsid w:val="00F17BE9"/>
    <w:rsid w:val="00F20873"/>
    <w:rsid w:val="00F20EB0"/>
    <w:rsid w:val="00F21068"/>
    <w:rsid w:val="00F219CC"/>
    <w:rsid w:val="00F22191"/>
    <w:rsid w:val="00F22A20"/>
    <w:rsid w:val="00F23BC0"/>
    <w:rsid w:val="00F23D08"/>
    <w:rsid w:val="00F23DF2"/>
    <w:rsid w:val="00F23FC6"/>
    <w:rsid w:val="00F2413F"/>
    <w:rsid w:val="00F24B3F"/>
    <w:rsid w:val="00F251BE"/>
    <w:rsid w:val="00F25295"/>
    <w:rsid w:val="00F25A9F"/>
    <w:rsid w:val="00F25DF0"/>
    <w:rsid w:val="00F25F26"/>
    <w:rsid w:val="00F26AAC"/>
    <w:rsid w:val="00F26C17"/>
    <w:rsid w:val="00F26C29"/>
    <w:rsid w:val="00F26D40"/>
    <w:rsid w:val="00F27579"/>
    <w:rsid w:val="00F276C5"/>
    <w:rsid w:val="00F27BD5"/>
    <w:rsid w:val="00F30554"/>
    <w:rsid w:val="00F3091F"/>
    <w:rsid w:val="00F30C48"/>
    <w:rsid w:val="00F31078"/>
    <w:rsid w:val="00F31627"/>
    <w:rsid w:val="00F32C64"/>
    <w:rsid w:val="00F32E14"/>
    <w:rsid w:val="00F33430"/>
    <w:rsid w:val="00F337B0"/>
    <w:rsid w:val="00F33F1E"/>
    <w:rsid w:val="00F34217"/>
    <w:rsid w:val="00F35127"/>
    <w:rsid w:val="00F3517E"/>
    <w:rsid w:val="00F3537C"/>
    <w:rsid w:val="00F35519"/>
    <w:rsid w:val="00F35D68"/>
    <w:rsid w:val="00F36640"/>
    <w:rsid w:val="00F36875"/>
    <w:rsid w:val="00F379AF"/>
    <w:rsid w:val="00F37B7A"/>
    <w:rsid w:val="00F4039B"/>
    <w:rsid w:val="00F40702"/>
    <w:rsid w:val="00F40C4D"/>
    <w:rsid w:val="00F412F7"/>
    <w:rsid w:val="00F41466"/>
    <w:rsid w:val="00F41CB8"/>
    <w:rsid w:val="00F41EF9"/>
    <w:rsid w:val="00F42203"/>
    <w:rsid w:val="00F42B23"/>
    <w:rsid w:val="00F42C18"/>
    <w:rsid w:val="00F43245"/>
    <w:rsid w:val="00F43344"/>
    <w:rsid w:val="00F4459E"/>
    <w:rsid w:val="00F473F6"/>
    <w:rsid w:val="00F516D4"/>
    <w:rsid w:val="00F53216"/>
    <w:rsid w:val="00F53495"/>
    <w:rsid w:val="00F53804"/>
    <w:rsid w:val="00F53F4F"/>
    <w:rsid w:val="00F544E9"/>
    <w:rsid w:val="00F54D67"/>
    <w:rsid w:val="00F54E38"/>
    <w:rsid w:val="00F55239"/>
    <w:rsid w:val="00F55931"/>
    <w:rsid w:val="00F57D7A"/>
    <w:rsid w:val="00F57F1D"/>
    <w:rsid w:val="00F60227"/>
    <w:rsid w:val="00F603A6"/>
    <w:rsid w:val="00F60696"/>
    <w:rsid w:val="00F623DA"/>
    <w:rsid w:val="00F643BE"/>
    <w:rsid w:val="00F645BD"/>
    <w:rsid w:val="00F647DC"/>
    <w:rsid w:val="00F6512D"/>
    <w:rsid w:val="00F65CBE"/>
    <w:rsid w:val="00F65CC5"/>
    <w:rsid w:val="00F66396"/>
    <w:rsid w:val="00F6688E"/>
    <w:rsid w:val="00F66CB7"/>
    <w:rsid w:val="00F66D49"/>
    <w:rsid w:val="00F671C5"/>
    <w:rsid w:val="00F70404"/>
    <w:rsid w:val="00F70E6B"/>
    <w:rsid w:val="00F70EF1"/>
    <w:rsid w:val="00F7116B"/>
    <w:rsid w:val="00F72441"/>
    <w:rsid w:val="00F72939"/>
    <w:rsid w:val="00F72EA8"/>
    <w:rsid w:val="00F732F8"/>
    <w:rsid w:val="00F736D4"/>
    <w:rsid w:val="00F73897"/>
    <w:rsid w:val="00F739E0"/>
    <w:rsid w:val="00F73C03"/>
    <w:rsid w:val="00F74280"/>
    <w:rsid w:val="00F749A8"/>
    <w:rsid w:val="00F749F1"/>
    <w:rsid w:val="00F7554D"/>
    <w:rsid w:val="00F75681"/>
    <w:rsid w:val="00F75700"/>
    <w:rsid w:val="00F75C5A"/>
    <w:rsid w:val="00F76DEF"/>
    <w:rsid w:val="00F77994"/>
    <w:rsid w:val="00F80CEF"/>
    <w:rsid w:val="00F80FC2"/>
    <w:rsid w:val="00F81C18"/>
    <w:rsid w:val="00F81CE2"/>
    <w:rsid w:val="00F81E4F"/>
    <w:rsid w:val="00F8218C"/>
    <w:rsid w:val="00F82927"/>
    <w:rsid w:val="00F833CA"/>
    <w:rsid w:val="00F8398D"/>
    <w:rsid w:val="00F84395"/>
    <w:rsid w:val="00F84CBF"/>
    <w:rsid w:val="00F84D34"/>
    <w:rsid w:val="00F85165"/>
    <w:rsid w:val="00F852F2"/>
    <w:rsid w:val="00F85DED"/>
    <w:rsid w:val="00F85FD7"/>
    <w:rsid w:val="00F860B2"/>
    <w:rsid w:val="00F86CD5"/>
    <w:rsid w:val="00F87329"/>
    <w:rsid w:val="00F900BC"/>
    <w:rsid w:val="00F9044D"/>
    <w:rsid w:val="00F91FF9"/>
    <w:rsid w:val="00F922D9"/>
    <w:rsid w:val="00F92923"/>
    <w:rsid w:val="00F92AF8"/>
    <w:rsid w:val="00F93850"/>
    <w:rsid w:val="00F9399E"/>
    <w:rsid w:val="00F93E07"/>
    <w:rsid w:val="00F9450D"/>
    <w:rsid w:val="00F950D9"/>
    <w:rsid w:val="00F951F2"/>
    <w:rsid w:val="00F9532A"/>
    <w:rsid w:val="00F953C9"/>
    <w:rsid w:val="00F95BD3"/>
    <w:rsid w:val="00F95D2D"/>
    <w:rsid w:val="00F96BB7"/>
    <w:rsid w:val="00F97066"/>
    <w:rsid w:val="00F97084"/>
    <w:rsid w:val="00F9745D"/>
    <w:rsid w:val="00F97A3C"/>
    <w:rsid w:val="00FA060B"/>
    <w:rsid w:val="00FA0CDB"/>
    <w:rsid w:val="00FA16DB"/>
    <w:rsid w:val="00FA16EF"/>
    <w:rsid w:val="00FA17AE"/>
    <w:rsid w:val="00FA28CB"/>
    <w:rsid w:val="00FA2E46"/>
    <w:rsid w:val="00FA361E"/>
    <w:rsid w:val="00FA4701"/>
    <w:rsid w:val="00FA4DF0"/>
    <w:rsid w:val="00FA5248"/>
    <w:rsid w:val="00FA58F0"/>
    <w:rsid w:val="00FA5A7A"/>
    <w:rsid w:val="00FA5B73"/>
    <w:rsid w:val="00FA5BF7"/>
    <w:rsid w:val="00FA5CBE"/>
    <w:rsid w:val="00FA6EF7"/>
    <w:rsid w:val="00FA7EB2"/>
    <w:rsid w:val="00FB000A"/>
    <w:rsid w:val="00FB00F2"/>
    <w:rsid w:val="00FB06F9"/>
    <w:rsid w:val="00FB1436"/>
    <w:rsid w:val="00FB1E53"/>
    <w:rsid w:val="00FB2B53"/>
    <w:rsid w:val="00FB389C"/>
    <w:rsid w:val="00FB48D8"/>
    <w:rsid w:val="00FB68BF"/>
    <w:rsid w:val="00FC220E"/>
    <w:rsid w:val="00FC2BF7"/>
    <w:rsid w:val="00FC31DC"/>
    <w:rsid w:val="00FC3308"/>
    <w:rsid w:val="00FC3AF6"/>
    <w:rsid w:val="00FC52B4"/>
    <w:rsid w:val="00FC5984"/>
    <w:rsid w:val="00FC5F24"/>
    <w:rsid w:val="00FC68BC"/>
    <w:rsid w:val="00FC692C"/>
    <w:rsid w:val="00FC72AD"/>
    <w:rsid w:val="00FC7A88"/>
    <w:rsid w:val="00FC7CE6"/>
    <w:rsid w:val="00FD2161"/>
    <w:rsid w:val="00FD23C1"/>
    <w:rsid w:val="00FD34C6"/>
    <w:rsid w:val="00FD3813"/>
    <w:rsid w:val="00FD3A01"/>
    <w:rsid w:val="00FD4013"/>
    <w:rsid w:val="00FD4A4A"/>
    <w:rsid w:val="00FD580A"/>
    <w:rsid w:val="00FD5B92"/>
    <w:rsid w:val="00FD6645"/>
    <w:rsid w:val="00FD6807"/>
    <w:rsid w:val="00FD686D"/>
    <w:rsid w:val="00FD738B"/>
    <w:rsid w:val="00FD7AC0"/>
    <w:rsid w:val="00FE052E"/>
    <w:rsid w:val="00FE06C2"/>
    <w:rsid w:val="00FE0782"/>
    <w:rsid w:val="00FE168D"/>
    <w:rsid w:val="00FE204F"/>
    <w:rsid w:val="00FE2FCA"/>
    <w:rsid w:val="00FE43B1"/>
    <w:rsid w:val="00FE44AA"/>
    <w:rsid w:val="00FE53F3"/>
    <w:rsid w:val="00FE5782"/>
    <w:rsid w:val="00FE60C3"/>
    <w:rsid w:val="00FE694E"/>
    <w:rsid w:val="00FE7096"/>
    <w:rsid w:val="00FE70E3"/>
    <w:rsid w:val="00FE7248"/>
    <w:rsid w:val="00FE758B"/>
    <w:rsid w:val="00FE78E3"/>
    <w:rsid w:val="00FF0E7B"/>
    <w:rsid w:val="00FF0ED1"/>
    <w:rsid w:val="00FF1BA5"/>
    <w:rsid w:val="00FF373C"/>
    <w:rsid w:val="00FF4919"/>
    <w:rsid w:val="00FF52D9"/>
    <w:rsid w:val="00FF59DC"/>
    <w:rsid w:val="00FF6281"/>
    <w:rsid w:val="00FF6489"/>
    <w:rsid w:val="00FF6B7B"/>
    <w:rsid w:val="00FF6BC4"/>
    <w:rsid w:val="00FF6E6F"/>
    <w:rsid w:val="00FF7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12E41"/>
  <w15:chartTrackingRefBased/>
  <w15:docId w15:val="{6E95A101-1A19-4554-8E61-BBFA9283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1B"/>
    <w:rPr>
      <w:lang w:val="en-GB"/>
    </w:rPr>
  </w:style>
  <w:style w:type="paragraph" w:styleId="Heading1">
    <w:name w:val="heading 1"/>
    <w:basedOn w:val="Normal"/>
    <w:next w:val="Normal"/>
    <w:link w:val="Heading1Char"/>
    <w:uiPriority w:val="9"/>
    <w:qFormat/>
    <w:rsid w:val="00D4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6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4446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4446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4446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4446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4446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4446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4446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4446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4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46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44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46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4446E"/>
    <w:pPr>
      <w:spacing w:before="160"/>
      <w:jc w:val="center"/>
    </w:pPr>
    <w:rPr>
      <w:i/>
      <w:iCs/>
      <w:color w:val="404040" w:themeColor="text1" w:themeTint="BF"/>
    </w:rPr>
  </w:style>
  <w:style w:type="character" w:customStyle="1" w:styleId="QuoteChar">
    <w:name w:val="Quote Char"/>
    <w:basedOn w:val="DefaultParagraphFont"/>
    <w:link w:val="Quote"/>
    <w:uiPriority w:val="29"/>
    <w:rsid w:val="00D4446E"/>
    <w:rPr>
      <w:i/>
      <w:iCs/>
      <w:color w:val="404040" w:themeColor="text1" w:themeTint="BF"/>
      <w:lang w:val="en-GB"/>
    </w:rPr>
  </w:style>
  <w:style w:type="paragraph" w:styleId="ListParagraph">
    <w:name w:val="List Paragraph"/>
    <w:basedOn w:val="Normal"/>
    <w:uiPriority w:val="34"/>
    <w:qFormat/>
    <w:rsid w:val="00D4446E"/>
    <w:pPr>
      <w:ind w:left="720"/>
      <w:contextualSpacing/>
    </w:pPr>
  </w:style>
  <w:style w:type="character" w:styleId="IntenseEmphasis">
    <w:name w:val="Intense Emphasis"/>
    <w:basedOn w:val="DefaultParagraphFont"/>
    <w:uiPriority w:val="21"/>
    <w:qFormat/>
    <w:rsid w:val="00D4446E"/>
    <w:rPr>
      <w:i/>
      <w:iCs/>
      <w:color w:val="0F4761" w:themeColor="accent1" w:themeShade="BF"/>
    </w:rPr>
  </w:style>
  <w:style w:type="paragraph" w:styleId="IntenseQuote">
    <w:name w:val="Intense Quote"/>
    <w:basedOn w:val="Normal"/>
    <w:next w:val="Normal"/>
    <w:link w:val="IntenseQuoteChar"/>
    <w:uiPriority w:val="30"/>
    <w:qFormat/>
    <w:rsid w:val="00D4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46E"/>
    <w:rPr>
      <w:i/>
      <w:iCs/>
      <w:color w:val="0F4761" w:themeColor="accent1" w:themeShade="BF"/>
      <w:lang w:val="en-GB"/>
    </w:rPr>
  </w:style>
  <w:style w:type="character" w:styleId="IntenseReference">
    <w:name w:val="Intense Reference"/>
    <w:basedOn w:val="DefaultParagraphFont"/>
    <w:uiPriority w:val="32"/>
    <w:qFormat/>
    <w:rsid w:val="00D4446E"/>
    <w:rPr>
      <w:b/>
      <w:bCs/>
      <w:smallCaps/>
      <w:color w:val="0F4761" w:themeColor="accent1" w:themeShade="BF"/>
      <w:spacing w:val="5"/>
    </w:rPr>
  </w:style>
  <w:style w:type="paragraph" w:styleId="NormalWeb">
    <w:name w:val="Normal (Web)"/>
    <w:basedOn w:val="Normal"/>
    <w:uiPriority w:val="99"/>
    <w:semiHidden/>
    <w:unhideWhenUsed/>
    <w:rsid w:val="00873E4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73E44"/>
    <w:rPr>
      <w:b/>
      <w:bCs/>
    </w:rPr>
  </w:style>
  <w:style w:type="character" w:styleId="Hyperlink">
    <w:name w:val="Hyperlink"/>
    <w:basedOn w:val="DefaultParagraphFont"/>
    <w:uiPriority w:val="99"/>
    <w:unhideWhenUsed/>
    <w:rsid w:val="00EC0CE9"/>
    <w:rPr>
      <w:color w:val="467886" w:themeColor="hyperlink"/>
      <w:u w:val="single"/>
    </w:rPr>
  </w:style>
  <w:style w:type="character" w:styleId="UnresolvedMention">
    <w:name w:val="Unresolved Mention"/>
    <w:basedOn w:val="DefaultParagraphFont"/>
    <w:uiPriority w:val="99"/>
    <w:semiHidden/>
    <w:unhideWhenUsed/>
    <w:rsid w:val="00EC0CE9"/>
    <w:rPr>
      <w:color w:val="605E5C"/>
      <w:shd w:val="clear" w:color="auto" w:fill="E1DFDD"/>
    </w:rPr>
  </w:style>
  <w:style w:type="table" w:styleId="TableGrid">
    <w:name w:val="Table Grid"/>
    <w:basedOn w:val="TableNormal"/>
    <w:uiPriority w:val="39"/>
    <w:rsid w:val="00F7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1D18"/>
  </w:style>
  <w:style w:type="character" w:styleId="PlaceholderText">
    <w:name w:val="Placeholder Text"/>
    <w:basedOn w:val="DefaultParagraphFont"/>
    <w:uiPriority w:val="99"/>
    <w:semiHidden/>
    <w:rsid w:val="008A0EDE"/>
    <w:rPr>
      <w:color w:val="666666"/>
    </w:rPr>
  </w:style>
  <w:style w:type="numbering" w:customStyle="1" w:styleId="CurrentList1">
    <w:name w:val="Current List1"/>
    <w:uiPriority w:val="99"/>
    <w:rsid w:val="00A97092"/>
    <w:pPr>
      <w:numPr>
        <w:numId w:val="9"/>
      </w:numPr>
    </w:pPr>
  </w:style>
  <w:style w:type="paragraph" w:styleId="Header">
    <w:name w:val="header"/>
    <w:basedOn w:val="Normal"/>
    <w:link w:val="HeaderChar"/>
    <w:uiPriority w:val="99"/>
    <w:unhideWhenUsed/>
    <w:rsid w:val="0055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B0"/>
    <w:rPr>
      <w:lang w:val="en-GB"/>
    </w:rPr>
  </w:style>
  <w:style w:type="paragraph" w:styleId="Footer">
    <w:name w:val="footer"/>
    <w:basedOn w:val="Normal"/>
    <w:link w:val="FooterChar"/>
    <w:uiPriority w:val="99"/>
    <w:unhideWhenUsed/>
    <w:rsid w:val="0055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B0"/>
    <w:rPr>
      <w:lang w:val="en-GB"/>
    </w:rPr>
  </w:style>
  <w:style w:type="character" w:styleId="LineNumber">
    <w:name w:val="line number"/>
    <w:basedOn w:val="DefaultParagraphFont"/>
    <w:uiPriority w:val="99"/>
    <w:semiHidden/>
    <w:unhideWhenUsed/>
    <w:rsid w:val="00555FB0"/>
  </w:style>
  <w:style w:type="paragraph" w:customStyle="1" w:styleId="EndNoteBibliographyTitle">
    <w:name w:val="EndNote Bibliography Title"/>
    <w:basedOn w:val="Normal"/>
    <w:link w:val="EndNoteBibliographyTitleChar"/>
    <w:rsid w:val="00C97EDF"/>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97EDF"/>
    <w:rPr>
      <w:rFonts w:ascii="Aptos" w:hAnsi="Aptos"/>
      <w:noProof/>
    </w:rPr>
  </w:style>
  <w:style w:type="paragraph" w:customStyle="1" w:styleId="EndNoteBibliography">
    <w:name w:val="EndNote Bibliography"/>
    <w:basedOn w:val="Normal"/>
    <w:link w:val="EndNoteBibliographyChar"/>
    <w:rsid w:val="00C97EDF"/>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C97EDF"/>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6033">
      <w:bodyDiv w:val="1"/>
      <w:marLeft w:val="0"/>
      <w:marRight w:val="0"/>
      <w:marTop w:val="0"/>
      <w:marBottom w:val="0"/>
      <w:divBdr>
        <w:top w:val="none" w:sz="0" w:space="0" w:color="auto"/>
        <w:left w:val="none" w:sz="0" w:space="0" w:color="auto"/>
        <w:bottom w:val="none" w:sz="0" w:space="0" w:color="auto"/>
        <w:right w:val="none" w:sz="0" w:space="0" w:color="auto"/>
      </w:divBdr>
    </w:div>
    <w:div w:id="379744264">
      <w:bodyDiv w:val="1"/>
      <w:marLeft w:val="0"/>
      <w:marRight w:val="0"/>
      <w:marTop w:val="0"/>
      <w:marBottom w:val="0"/>
      <w:divBdr>
        <w:top w:val="none" w:sz="0" w:space="0" w:color="auto"/>
        <w:left w:val="none" w:sz="0" w:space="0" w:color="auto"/>
        <w:bottom w:val="none" w:sz="0" w:space="0" w:color="auto"/>
        <w:right w:val="none" w:sz="0" w:space="0" w:color="auto"/>
      </w:divBdr>
    </w:div>
    <w:div w:id="874082584">
      <w:bodyDiv w:val="1"/>
      <w:marLeft w:val="0"/>
      <w:marRight w:val="0"/>
      <w:marTop w:val="0"/>
      <w:marBottom w:val="0"/>
      <w:divBdr>
        <w:top w:val="none" w:sz="0" w:space="0" w:color="auto"/>
        <w:left w:val="none" w:sz="0" w:space="0" w:color="auto"/>
        <w:bottom w:val="none" w:sz="0" w:space="0" w:color="auto"/>
        <w:right w:val="none" w:sz="0" w:space="0" w:color="auto"/>
      </w:divBdr>
    </w:div>
    <w:div w:id="1622103797">
      <w:bodyDiv w:val="1"/>
      <w:marLeft w:val="0"/>
      <w:marRight w:val="0"/>
      <w:marTop w:val="0"/>
      <w:marBottom w:val="0"/>
      <w:divBdr>
        <w:top w:val="none" w:sz="0" w:space="0" w:color="auto"/>
        <w:left w:val="none" w:sz="0" w:space="0" w:color="auto"/>
        <w:bottom w:val="none" w:sz="0" w:space="0" w:color="auto"/>
        <w:right w:val="none" w:sz="0" w:space="0" w:color="auto"/>
      </w:divBdr>
    </w:div>
    <w:div w:id="16315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2195-4F8E-4FAA-A2D4-A8ECA3E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09</Words>
  <Characters>2209</Characters>
  <Application>Microsoft Office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Company>Australian College of Kuwai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Ahmad Sedaghat</dc:creator>
  <cp:keywords/>
  <dc:description/>
  <cp:lastModifiedBy>Dr. Mohamad Hussein Farhat</cp:lastModifiedBy>
  <cp:revision>180</cp:revision>
  <dcterms:created xsi:type="dcterms:W3CDTF">2024-12-10T15:24:00Z</dcterms:created>
  <dcterms:modified xsi:type="dcterms:W3CDTF">2026-03-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To5EjVT"/&gt;&lt;style id="http://www.zotero.org/styles/taylor-and-francis-harvard-v" hasBibliography="1" bibliographyStyleHasBeenSet="1"/&gt;&lt;prefs&gt;&lt;pref name="fieldType" value="Field"/&gt;&lt;/prefs&gt;&lt;/data&gt;</vt:lpwstr>
  </property>
</Properties>
</file>